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3E37E" w14:textId="77777777" w:rsidR="00061128" w:rsidRDefault="00CA286F" w:rsidP="00061128">
      <w:pPr>
        <w:spacing w:line="240" w:lineRule="auto"/>
        <w:rPr>
          <w:sz w:val="24"/>
          <w:szCs w:val="24"/>
        </w:rPr>
      </w:pPr>
      <w:bookmarkStart w:id="0" w:name="_GoBack"/>
      <w:bookmarkEnd w:id="0"/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BBB6D" wp14:editId="5A520B07">
                <wp:simplePos x="0" y="0"/>
                <wp:positionH relativeFrom="column">
                  <wp:posOffset>4762500</wp:posOffset>
                </wp:positionH>
                <wp:positionV relativeFrom="paragraph">
                  <wp:posOffset>-1209675</wp:posOffset>
                </wp:positionV>
                <wp:extent cx="4762500" cy="64293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642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3596B" w14:textId="77777777" w:rsidR="00D753AE" w:rsidRDefault="00D753AE" w:rsidP="002565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F5A3CCE" w14:textId="77777777" w:rsidR="00256596" w:rsidRDefault="00256596" w:rsidP="002565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91D1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UPCOMING EVENTS</w:t>
                            </w:r>
                          </w:p>
                          <w:p w14:paraId="03DB8A00" w14:textId="77777777" w:rsidR="00EF6239" w:rsidRDefault="00EF6239" w:rsidP="00EF6239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14:paraId="1849C957" w14:textId="77777777" w:rsidR="00CA286F" w:rsidRPr="00C10ED6" w:rsidRDefault="00CA286F" w:rsidP="00256596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1BDCFF1" w14:textId="77777777" w:rsidR="00256596" w:rsidRDefault="00371A00" w:rsidP="00256596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  <w:r w:rsidR="00CA286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CA286F" w:rsidRPr="00CA286F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CA286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cto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</w:t>
                            </w:r>
                            <w:r w:rsidR="004F450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 10am</w:t>
                            </w:r>
                            <w:r w:rsidR="00CA286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Halloween Cake Sale</w:t>
                            </w:r>
                          </w:p>
                          <w:p w14:paraId="49DF3960" w14:textId="77777777" w:rsidR="00CA286F" w:rsidRDefault="00CA286F" w:rsidP="00256596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Children Dress up for Halloween</w:t>
                            </w:r>
                          </w:p>
                          <w:p w14:paraId="13A8F623" w14:textId="77777777" w:rsidR="00CA286F" w:rsidRPr="00DF5FBC" w:rsidRDefault="00CA286F" w:rsidP="00256596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DF5FBC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School Closes for </w:t>
                            </w:r>
                            <w:r w:rsidR="00803FF7" w:rsidRPr="00DF5FBC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Mid-term</w:t>
                            </w:r>
                            <w:r w:rsidRPr="00DF5FBC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break</w:t>
                            </w:r>
                          </w:p>
                          <w:p w14:paraId="53F76385" w14:textId="77777777" w:rsidR="00771C7E" w:rsidRDefault="00771C7E" w:rsidP="00DF5FBC">
                            <w:pPr>
                              <w:spacing w:after="0"/>
                              <w:ind w:left="3600" w:hanging="360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riday, 26th October  </w:t>
                            </w:r>
                            <w:r w:rsidR="00DF5F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School Closed Presidential Election</w:t>
                            </w:r>
                          </w:p>
                          <w:p w14:paraId="54B1D81B" w14:textId="77777777" w:rsidR="00771C7E" w:rsidRDefault="00771C7E" w:rsidP="00256596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BC6823" w14:textId="77777777" w:rsidR="00CA286F" w:rsidRPr="00CA286F" w:rsidRDefault="00CA286F" w:rsidP="00256596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onday, </w:t>
                            </w:r>
                            <w:r w:rsidR="005A0B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Pr="00CA286F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Novem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CA286F">
                              <w:rPr>
                                <w:rFonts w:ascii="Arial" w:hAnsi="Arial" w:cs="Arial"/>
                                <w:bCs/>
                              </w:rPr>
                              <w:t xml:space="preserve">School re-opens at </w:t>
                            </w:r>
                            <w:r w:rsidRPr="004F450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:50 sharp</w:t>
                            </w:r>
                            <w:r w:rsidRPr="00CA286F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14:paraId="67F3E8DE" w14:textId="77777777" w:rsidR="00331AD8" w:rsidRPr="00DF5FBC" w:rsidRDefault="00331AD8" w:rsidP="00256596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3398AE8" w14:textId="77777777" w:rsidR="00CA286F" w:rsidRDefault="00DF3D6B" w:rsidP="00256596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,</w:t>
                            </w:r>
                            <w:r w:rsidR="00CE3E4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5393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771C7E" w:rsidRPr="0090743E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771C7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vem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Shoebox</w:t>
                            </w:r>
                            <w:r w:rsidR="00FD33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final collection date</w:t>
                            </w:r>
                          </w:p>
                          <w:p w14:paraId="21929C3B" w14:textId="77777777" w:rsidR="00DF3D6B" w:rsidRPr="00C10ED6" w:rsidRDefault="00DF3D6B" w:rsidP="00256596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08054E2" w14:textId="77777777" w:rsidR="00C30293" w:rsidRDefault="00771C7E" w:rsidP="0090743E">
                            <w:pPr>
                              <w:spacing w:after="0"/>
                              <w:ind w:left="3600" w:hanging="360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 15</w:t>
                            </w:r>
                            <w:r w:rsidR="0090743E" w:rsidRPr="0090743E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907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November</w:t>
                            </w:r>
                            <w:r w:rsidR="00907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 xml:space="preserve">Science Quiz St. Caimin’s </w:t>
                            </w:r>
                            <w:r w:rsidR="00C3029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or </w:t>
                            </w:r>
                          </w:p>
                          <w:p w14:paraId="26452697" w14:textId="77777777" w:rsidR="0090743E" w:rsidRDefault="0090743E" w:rsidP="00C30293">
                            <w:pPr>
                              <w:spacing w:after="0"/>
                              <w:ind w:left="360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Pr="0090743E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&amp; 6</w:t>
                            </w:r>
                            <w:r w:rsidRPr="0090743E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5E62315" w14:textId="77777777" w:rsidR="00C30293" w:rsidRPr="00C30293" w:rsidRDefault="00C30293" w:rsidP="00256596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8DCA742" w14:textId="77777777" w:rsidR="00256596" w:rsidRPr="00256596" w:rsidRDefault="00256596" w:rsidP="00256596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565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  <w:r w:rsidR="00CE3E4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</w:t>
                            </w:r>
                            <w:r w:rsidRPr="002565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A0B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9</w:t>
                            </w:r>
                            <w:r w:rsidR="00C866DF" w:rsidRPr="00C866DF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C866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2565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vember</w:t>
                            </w:r>
                            <w:r w:rsidRPr="002565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2565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Christmas Market</w:t>
                            </w:r>
                          </w:p>
                          <w:p w14:paraId="34096585" w14:textId="77777777" w:rsidR="00D753AE" w:rsidRDefault="00D753AE" w:rsidP="00256596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7887149" w14:textId="77777777" w:rsidR="00D753AE" w:rsidRDefault="00D753AE" w:rsidP="00D753AE">
                            <w:pPr>
                              <w:spacing w:after="0"/>
                              <w:ind w:left="2160" w:hanging="21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D96FD" wp14:editId="03266532">
                                  <wp:extent cx="1743075" cy="679799"/>
                                  <wp:effectExtent l="0" t="0" r="0" b="6350"/>
                                  <wp:docPr id="5" name="Picture 5" descr="Image result for christmas mark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christmas mark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6077" cy="688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6EF2C7" w14:textId="77777777" w:rsidR="00D753AE" w:rsidRPr="00C10ED6" w:rsidRDefault="00D753AE" w:rsidP="00256596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364C6C2" w14:textId="77777777" w:rsidR="00256596" w:rsidRPr="00C10ED6" w:rsidRDefault="00256596" w:rsidP="00256596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C29F417" w14:textId="77777777" w:rsidR="004F4500" w:rsidRPr="00331AD8" w:rsidRDefault="004F4500" w:rsidP="004F4500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1AD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ainbo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5085FA9C" w14:textId="77777777" w:rsidR="004F4500" w:rsidRDefault="004F4500" w:rsidP="0025393B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lease contact Ms. Purcell if you wish for your child to attend.</w:t>
                            </w:r>
                          </w:p>
                          <w:p w14:paraId="3EEC0DDC" w14:textId="77777777" w:rsidR="004F4500" w:rsidRDefault="004F4500" w:rsidP="00EC7A28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0DC8CF0" w14:textId="77777777" w:rsidR="00D753AE" w:rsidRPr="004F4500" w:rsidRDefault="00D753AE" w:rsidP="00EC7A28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81788C3" w14:textId="77777777" w:rsidR="00CE3E42" w:rsidRPr="008D7E5C" w:rsidRDefault="00CE3E42" w:rsidP="00F30573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D7E5C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Afterschool Set Dancing</w:t>
                            </w:r>
                          </w:p>
                          <w:p w14:paraId="29E675D0" w14:textId="77777777" w:rsidR="00FD339D" w:rsidRDefault="00485363" w:rsidP="00FD339D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485363">
                              <w:rPr>
                                <w:rFonts w:ascii="Arial" w:eastAsia="Times New Roman" w:hAnsi="Arial" w:cs="Arial"/>
                                <w:bCs/>
                              </w:rPr>
                              <w:t xml:space="preserve">Set Dancing class takes place every </w:t>
                            </w:r>
                            <w:r w:rsidRPr="00FD339D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 xml:space="preserve">Monday from 2:30 – </w:t>
                            </w:r>
                            <w:r w:rsidR="008D7E5C" w:rsidRPr="00FD339D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FD339D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3:20</w:t>
                            </w:r>
                            <w:r w:rsidRPr="00485363">
                              <w:rPr>
                                <w:rFonts w:ascii="Arial" w:eastAsia="Times New Roman" w:hAnsi="Arial" w:cs="Arial"/>
                                <w:bCs/>
                              </w:rPr>
                              <w:t xml:space="preserve">, cost for </w:t>
                            </w:r>
                          </w:p>
                          <w:p w14:paraId="09426ACB" w14:textId="77777777" w:rsidR="007C0C9B" w:rsidRDefault="00485363" w:rsidP="00784D26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485363">
                              <w:rPr>
                                <w:rFonts w:ascii="Arial" w:eastAsia="Times New Roman" w:hAnsi="Arial" w:cs="Arial"/>
                                <w:bCs/>
                              </w:rPr>
                              <w:t>the lesson is €2</w:t>
                            </w:r>
                            <w:r w:rsidR="0025393B">
                              <w:rPr>
                                <w:rFonts w:ascii="Arial" w:eastAsia="Times New Roman" w:hAnsi="Arial" w:cs="Arial"/>
                                <w:bCs/>
                              </w:rPr>
                              <w:t>. Children from other schools are welcome</w:t>
                            </w:r>
                            <w:r w:rsidR="007C0C9B">
                              <w:rPr>
                                <w:rFonts w:ascii="Arial" w:eastAsia="Times New Roman" w:hAnsi="Arial" w:cs="Arial"/>
                                <w:bCs/>
                              </w:rPr>
                              <w:t xml:space="preserve">, please spread </w:t>
                            </w:r>
                          </w:p>
                          <w:p w14:paraId="5407AEBF" w14:textId="77777777" w:rsidR="00D97BF9" w:rsidRDefault="007C0C9B" w:rsidP="00784D26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</w:rPr>
                              <w:t>the word.</w:t>
                            </w:r>
                          </w:p>
                          <w:p w14:paraId="45C7B209" w14:textId="77777777" w:rsidR="00D13629" w:rsidRPr="00F81FED" w:rsidRDefault="00D13629" w:rsidP="00D13629">
                            <w:pPr>
                              <w:pStyle w:val="Header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BBB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pt;margin-top:-95.25pt;width:375pt;height:50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">
                <v:textbox>
                  <w:txbxContent>
                    <w:p w14:paraId="5613596B" w14:textId="77777777" w:rsidR="00D753AE" w:rsidRDefault="00D753AE" w:rsidP="002565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3F5A3CCE" w14:textId="77777777" w:rsidR="00256596" w:rsidRDefault="00256596" w:rsidP="002565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91D1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UPCOMING EVENTS</w:t>
                      </w:r>
                    </w:p>
                    <w:p w14:paraId="03DB8A00" w14:textId="77777777" w:rsidR="00EF6239" w:rsidRDefault="00EF6239" w:rsidP="00EF6239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14:paraId="1849C957" w14:textId="77777777" w:rsidR="00CA286F" w:rsidRPr="00C10ED6" w:rsidRDefault="00CA286F" w:rsidP="00256596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1BDCFF1" w14:textId="77777777" w:rsidR="00256596" w:rsidRDefault="00371A00" w:rsidP="00256596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hursday</w:t>
                      </w:r>
                      <w:r w:rsidR="00CA286F">
                        <w:rPr>
                          <w:rFonts w:ascii="Arial" w:hAnsi="Arial" w:cs="Arial"/>
                          <w:b/>
                          <w:bCs/>
                        </w:rPr>
                        <w:t>, 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CA286F" w:rsidRPr="00CA286F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 w:rsidR="00CA286F">
                        <w:rPr>
                          <w:rFonts w:ascii="Arial" w:hAnsi="Arial" w:cs="Arial"/>
                          <w:b/>
                          <w:bCs/>
                        </w:rPr>
                        <w:t xml:space="preserve"> October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a</w:t>
                      </w:r>
                      <w:r w:rsidR="004F4500">
                        <w:rPr>
                          <w:rFonts w:ascii="Arial" w:hAnsi="Arial" w:cs="Arial"/>
                          <w:b/>
                          <w:bCs/>
                        </w:rPr>
                        <w:t>t 10am</w:t>
                      </w:r>
                      <w:r w:rsidR="00CA286F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Halloween Cake Sale</w:t>
                      </w:r>
                    </w:p>
                    <w:p w14:paraId="49DF3960" w14:textId="77777777" w:rsidR="00CA286F" w:rsidRDefault="00CA286F" w:rsidP="00256596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Children Dress up for Halloween</w:t>
                      </w:r>
                    </w:p>
                    <w:p w14:paraId="13A8F623" w14:textId="77777777" w:rsidR="00CA286F" w:rsidRPr="00DF5FBC" w:rsidRDefault="00CA286F" w:rsidP="00256596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DF5FBC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School Closes for </w:t>
                      </w:r>
                      <w:r w:rsidR="00803FF7" w:rsidRPr="00DF5FBC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Mid-term</w:t>
                      </w:r>
                      <w:r w:rsidRPr="00DF5FBC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break</w:t>
                      </w:r>
                    </w:p>
                    <w:p w14:paraId="53F76385" w14:textId="77777777" w:rsidR="00771C7E" w:rsidRDefault="00771C7E" w:rsidP="00DF5FBC">
                      <w:pPr>
                        <w:spacing w:after="0"/>
                        <w:ind w:left="3600" w:hanging="360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Friday, 26th October  </w:t>
                      </w:r>
                      <w:r w:rsidR="00DF5FBC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School Closed Presidential Election</w:t>
                      </w:r>
                    </w:p>
                    <w:p w14:paraId="54B1D81B" w14:textId="77777777" w:rsidR="00771C7E" w:rsidRDefault="00771C7E" w:rsidP="00256596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BC6823" w14:textId="77777777" w:rsidR="00CA286F" w:rsidRPr="00CA286F" w:rsidRDefault="00CA286F" w:rsidP="00256596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onday, </w:t>
                      </w:r>
                      <w:r w:rsidR="005A0BEE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Pr="00CA286F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November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CA286F">
                        <w:rPr>
                          <w:rFonts w:ascii="Arial" w:hAnsi="Arial" w:cs="Arial"/>
                          <w:bCs/>
                        </w:rPr>
                        <w:t xml:space="preserve">School re-opens at </w:t>
                      </w:r>
                      <w:r w:rsidRPr="004F4500">
                        <w:rPr>
                          <w:rFonts w:ascii="Arial" w:hAnsi="Arial" w:cs="Arial"/>
                          <w:b/>
                          <w:bCs/>
                        </w:rPr>
                        <w:t>8:50 sharp</w:t>
                      </w:r>
                      <w:r w:rsidRPr="00CA286F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14:paraId="67F3E8DE" w14:textId="77777777" w:rsidR="00331AD8" w:rsidRPr="00DF5FBC" w:rsidRDefault="00331AD8" w:rsidP="00256596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3398AE8" w14:textId="77777777" w:rsidR="00CA286F" w:rsidRDefault="00DF3D6B" w:rsidP="00256596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riday,</w:t>
                      </w:r>
                      <w:r w:rsidR="00CE3E42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5393B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771C7E" w:rsidRPr="0090743E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 w:rsidR="00771C7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November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Shoebox</w:t>
                      </w:r>
                      <w:r w:rsidR="00FD339D">
                        <w:rPr>
                          <w:rFonts w:ascii="Arial" w:hAnsi="Arial" w:cs="Arial"/>
                          <w:b/>
                          <w:bCs/>
                        </w:rPr>
                        <w:t>e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final collection date</w:t>
                      </w:r>
                    </w:p>
                    <w:p w14:paraId="21929C3B" w14:textId="77777777" w:rsidR="00DF3D6B" w:rsidRPr="00C10ED6" w:rsidRDefault="00DF3D6B" w:rsidP="00256596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08054E2" w14:textId="77777777" w:rsidR="00C30293" w:rsidRDefault="00771C7E" w:rsidP="0090743E">
                      <w:pPr>
                        <w:spacing w:after="0"/>
                        <w:ind w:left="3600" w:hanging="360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hursday 15</w:t>
                      </w:r>
                      <w:r w:rsidR="0090743E" w:rsidRPr="0090743E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 w:rsidR="0090743E">
                        <w:rPr>
                          <w:rFonts w:ascii="Arial" w:hAnsi="Arial" w:cs="Arial"/>
                          <w:b/>
                          <w:bCs/>
                        </w:rPr>
                        <w:t xml:space="preserve"> November</w:t>
                      </w:r>
                      <w:r w:rsidR="0090743E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 xml:space="preserve">Science Quiz St. Caimin’s </w:t>
                      </w:r>
                      <w:r w:rsidR="00C30293">
                        <w:rPr>
                          <w:rFonts w:ascii="Arial" w:hAnsi="Arial" w:cs="Arial"/>
                          <w:b/>
                          <w:bCs/>
                        </w:rPr>
                        <w:t xml:space="preserve">for </w:t>
                      </w:r>
                    </w:p>
                    <w:p w14:paraId="26452697" w14:textId="77777777" w:rsidR="0090743E" w:rsidRDefault="0090743E" w:rsidP="00C30293">
                      <w:pPr>
                        <w:spacing w:after="0"/>
                        <w:ind w:left="360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Pr="0090743E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&amp; 6</w:t>
                      </w:r>
                      <w:r w:rsidRPr="0090743E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45E62315" w14:textId="77777777" w:rsidR="00C30293" w:rsidRPr="00C30293" w:rsidRDefault="00C30293" w:rsidP="00256596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8DCA742" w14:textId="77777777" w:rsidR="00256596" w:rsidRPr="00256596" w:rsidRDefault="00256596" w:rsidP="00256596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56596">
                        <w:rPr>
                          <w:rFonts w:ascii="Arial" w:hAnsi="Arial" w:cs="Arial"/>
                          <w:b/>
                          <w:bCs/>
                        </w:rPr>
                        <w:t>Thursday</w:t>
                      </w:r>
                      <w:r w:rsidR="00CE3E42">
                        <w:rPr>
                          <w:rFonts w:ascii="Arial" w:hAnsi="Arial" w:cs="Arial"/>
                          <w:b/>
                          <w:bCs/>
                        </w:rPr>
                        <w:t>,</w:t>
                      </w:r>
                      <w:r w:rsidRPr="00256596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A0BEE">
                        <w:rPr>
                          <w:rFonts w:ascii="Arial" w:hAnsi="Arial" w:cs="Arial"/>
                          <w:b/>
                          <w:bCs/>
                        </w:rPr>
                        <w:t>29</w:t>
                      </w:r>
                      <w:r w:rsidR="00C866DF" w:rsidRPr="00C866DF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 w:rsidR="00C866D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256596">
                        <w:rPr>
                          <w:rFonts w:ascii="Arial" w:hAnsi="Arial" w:cs="Arial"/>
                          <w:b/>
                          <w:bCs/>
                        </w:rPr>
                        <w:t>November</w:t>
                      </w:r>
                      <w:r w:rsidRPr="00256596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256596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Christmas Market</w:t>
                      </w:r>
                    </w:p>
                    <w:p w14:paraId="34096585" w14:textId="77777777" w:rsidR="00D753AE" w:rsidRDefault="00D753AE" w:rsidP="00256596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7887149" w14:textId="77777777" w:rsidR="00D753AE" w:rsidRDefault="00D753AE" w:rsidP="00D753AE">
                      <w:pPr>
                        <w:spacing w:after="0"/>
                        <w:ind w:left="2160" w:hanging="216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CD96FD" wp14:editId="03266532">
                            <wp:extent cx="1743075" cy="679799"/>
                            <wp:effectExtent l="0" t="0" r="0" b="6350"/>
                            <wp:docPr id="5" name="Picture 5" descr="Image result for christmas mark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christmas mark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6077" cy="688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6EF2C7" w14:textId="77777777" w:rsidR="00D753AE" w:rsidRPr="00C10ED6" w:rsidRDefault="00D753AE" w:rsidP="00256596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364C6C2" w14:textId="77777777" w:rsidR="00256596" w:rsidRPr="00C10ED6" w:rsidRDefault="00256596" w:rsidP="00256596">
                      <w:pPr>
                        <w:spacing w:after="0" w:line="240" w:lineRule="auto"/>
                        <w:ind w:left="3600" w:hanging="3600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C29F417" w14:textId="77777777" w:rsidR="004F4500" w:rsidRPr="00331AD8" w:rsidRDefault="004F4500" w:rsidP="004F4500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31AD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ainbow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  <w:p w14:paraId="5085FA9C" w14:textId="77777777" w:rsidR="004F4500" w:rsidRDefault="004F4500" w:rsidP="0025393B">
                      <w:pPr>
                        <w:spacing w:after="0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Please contact Ms. Purcell if you wish for your child to attend.</w:t>
                      </w:r>
                    </w:p>
                    <w:p w14:paraId="3EEC0DDC" w14:textId="77777777" w:rsidR="004F4500" w:rsidRDefault="004F4500" w:rsidP="00EC7A28">
                      <w:pPr>
                        <w:spacing w:after="0" w:line="240" w:lineRule="auto"/>
                        <w:ind w:left="3600" w:hanging="3600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0DC8CF0" w14:textId="77777777" w:rsidR="00D753AE" w:rsidRPr="004F4500" w:rsidRDefault="00D753AE" w:rsidP="00EC7A28">
                      <w:pPr>
                        <w:spacing w:after="0" w:line="240" w:lineRule="auto"/>
                        <w:ind w:left="3600" w:hanging="3600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81788C3" w14:textId="77777777" w:rsidR="00CE3E42" w:rsidRPr="008D7E5C" w:rsidRDefault="00CE3E42" w:rsidP="00F30573">
                      <w:pPr>
                        <w:spacing w:after="0" w:line="240" w:lineRule="auto"/>
                        <w:ind w:left="3600" w:hanging="3600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</w:pPr>
                      <w:r w:rsidRPr="008D7E5C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>Afterschool Set Dancing</w:t>
                      </w:r>
                    </w:p>
                    <w:p w14:paraId="29E675D0" w14:textId="77777777" w:rsidR="00FD339D" w:rsidRDefault="00485363" w:rsidP="00FD339D">
                      <w:pPr>
                        <w:spacing w:after="0" w:line="240" w:lineRule="auto"/>
                        <w:ind w:left="3600" w:hanging="3600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485363">
                        <w:rPr>
                          <w:rFonts w:ascii="Arial" w:eastAsia="Times New Roman" w:hAnsi="Arial" w:cs="Arial"/>
                          <w:bCs/>
                        </w:rPr>
                        <w:t xml:space="preserve">Set Dancing class takes place every </w:t>
                      </w:r>
                      <w:r w:rsidRPr="00FD339D">
                        <w:rPr>
                          <w:rFonts w:ascii="Arial" w:eastAsia="Times New Roman" w:hAnsi="Arial" w:cs="Arial"/>
                          <w:b/>
                          <w:bCs/>
                        </w:rPr>
                        <w:t xml:space="preserve">Monday from 2:30 – </w:t>
                      </w:r>
                      <w:r w:rsidR="008D7E5C" w:rsidRPr="00FD339D">
                        <w:rPr>
                          <w:rFonts w:ascii="Arial" w:eastAsia="Times New Roman" w:hAnsi="Arial" w:cs="Arial"/>
                          <w:b/>
                          <w:bCs/>
                        </w:rPr>
                        <w:t xml:space="preserve"> </w:t>
                      </w:r>
                      <w:r w:rsidRPr="00FD339D">
                        <w:rPr>
                          <w:rFonts w:ascii="Arial" w:eastAsia="Times New Roman" w:hAnsi="Arial" w:cs="Arial"/>
                          <w:b/>
                          <w:bCs/>
                        </w:rPr>
                        <w:t>3:20</w:t>
                      </w:r>
                      <w:r w:rsidRPr="00485363">
                        <w:rPr>
                          <w:rFonts w:ascii="Arial" w:eastAsia="Times New Roman" w:hAnsi="Arial" w:cs="Arial"/>
                          <w:bCs/>
                        </w:rPr>
                        <w:t xml:space="preserve">, cost for </w:t>
                      </w:r>
                    </w:p>
                    <w:p w14:paraId="09426ACB" w14:textId="77777777" w:rsidR="007C0C9B" w:rsidRDefault="00485363" w:rsidP="00784D26">
                      <w:pPr>
                        <w:spacing w:after="0" w:line="240" w:lineRule="auto"/>
                        <w:ind w:left="3600" w:hanging="3600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485363">
                        <w:rPr>
                          <w:rFonts w:ascii="Arial" w:eastAsia="Times New Roman" w:hAnsi="Arial" w:cs="Arial"/>
                          <w:bCs/>
                        </w:rPr>
                        <w:t>the lesson is €2</w:t>
                      </w:r>
                      <w:r w:rsidR="0025393B">
                        <w:rPr>
                          <w:rFonts w:ascii="Arial" w:eastAsia="Times New Roman" w:hAnsi="Arial" w:cs="Arial"/>
                          <w:bCs/>
                        </w:rPr>
                        <w:t>. Children from other schools are welcome</w:t>
                      </w:r>
                      <w:r w:rsidR="007C0C9B">
                        <w:rPr>
                          <w:rFonts w:ascii="Arial" w:eastAsia="Times New Roman" w:hAnsi="Arial" w:cs="Arial"/>
                          <w:bCs/>
                        </w:rPr>
                        <w:t xml:space="preserve">, please spread </w:t>
                      </w:r>
                    </w:p>
                    <w:p w14:paraId="5407AEBF" w14:textId="77777777" w:rsidR="00D97BF9" w:rsidRDefault="007C0C9B" w:rsidP="00784D26">
                      <w:pPr>
                        <w:spacing w:after="0" w:line="240" w:lineRule="auto"/>
                        <w:ind w:left="3600" w:hanging="360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</w:rPr>
                        <w:t>the word.</w:t>
                      </w:r>
                    </w:p>
                    <w:p w14:paraId="45C7B209" w14:textId="77777777" w:rsidR="00D13629" w:rsidRPr="00F81FED" w:rsidRDefault="00D13629" w:rsidP="00D13629">
                      <w:pPr>
                        <w:pStyle w:val="Header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767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87E01DC" wp14:editId="351A0121">
                <wp:simplePos x="0" y="0"/>
                <wp:positionH relativeFrom="margin">
                  <wp:posOffset>-457200</wp:posOffset>
                </wp:positionH>
                <wp:positionV relativeFrom="paragraph">
                  <wp:posOffset>-1826260</wp:posOffset>
                </wp:positionV>
                <wp:extent cx="4676140" cy="7067550"/>
                <wp:effectExtent l="0" t="0" r="10160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140" cy="706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2E640" w14:textId="77777777" w:rsidR="00EC7A28" w:rsidRDefault="00280243" w:rsidP="00F3456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</w:t>
                            </w:r>
                            <w:r w:rsidR="00047EFA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</w:t>
                            </w:r>
                            <w:r w:rsidR="00EC7A2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EC7A28" w:rsidRPr="002D7B0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REMINDERS</w:t>
                            </w:r>
                          </w:p>
                          <w:p w14:paraId="4B97EC48" w14:textId="77777777" w:rsidR="00F34563" w:rsidRPr="00197067" w:rsidRDefault="00F34563" w:rsidP="00F34563">
                            <w:pPr>
                              <w:pStyle w:val="Header"/>
                              <w:ind w:left="2160" w:hanging="216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19706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ealthy Lunches</w:t>
                            </w:r>
                            <w:r w:rsidRPr="0019706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E50677E" w14:textId="77777777" w:rsidR="00F34563" w:rsidRPr="00197067" w:rsidRDefault="00F34563" w:rsidP="00F3456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 w:rsidRPr="00197067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Please keep up your good wo</w:t>
                            </w:r>
                            <w:r w:rsidR="00803FF7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rk in providing healthy lunches.  Our healthy lunch policy can be downloaded/viewed on the school website.</w:t>
                            </w:r>
                            <w:r w:rsidRPr="00197067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All papers and wrapping go back into the lunch box. Remember crisps, </w:t>
                            </w:r>
                            <w:r w:rsidRPr="00242164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</w:rPr>
                              <w:t>chewing gum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, juices and fizzy drinks are not </w:t>
                            </w:r>
                            <w:r w:rsidRPr="00197067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allowed.</w:t>
                            </w:r>
                          </w:p>
                          <w:p w14:paraId="0D9EFE61" w14:textId="77777777" w:rsidR="00F34563" w:rsidRPr="00F34563" w:rsidRDefault="00F34563" w:rsidP="008E0D79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7918C28" w14:textId="77777777" w:rsidR="008E0D79" w:rsidRPr="00F81FED" w:rsidRDefault="008E0D79" w:rsidP="008E0D79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81FED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>Bingo</w:t>
                            </w:r>
                          </w:p>
                          <w:p w14:paraId="15BAA7DC" w14:textId="77777777" w:rsidR="008E0D79" w:rsidRPr="00BE59DA" w:rsidRDefault="008E0D79" w:rsidP="008E0D7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E59DA">
                              <w:rPr>
                                <w:rFonts w:ascii="Arial" w:hAnsi="Arial" w:cs="Arial"/>
                              </w:rPr>
                              <w:t xml:space="preserve">Bingo continues on </w:t>
                            </w:r>
                            <w:r w:rsidRPr="00BE59D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ursday, </w:t>
                            </w:r>
                            <w:r w:rsidR="008D4F3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ctober </w:t>
                            </w:r>
                            <w:r w:rsidR="00371A00" w:rsidRPr="002B64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  <w:r w:rsidR="008D4F31" w:rsidRPr="002B6419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8D4F31" w:rsidRPr="002B64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2B64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</w:t>
                            </w:r>
                            <w:r w:rsidR="00432CBA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BE59D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olfe Tones GAA Club Shannon at 8:00p.m.</w:t>
                            </w:r>
                            <w:r w:rsidRPr="00BE59DA">
                              <w:rPr>
                                <w:rFonts w:ascii="Arial" w:hAnsi="Arial" w:cs="Arial"/>
                              </w:rPr>
                              <w:t xml:space="preserve">  Your continued support would be greatly appreciated. </w:t>
                            </w:r>
                            <w:r w:rsidR="00242164">
                              <w:rPr>
                                <w:rFonts w:ascii="Arial" w:hAnsi="Arial" w:cs="Arial"/>
                              </w:rPr>
                              <w:t xml:space="preserve">Children </w:t>
                            </w:r>
                            <w:r w:rsidR="00803FF7">
                              <w:rPr>
                                <w:rFonts w:ascii="Arial" w:hAnsi="Arial" w:cs="Arial"/>
                              </w:rPr>
                              <w:t>attending must be under strict parental supervision.</w:t>
                            </w:r>
                          </w:p>
                          <w:p w14:paraId="34C667C8" w14:textId="77777777" w:rsidR="0080439B" w:rsidRDefault="0080439B" w:rsidP="00C51EDB">
                            <w:pPr>
                              <w:pStyle w:val="Header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80439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sed Clothing Coll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3A883AB9" w14:textId="77777777" w:rsidR="00F30573" w:rsidRDefault="0080439B" w:rsidP="00C51EDB">
                            <w:pPr>
                              <w:pStyle w:val="Header"/>
                              <w:ind w:left="2160" w:hanging="2160"/>
                              <w:rPr>
                                <w:rFonts w:ascii="Arial" w:hAnsi="Arial" w:cs="Arial"/>
                              </w:rPr>
                            </w:pPr>
                            <w:r w:rsidRPr="0080439B">
                              <w:rPr>
                                <w:rFonts w:ascii="Arial" w:hAnsi="Arial" w:cs="Arial"/>
                              </w:rPr>
                              <w:t>Thank You to all of you who have donated bags of clothes</w:t>
                            </w:r>
                            <w:r w:rsidR="00F30573">
                              <w:rPr>
                                <w:rFonts w:ascii="Arial" w:hAnsi="Arial" w:cs="Arial"/>
                              </w:rPr>
                              <w:t xml:space="preserve"> in the past. </w:t>
                            </w:r>
                          </w:p>
                          <w:p w14:paraId="1741A799" w14:textId="77777777" w:rsidR="00DF5FBC" w:rsidRDefault="00F30573" w:rsidP="00F30573">
                            <w:pPr>
                              <w:pStyle w:val="Header"/>
                              <w:ind w:left="2160" w:hanging="21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drop</w:t>
                            </w:r>
                            <w:r w:rsidR="00371A00">
                              <w:rPr>
                                <w:rFonts w:ascii="Arial" w:hAnsi="Arial" w:cs="Arial"/>
                              </w:rPr>
                              <w:t xml:space="preserve"> i</w:t>
                            </w: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DF5FBC">
                              <w:rPr>
                                <w:rFonts w:ascii="Arial" w:hAnsi="Arial" w:cs="Arial"/>
                              </w:rPr>
                              <w:t xml:space="preserve"> any further</w:t>
                            </w:r>
                            <w:r w:rsidR="00371A0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0439B" w:rsidRPr="0080439B">
                              <w:rPr>
                                <w:rFonts w:ascii="Arial" w:hAnsi="Arial" w:cs="Arial"/>
                              </w:rPr>
                              <w:t>bags a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0439B" w:rsidRPr="0080439B">
                              <w:rPr>
                                <w:rFonts w:ascii="Arial" w:hAnsi="Arial" w:cs="Arial"/>
                              </w:rPr>
                              <w:t>your convenience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tems accepted </w:t>
                            </w:r>
                          </w:p>
                          <w:p w14:paraId="4CC74AA2" w14:textId="77777777" w:rsidR="00DF5FBC" w:rsidRDefault="00F30573" w:rsidP="00F30573">
                            <w:pPr>
                              <w:pStyle w:val="Header"/>
                              <w:ind w:left="2160" w:hanging="2160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F30573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Cloth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, </w:t>
                            </w:r>
                            <w:r w:rsidRPr="00F30573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Household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</w:t>
                            </w:r>
                            <w:r w:rsidRPr="00F30573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textiles i.e. Curtains, Towels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, </w:t>
                            </w:r>
                            <w:r w:rsidRPr="00F30573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Soft Toys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,</w:t>
                            </w:r>
                            <w:r w:rsidRPr="00F30573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p w14:paraId="14870F95" w14:textId="77777777" w:rsidR="00F30573" w:rsidRDefault="00F30573" w:rsidP="00F30573">
                            <w:pPr>
                              <w:pStyle w:val="Header"/>
                              <w:ind w:left="2160" w:hanging="21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F30573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Shoes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, </w:t>
                            </w:r>
                            <w:r w:rsidRPr="00F30573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Handbags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, </w:t>
                            </w:r>
                            <w:r w:rsidRPr="00F30573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Belts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.</w:t>
                            </w:r>
                            <w:r w:rsidRPr="00F30573">
                              <w:rPr>
                                <w:rFonts w:ascii="Arial" w:hAnsi="Arial" w:cs="Arial"/>
                                <w:lang w:val="en-GB"/>
                              </w:rPr>
                              <w:t>(NO duvets, pillows, books or toys)</w:t>
                            </w:r>
                          </w:p>
                          <w:p w14:paraId="1C6D7BBB" w14:textId="77777777" w:rsidR="00F30573" w:rsidRPr="00F34563" w:rsidRDefault="00F30573" w:rsidP="00F30573">
                            <w:pPr>
                              <w:pStyle w:val="Header"/>
                              <w:ind w:left="2160" w:hanging="2160"/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  <w:lang w:val="en-GB"/>
                              </w:rPr>
                            </w:pPr>
                          </w:p>
                          <w:p w14:paraId="2F307C0B" w14:textId="77777777" w:rsidR="00F30573" w:rsidRPr="00F34563" w:rsidRDefault="00F30573" w:rsidP="00F30573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3456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School Website</w:t>
                            </w:r>
                          </w:p>
                          <w:p w14:paraId="721373EE" w14:textId="77777777" w:rsidR="00F30573" w:rsidRPr="00F81FED" w:rsidRDefault="00F30573" w:rsidP="00F30573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  <w:r w:rsidRPr="00F81FED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>Our school website address</w:t>
                            </w:r>
                            <w:r w:rsidRPr="00642646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 </w:t>
                            </w:r>
                            <w:hyperlink r:id="rId9" w:history="1">
                              <w:r w:rsidRPr="00F81FED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  <w:lang w:val="en-GB"/>
                                </w:rPr>
                                <w:t>www.stsenans.weebly.com</w:t>
                              </w:r>
                            </w:hyperlink>
                            <w:r w:rsidRPr="00F81FED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. In it you will </w:t>
                            </w:r>
                          </w:p>
                          <w:p w14:paraId="6F536BAB" w14:textId="77777777" w:rsidR="005B7C42" w:rsidRDefault="00F30573" w:rsidP="00F30573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  <w:r w:rsidRPr="00642646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>find all up to date information about our school,</w:t>
                            </w:r>
                            <w:r w:rsidR="005B7C42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 newsletters, </w:t>
                            </w:r>
                          </w:p>
                          <w:p w14:paraId="6E5662D9" w14:textId="77777777" w:rsidR="005B7C42" w:rsidRDefault="00F30573" w:rsidP="00F30573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  <w:r w:rsidRPr="00642646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>ph</w:t>
                            </w:r>
                            <w:r w:rsidRPr="00F81FED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otos of the latest </w:t>
                            </w:r>
                            <w:r w:rsidRPr="00642646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>things happening in our school and poli</w:t>
                            </w:r>
                            <w:r w:rsidRPr="00F81FED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cy </w:t>
                            </w:r>
                          </w:p>
                          <w:p w14:paraId="031B160C" w14:textId="77777777" w:rsidR="005B7C42" w:rsidRDefault="00F30573" w:rsidP="00F30573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  <w:r w:rsidRPr="00F81FED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>statements that are relevant</w:t>
                            </w:r>
                            <w:r w:rsidR="005B7C42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 </w:t>
                            </w:r>
                            <w:r w:rsidRPr="00642646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>to all.</w:t>
                            </w:r>
                            <w:r w:rsidRPr="00F81FED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  </w:t>
                            </w:r>
                            <w:r w:rsidRPr="00642646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We will be keeping you abreast of all </w:t>
                            </w:r>
                          </w:p>
                          <w:p w14:paraId="41297D89" w14:textId="77777777" w:rsidR="00F30573" w:rsidRPr="00642646" w:rsidRDefault="00F30573" w:rsidP="00F30573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FF6600"/>
                                <w:lang w:val="en-GB"/>
                              </w:rPr>
                            </w:pPr>
                            <w:r w:rsidRPr="00642646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>changes and events on the website so please do check in.</w:t>
                            </w:r>
                          </w:p>
                          <w:p w14:paraId="6FC1CCEE" w14:textId="77777777" w:rsidR="00F30573" w:rsidRPr="00F34563" w:rsidRDefault="00F30573" w:rsidP="00F30573">
                            <w:pPr>
                              <w:pStyle w:val="Header"/>
                              <w:ind w:left="2160" w:hanging="21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8DFC756" w14:textId="77777777" w:rsidR="00256596" w:rsidRPr="00085E3D" w:rsidRDefault="00256596" w:rsidP="00256596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5E3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arents Association  </w:t>
                            </w:r>
                            <w:r w:rsidRPr="00085E3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BEF1844" w14:textId="77777777" w:rsidR="00256596" w:rsidRPr="00527CB3" w:rsidRDefault="00CE3E42" w:rsidP="0025659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4320"/>
                                <w:tab w:val="right" w:pos="8640"/>
                              </w:tabs>
                              <w:rPr>
                                <w:rFonts w:ascii="Arial" w:eastAsia="Calibri" w:hAnsi="Arial" w:cs="Arial"/>
                              </w:rPr>
                            </w:pPr>
                            <w:r w:rsidRPr="00527CB3">
                              <w:rPr>
                                <w:rFonts w:ascii="Arial" w:hAnsi="Arial" w:cs="Arial"/>
                              </w:rPr>
                              <w:t xml:space="preserve">The AGM </w:t>
                            </w:r>
                            <w:r w:rsidR="000816B8" w:rsidRPr="00527CB3">
                              <w:rPr>
                                <w:rFonts w:ascii="Arial" w:hAnsi="Arial" w:cs="Arial"/>
                              </w:rPr>
                              <w:t xml:space="preserve">took </w:t>
                            </w:r>
                            <w:r w:rsidRPr="00527CB3">
                              <w:rPr>
                                <w:rFonts w:ascii="Arial" w:hAnsi="Arial" w:cs="Arial"/>
                              </w:rPr>
                              <w:t xml:space="preserve">place on </w:t>
                            </w:r>
                            <w:r w:rsidR="00371A00">
                              <w:rPr>
                                <w:rFonts w:ascii="Arial" w:hAnsi="Arial" w:cs="Arial"/>
                              </w:rPr>
                              <w:t xml:space="preserve">Thursday 18th </w:t>
                            </w:r>
                            <w:r w:rsidRPr="00527CB3">
                              <w:rPr>
                                <w:rFonts w:ascii="Arial" w:hAnsi="Arial" w:cs="Arial"/>
                              </w:rPr>
                              <w:t>October</w:t>
                            </w:r>
                            <w:r w:rsidRPr="00CE3E42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4A3E35">
                              <w:rPr>
                                <w:rFonts w:ascii="Arial" w:hAnsi="Arial" w:cs="Arial"/>
                                <w:b/>
                              </w:rPr>
                              <w:t xml:space="preserve">  Thank you to all who attended</w:t>
                            </w:r>
                            <w:r w:rsidR="002B6419">
                              <w:rPr>
                                <w:rFonts w:ascii="Arial" w:hAnsi="Arial" w:cs="Arial"/>
                                <w:b/>
                              </w:rPr>
                              <w:t xml:space="preserve">.  </w:t>
                            </w:r>
                            <w:r w:rsidR="000816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e </w:t>
                            </w:r>
                            <w:r w:rsidR="00371A0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ew </w:t>
                            </w:r>
                            <w:r w:rsidR="000816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mmittee </w:t>
                            </w:r>
                            <w:r w:rsidR="00371A0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as elected for </w:t>
                            </w:r>
                            <w:r w:rsidR="000816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e </w:t>
                            </w:r>
                            <w:r w:rsidR="00527C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chool </w:t>
                            </w:r>
                            <w:r w:rsidR="000816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ear</w:t>
                            </w:r>
                            <w:r w:rsidR="00527C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1</w:t>
                            </w:r>
                            <w:r w:rsidR="00371A0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527C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/201</w:t>
                            </w:r>
                            <w:r w:rsidR="00371A0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527C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 </w:t>
                            </w:r>
                            <w:r w:rsidR="00DC546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eetings take place on the first Monday or every month.  </w:t>
                            </w:r>
                            <w:r w:rsidRPr="002B6419">
                              <w:rPr>
                                <w:rFonts w:ascii="Arial" w:hAnsi="Arial" w:cs="Arial"/>
                                <w:bCs/>
                              </w:rPr>
                              <w:t>A</w:t>
                            </w:r>
                            <w:r w:rsidR="00527CB3" w:rsidRPr="002B6419">
                              <w:rPr>
                                <w:rFonts w:ascii="Arial" w:hAnsi="Arial" w:cs="Arial"/>
                                <w:bCs/>
                              </w:rPr>
                              <w:t>ll help greatly appreciated throughout the year for fundraising. Our</w:t>
                            </w:r>
                            <w:r w:rsidR="00527CB3" w:rsidRPr="00527CB3">
                              <w:rPr>
                                <w:rFonts w:ascii="Arial" w:hAnsi="Arial" w:cs="Arial"/>
                                <w:bCs/>
                              </w:rPr>
                              <w:t xml:space="preserve"> first fundraiser </w:t>
                            </w:r>
                            <w:r w:rsidR="00527CB3" w:rsidRPr="007C0C9B">
                              <w:rPr>
                                <w:rFonts w:ascii="Arial" w:hAnsi="Arial" w:cs="Arial"/>
                                <w:bCs/>
                              </w:rPr>
                              <w:t>is</w:t>
                            </w:r>
                            <w:r w:rsidR="00527CB3" w:rsidRPr="00527C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371A0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 25th O</w:t>
                            </w:r>
                            <w:r w:rsidR="00527CB3" w:rsidRPr="00527C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tober, </w:t>
                            </w:r>
                            <w:r w:rsidR="00371A0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</w:t>
                            </w:r>
                            <w:r w:rsidR="005A0B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</w:t>
                            </w:r>
                            <w:r w:rsidR="00371A0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 sale and raffle.  </w:t>
                            </w:r>
                            <w:r w:rsidR="00527CB3" w:rsidRPr="00527CB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371A00">
                              <w:rPr>
                                <w:rFonts w:ascii="Arial" w:hAnsi="Arial" w:cs="Arial"/>
                                <w:bCs/>
                              </w:rPr>
                              <w:t xml:space="preserve">Thank </w:t>
                            </w:r>
                            <w:r w:rsidR="00527CB3" w:rsidRPr="00527CB3">
                              <w:rPr>
                                <w:rFonts w:ascii="Arial" w:hAnsi="Arial" w:cs="Arial"/>
                                <w:bCs/>
                              </w:rPr>
                              <w:t>you to all who have volunteered their time</w:t>
                            </w:r>
                            <w:r w:rsidRPr="00527CB3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14:paraId="5E82C371" w14:textId="77777777" w:rsidR="00256596" w:rsidRPr="00F34563" w:rsidRDefault="00256596" w:rsidP="00F30573">
                            <w:pPr>
                              <w:pStyle w:val="Header"/>
                              <w:ind w:left="2160" w:hanging="21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9909E9D" w14:textId="77777777" w:rsidR="00256596" w:rsidRPr="00BE59DA" w:rsidRDefault="00256596" w:rsidP="00256596">
                            <w:pPr>
                              <w:pStyle w:val="Header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59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arents and Visitors</w:t>
                            </w:r>
                          </w:p>
                          <w:p w14:paraId="1C21E1B3" w14:textId="77777777" w:rsidR="00A67EAC" w:rsidRDefault="00256596" w:rsidP="00256596">
                            <w:pPr>
                              <w:pStyle w:val="Header"/>
                              <w:ind w:left="2160" w:hanging="21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97067">
                              <w:rPr>
                                <w:rFonts w:ascii="Arial" w:hAnsi="Arial" w:cs="Arial"/>
                              </w:rPr>
                              <w:t xml:space="preserve">It is important that all classes start at </w:t>
                            </w:r>
                            <w:r w:rsidRPr="00CE3E42">
                              <w:rPr>
                                <w:rFonts w:ascii="Arial" w:hAnsi="Arial" w:cs="Arial"/>
                                <w:b/>
                              </w:rPr>
                              <w:t>8:50 sharp</w:t>
                            </w:r>
                            <w:r w:rsidRPr="00197067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  <w:r w:rsidRPr="00CE3E42">
                              <w:rPr>
                                <w:rFonts w:ascii="Arial" w:hAnsi="Arial" w:cs="Arial"/>
                                <w:b/>
                              </w:rPr>
                              <w:t xml:space="preserve">All children </w:t>
                            </w:r>
                            <w:r w:rsidR="00A67EAC" w:rsidRPr="00CE3E42">
                              <w:rPr>
                                <w:rFonts w:ascii="Arial" w:hAnsi="Arial" w:cs="Arial"/>
                                <w:b/>
                              </w:rPr>
                              <w:t>en</w:t>
                            </w:r>
                            <w:r w:rsidR="00A67EAC">
                              <w:rPr>
                                <w:rFonts w:ascii="Arial" w:hAnsi="Arial" w:cs="Arial"/>
                                <w:b/>
                              </w:rPr>
                              <w:t xml:space="preserve">ter </w:t>
                            </w:r>
                          </w:p>
                          <w:p w14:paraId="5ADC62BF" w14:textId="77777777" w:rsidR="00A67EAC" w:rsidRDefault="00A67EAC" w:rsidP="00256596">
                            <w:pPr>
                              <w:pStyle w:val="Header"/>
                              <w:ind w:left="2160" w:hanging="2160"/>
                              <w:rPr>
                                <w:rFonts w:ascii="Arial" w:hAnsi="Arial" w:cs="Arial"/>
                              </w:rPr>
                            </w:pPr>
                            <w:r w:rsidRPr="00CE3E42">
                              <w:rPr>
                                <w:rFonts w:ascii="Arial" w:hAnsi="Arial" w:cs="Arial"/>
                                <w:b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256596" w:rsidRPr="00CE3E42">
                              <w:rPr>
                                <w:rFonts w:ascii="Arial" w:hAnsi="Arial" w:cs="Arial"/>
                                <w:b/>
                              </w:rPr>
                              <w:t>school on their own, without parental accompaniment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If you </w:t>
                            </w:r>
                          </w:p>
                          <w:p w14:paraId="53C5279B" w14:textId="77777777" w:rsidR="00A67EAC" w:rsidRDefault="00256596" w:rsidP="00256596">
                            <w:pPr>
                              <w:pStyle w:val="Header"/>
                              <w:ind w:left="2160" w:hanging="21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sh to</w:t>
                            </w:r>
                            <w:r w:rsidR="00CE3E4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97067">
                              <w:rPr>
                                <w:rFonts w:ascii="Arial" w:hAnsi="Arial" w:cs="Arial"/>
                              </w:rPr>
                              <w:t>speak to you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97067">
                              <w:rPr>
                                <w:rFonts w:ascii="Arial" w:hAnsi="Arial" w:cs="Arial"/>
                              </w:rPr>
                              <w:t>child’s class teacher</w:t>
                            </w:r>
                            <w:r w:rsidR="00A67EAC">
                              <w:rPr>
                                <w:rFonts w:ascii="Arial" w:hAnsi="Arial" w:cs="Arial"/>
                              </w:rPr>
                              <w:t xml:space="preserve"> please contact the </w:t>
                            </w:r>
                          </w:p>
                          <w:p w14:paraId="4D8D4691" w14:textId="77777777" w:rsidR="00A67EAC" w:rsidRDefault="00CE3E42" w:rsidP="00256596">
                            <w:pPr>
                              <w:pStyle w:val="Header"/>
                              <w:ind w:left="2160" w:hanging="21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cretary’s </w:t>
                            </w:r>
                            <w:r w:rsidR="00256596" w:rsidRPr="00197067">
                              <w:rPr>
                                <w:rFonts w:ascii="Arial" w:hAnsi="Arial" w:cs="Arial"/>
                              </w:rPr>
                              <w:t xml:space="preserve">office to make an appointment at a suitable time or send a </w:t>
                            </w:r>
                          </w:p>
                          <w:p w14:paraId="3FD8F9AC" w14:textId="77777777" w:rsidR="00A67EAC" w:rsidRDefault="00256596" w:rsidP="00256596">
                            <w:pPr>
                              <w:pStyle w:val="Header"/>
                              <w:ind w:left="2160" w:hanging="2160"/>
                              <w:rPr>
                                <w:rFonts w:ascii="Arial" w:hAnsi="Arial" w:cs="Arial"/>
                              </w:rPr>
                            </w:pPr>
                            <w:r w:rsidRPr="00197067">
                              <w:rPr>
                                <w:rFonts w:ascii="Arial" w:hAnsi="Arial" w:cs="Arial"/>
                              </w:rPr>
                              <w:t>message via dojo</w:t>
                            </w:r>
                            <w:r w:rsidR="00CE3E42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  <w:r w:rsidRPr="00197067">
                              <w:rPr>
                                <w:rFonts w:ascii="Arial" w:hAnsi="Arial" w:cs="Arial"/>
                              </w:rPr>
                              <w:t>This is simply t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97067">
                              <w:rPr>
                                <w:rFonts w:ascii="Arial" w:hAnsi="Arial" w:cs="Arial"/>
                              </w:rPr>
                              <w:t xml:space="preserve">avoid congestion in the school </w:t>
                            </w:r>
                          </w:p>
                          <w:p w14:paraId="01EF22E4" w14:textId="77777777" w:rsidR="00A67EAC" w:rsidRDefault="00256596" w:rsidP="00256596">
                            <w:pPr>
                              <w:pStyle w:val="Header"/>
                              <w:ind w:left="2160" w:hanging="2160"/>
                              <w:rPr>
                                <w:rFonts w:ascii="Arial" w:hAnsi="Arial" w:cs="Arial"/>
                              </w:rPr>
                            </w:pPr>
                            <w:r w:rsidRPr="00197067">
                              <w:rPr>
                                <w:rFonts w:ascii="Arial" w:hAnsi="Arial" w:cs="Arial"/>
                              </w:rPr>
                              <w:t>corridor and to allow classes start promptly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5B7C42">
                              <w:rPr>
                                <w:rFonts w:ascii="Arial" w:hAnsi="Arial" w:cs="Arial"/>
                              </w:rPr>
                              <w:t>Ple</w:t>
                            </w:r>
                            <w:r w:rsidRPr="00197067">
                              <w:rPr>
                                <w:rFonts w:ascii="Arial" w:hAnsi="Arial" w:cs="Arial"/>
                              </w:rPr>
                              <w:t xml:space="preserve">ase use the office door </w:t>
                            </w:r>
                          </w:p>
                          <w:p w14:paraId="4E1A2B6A" w14:textId="77777777" w:rsidR="00642646" w:rsidRDefault="00256596" w:rsidP="00C51EDB">
                            <w:pPr>
                              <w:pStyle w:val="Header"/>
                              <w:ind w:left="2160" w:hanging="2160"/>
                              <w:rPr>
                                <w:i/>
                                <w:iCs/>
                              </w:rPr>
                            </w:pPr>
                            <w:r w:rsidRPr="00197067">
                              <w:rPr>
                                <w:rFonts w:ascii="Arial" w:hAnsi="Arial" w:cs="Arial"/>
                              </w:rPr>
                              <w:t>to the right of the hall building</w:t>
                            </w:r>
                            <w:r w:rsidRPr="00197067">
                              <w:rPr>
                                <w:rFonts w:ascii="Arial" w:hAnsi="Arial" w:cs="Arial"/>
                                <w:b/>
                              </w:rPr>
                              <w:t xml:space="preserve">.  </w:t>
                            </w:r>
                            <w:r w:rsidRPr="00197067">
                              <w:rPr>
                                <w:rFonts w:ascii="Arial" w:hAnsi="Arial" w:cs="Arial"/>
                              </w:rPr>
                              <w:t>Thank you for your co-op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E01DC" id="Text Box 5" o:spid="_x0000_s1027" type="#_x0000_t202" style="position:absolute;margin-left:-36pt;margin-top:-143.8pt;width:368.2pt;height:556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">
                <v:textbox>
                  <w:txbxContent>
                    <w:p w14:paraId="1192E640" w14:textId="77777777" w:rsidR="00EC7A28" w:rsidRDefault="00280243" w:rsidP="00F34563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  </w:t>
                      </w:r>
                      <w:r w:rsidR="00047EFA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 xml:space="preserve">                        </w:t>
                      </w:r>
                      <w:r w:rsidR="00EC7A28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EC7A28" w:rsidRPr="002D7B0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REMINDERS</w:t>
                      </w:r>
                    </w:p>
                    <w:p w14:paraId="4B97EC48" w14:textId="77777777" w:rsidR="00F34563" w:rsidRPr="00197067" w:rsidRDefault="00F34563" w:rsidP="00F34563">
                      <w:pPr>
                        <w:pStyle w:val="Header"/>
                        <w:ind w:left="2160" w:hanging="216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197067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Healthy Lunches</w:t>
                      </w:r>
                      <w:r w:rsidRPr="00197067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1E50677E" w14:textId="77777777" w:rsidR="00F34563" w:rsidRPr="00197067" w:rsidRDefault="00F34563" w:rsidP="00F3456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Cs w:val="24"/>
                        </w:rPr>
                      </w:pPr>
                      <w:r w:rsidRPr="00197067">
                        <w:rPr>
                          <w:rFonts w:ascii="Arial" w:eastAsia="Times New Roman" w:hAnsi="Arial" w:cs="Arial"/>
                          <w:szCs w:val="24"/>
                        </w:rPr>
                        <w:t>Please keep up your good wo</w:t>
                      </w:r>
                      <w:r w:rsidR="00803FF7">
                        <w:rPr>
                          <w:rFonts w:ascii="Arial" w:eastAsia="Times New Roman" w:hAnsi="Arial" w:cs="Arial"/>
                          <w:szCs w:val="24"/>
                        </w:rPr>
                        <w:t>rk in providing healthy lunches.  Our healthy lunch policy can be downloaded/viewed on the school website.</w:t>
                      </w:r>
                      <w:r w:rsidRPr="00197067">
                        <w:rPr>
                          <w:rFonts w:ascii="Arial" w:eastAsia="Times New Roman" w:hAnsi="Arial" w:cs="Arial"/>
                          <w:szCs w:val="24"/>
                        </w:rPr>
                        <w:t xml:space="preserve"> All papers and wrapping go back into the lunch box. Remember crisps, </w:t>
                      </w:r>
                      <w:r w:rsidRPr="00242164">
                        <w:rPr>
                          <w:rFonts w:ascii="Arial" w:eastAsia="Times New Roman" w:hAnsi="Arial" w:cs="Arial"/>
                          <w:bCs/>
                          <w:szCs w:val="24"/>
                        </w:rPr>
                        <w:t>chewing gum</w:t>
                      </w:r>
                      <w:r>
                        <w:rPr>
                          <w:rFonts w:ascii="Arial" w:eastAsia="Times New Roman" w:hAnsi="Arial" w:cs="Arial"/>
                          <w:szCs w:val="24"/>
                        </w:rPr>
                        <w:t xml:space="preserve">, juices and fizzy drinks are not </w:t>
                      </w:r>
                      <w:r w:rsidRPr="00197067">
                        <w:rPr>
                          <w:rFonts w:ascii="Arial" w:eastAsia="Times New Roman" w:hAnsi="Arial" w:cs="Arial"/>
                          <w:szCs w:val="24"/>
                        </w:rPr>
                        <w:t>allowed.</w:t>
                      </w:r>
                    </w:p>
                    <w:p w14:paraId="0D9EFE61" w14:textId="77777777" w:rsidR="00F34563" w:rsidRPr="00F34563" w:rsidRDefault="00F34563" w:rsidP="008E0D79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7918C28" w14:textId="77777777" w:rsidR="008E0D79" w:rsidRPr="00F81FED" w:rsidRDefault="008E0D79" w:rsidP="008E0D79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</w:pPr>
                      <w:r w:rsidRPr="00F81FED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>Bingo</w:t>
                      </w:r>
                    </w:p>
                    <w:p w14:paraId="15BAA7DC" w14:textId="77777777" w:rsidR="008E0D79" w:rsidRPr="00BE59DA" w:rsidRDefault="008E0D79" w:rsidP="008E0D79">
                      <w:pPr>
                        <w:rPr>
                          <w:rFonts w:ascii="Arial" w:hAnsi="Arial" w:cs="Arial"/>
                        </w:rPr>
                      </w:pPr>
                      <w:r w:rsidRPr="00BE59DA">
                        <w:rPr>
                          <w:rFonts w:ascii="Arial" w:hAnsi="Arial" w:cs="Arial"/>
                        </w:rPr>
                        <w:t xml:space="preserve">Bingo continues on </w:t>
                      </w:r>
                      <w:r w:rsidRPr="00BE59DA">
                        <w:rPr>
                          <w:rFonts w:ascii="Arial" w:hAnsi="Arial" w:cs="Arial"/>
                          <w:b/>
                          <w:bCs/>
                        </w:rPr>
                        <w:t xml:space="preserve">Thursday, </w:t>
                      </w:r>
                      <w:r w:rsidR="008D4F31">
                        <w:rPr>
                          <w:rFonts w:ascii="Arial" w:hAnsi="Arial" w:cs="Arial"/>
                          <w:b/>
                          <w:bCs/>
                        </w:rPr>
                        <w:t xml:space="preserve">October </w:t>
                      </w:r>
                      <w:r w:rsidR="00371A00" w:rsidRPr="002B6419">
                        <w:rPr>
                          <w:rFonts w:ascii="Arial" w:hAnsi="Arial" w:cs="Arial"/>
                          <w:b/>
                          <w:bCs/>
                        </w:rPr>
                        <w:t>25</w:t>
                      </w:r>
                      <w:r w:rsidR="008D4F31" w:rsidRPr="002B6419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 w:rsidR="008D4F31" w:rsidRPr="002B6419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2B6419">
                        <w:rPr>
                          <w:rFonts w:ascii="Arial" w:hAnsi="Arial" w:cs="Arial"/>
                          <w:b/>
                          <w:bCs/>
                        </w:rPr>
                        <w:t>in</w:t>
                      </w:r>
                      <w:r w:rsidR="00432CBA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BE59DA">
                        <w:rPr>
                          <w:rFonts w:ascii="Arial" w:hAnsi="Arial" w:cs="Arial"/>
                          <w:b/>
                          <w:bCs/>
                        </w:rPr>
                        <w:t>Wolfe Tones GAA Club Shannon at 8:00p.m.</w:t>
                      </w:r>
                      <w:r w:rsidRPr="00BE59DA">
                        <w:rPr>
                          <w:rFonts w:ascii="Arial" w:hAnsi="Arial" w:cs="Arial"/>
                        </w:rPr>
                        <w:t xml:space="preserve">  Your continued support would be greatly appreciated. </w:t>
                      </w:r>
                      <w:r w:rsidR="00242164">
                        <w:rPr>
                          <w:rFonts w:ascii="Arial" w:hAnsi="Arial" w:cs="Arial"/>
                        </w:rPr>
                        <w:t xml:space="preserve">Children </w:t>
                      </w:r>
                      <w:r w:rsidR="00803FF7">
                        <w:rPr>
                          <w:rFonts w:ascii="Arial" w:hAnsi="Arial" w:cs="Arial"/>
                        </w:rPr>
                        <w:t>attending must be under strict parental supervision.</w:t>
                      </w:r>
                    </w:p>
                    <w:p w14:paraId="34C667C8" w14:textId="77777777" w:rsidR="0080439B" w:rsidRDefault="0080439B" w:rsidP="00C51EDB">
                      <w:pPr>
                        <w:pStyle w:val="Header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80439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sed Clothing Collec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3A883AB9" w14:textId="77777777" w:rsidR="00F30573" w:rsidRDefault="0080439B" w:rsidP="00C51EDB">
                      <w:pPr>
                        <w:pStyle w:val="Header"/>
                        <w:ind w:left="2160" w:hanging="2160"/>
                        <w:rPr>
                          <w:rFonts w:ascii="Arial" w:hAnsi="Arial" w:cs="Arial"/>
                        </w:rPr>
                      </w:pPr>
                      <w:r w:rsidRPr="0080439B">
                        <w:rPr>
                          <w:rFonts w:ascii="Arial" w:hAnsi="Arial" w:cs="Arial"/>
                        </w:rPr>
                        <w:t>Thank You to all of you who have donated bags of clothes</w:t>
                      </w:r>
                      <w:r w:rsidR="00F30573">
                        <w:rPr>
                          <w:rFonts w:ascii="Arial" w:hAnsi="Arial" w:cs="Arial"/>
                        </w:rPr>
                        <w:t xml:space="preserve"> in the past. </w:t>
                      </w:r>
                    </w:p>
                    <w:p w14:paraId="1741A799" w14:textId="77777777" w:rsidR="00DF5FBC" w:rsidRDefault="00F30573" w:rsidP="00F30573">
                      <w:pPr>
                        <w:pStyle w:val="Header"/>
                        <w:ind w:left="2160" w:hanging="21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drop</w:t>
                      </w:r>
                      <w:r w:rsidR="00371A00">
                        <w:rPr>
                          <w:rFonts w:ascii="Arial" w:hAnsi="Arial" w:cs="Arial"/>
                        </w:rPr>
                        <w:t xml:space="preserve"> i</w:t>
                      </w:r>
                      <w:r>
                        <w:rPr>
                          <w:rFonts w:ascii="Arial" w:hAnsi="Arial" w:cs="Arial"/>
                        </w:rPr>
                        <w:t>n</w:t>
                      </w:r>
                      <w:r w:rsidR="00DF5FBC">
                        <w:rPr>
                          <w:rFonts w:ascii="Arial" w:hAnsi="Arial" w:cs="Arial"/>
                        </w:rPr>
                        <w:t xml:space="preserve"> any further</w:t>
                      </w:r>
                      <w:r w:rsidR="00371A00">
                        <w:rPr>
                          <w:rFonts w:ascii="Arial" w:hAnsi="Arial" w:cs="Arial"/>
                        </w:rPr>
                        <w:t xml:space="preserve"> </w:t>
                      </w:r>
                      <w:r w:rsidR="0080439B" w:rsidRPr="0080439B">
                        <w:rPr>
                          <w:rFonts w:ascii="Arial" w:hAnsi="Arial" w:cs="Arial"/>
                        </w:rPr>
                        <w:t>bags a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80439B" w:rsidRPr="0080439B">
                        <w:rPr>
                          <w:rFonts w:ascii="Arial" w:hAnsi="Arial" w:cs="Arial"/>
                        </w:rPr>
                        <w:t>your convenience.</w:t>
                      </w:r>
                      <w:r>
                        <w:rPr>
                          <w:rFonts w:ascii="Arial" w:hAnsi="Arial" w:cs="Arial"/>
                        </w:rPr>
                        <w:t xml:space="preserve"> Items accepted </w:t>
                      </w:r>
                    </w:p>
                    <w:p w14:paraId="4CC74AA2" w14:textId="77777777" w:rsidR="00DF5FBC" w:rsidRDefault="00F30573" w:rsidP="00F30573">
                      <w:pPr>
                        <w:pStyle w:val="Header"/>
                        <w:ind w:left="2160" w:hanging="2160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F30573">
                        <w:rPr>
                          <w:rFonts w:ascii="Arial" w:hAnsi="Arial" w:cs="Arial"/>
                          <w:b/>
                          <w:lang w:val="en-GB"/>
                        </w:rPr>
                        <w:t>Clothing</w:t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, </w:t>
                      </w:r>
                      <w:r w:rsidRPr="00F30573">
                        <w:rPr>
                          <w:rFonts w:ascii="Arial" w:hAnsi="Arial" w:cs="Arial"/>
                          <w:b/>
                          <w:lang w:val="en-GB"/>
                        </w:rPr>
                        <w:t>Household</w:t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</w:t>
                      </w:r>
                      <w:r w:rsidRPr="00F30573">
                        <w:rPr>
                          <w:rFonts w:ascii="Arial" w:hAnsi="Arial" w:cs="Arial"/>
                          <w:b/>
                          <w:lang w:val="en-GB"/>
                        </w:rPr>
                        <w:t>textiles i.e. Curtains, Towels</w:t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, </w:t>
                      </w:r>
                      <w:r w:rsidRPr="00F30573">
                        <w:rPr>
                          <w:rFonts w:ascii="Arial" w:hAnsi="Arial" w:cs="Arial"/>
                          <w:b/>
                          <w:lang w:val="en-GB"/>
                        </w:rPr>
                        <w:t>Soft Toys</w:t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,</w:t>
                      </w:r>
                      <w:r w:rsidRPr="00F30573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</w:t>
                      </w:r>
                    </w:p>
                    <w:p w14:paraId="14870F95" w14:textId="77777777" w:rsidR="00F30573" w:rsidRDefault="00F30573" w:rsidP="00F30573">
                      <w:pPr>
                        <w:pStyle w:val="Header"/>
                        <w:ind w:left="2160" w:hanging="2160"/>
                        <w:rPr>
                          <w:rFonts w:ascii="Arial" w:hAnsi="Arial" w:cs="Arial"/>
                          <w:lang w:val="en-GB"/>
                        </w:rPr>
                      </w:pPr>
                      <w:r w:rsidRPr="00F30573">
                        <w:rPr>
                          <w:rFonts w:ascii="Arial" w:hAnsi="Arial" w:cs="Arial"/>
                          <w:b/>
                          <w:lang w:val="en-GB"/>
                        </w:rPr>
                        <w:t>Shoes</w:t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, </w:t>
                      </w:r>
                      <w:r w:rsidRPr="00F30573">
                        <w:rPr>
                          <w:rFonts w:ascii="Arial" w:hAnsi="Arial" w:cs="Arial"/>
                          <w:b/>
                          <w:lang w:val="en-GB"/>
                        </w:rPr>
                        <w:t>Handbags</w:t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, </w:t>
                      </w:r>
                      <w:r w:rsidRPr="00F30573">
                        <w:rPr>
                          <w:rFonts w:ascii="Arial" w:hAnsi="Arial" w:cs="Arial"/>
                          <w:b/>
                          <w:lang w:val="en-GB"/>
                        </w:rPr>
                        <w:t>Belts</w:t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.</w:t>
                      </w:r>
                      <w:r w:rsidRPr="00F30573">
                        <w:rPr>
                          <w:rFonts w:ascii="Arial" w:hAnsi="Arial" w:cs="Arial"/>
                          <w:lang w:val="en-GB"/>
                        </w:rPr>
                        <w:t>(NO duvets, pillows, books or toys)</w:t>
                      </w:r>
                    </w:p>
                    <w:p w14:paraId="1C6D7BBB" w14:textId="77777777" w:rsidR="00F30573" w:rsidRPr="00F34563" w:rsidRDefault="00F30573" w:rsidP="00F30573">
                      <w:pPr>
                        <w:pStyle w:val="Header"/>
                        <w:ind w:left="2160" w:hanging="2160"/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  <w:lang w:val="en-GB"/>
                        </w:rPr>
                      </w:pPr>
                    </w:p>
                    <w:p w14:paraId="2F307C0B" w14:textId="77777777" w:rsidR="00F30573" w:rsidRPr="00F34563" w:rsidRDefault="00F30573" w:rsidP="00F30573">
                      <w:pPr>
                        <w:spacing w:after="0" w:line="240" w:lineRule="auto"/>
                        <w:ind w:left="2160" w:hanging="2160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F34563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School Website</w:t>
                      </w:r>
                    </w:p>
                    <w:p w14:paraId="721373EE" w14:textId="77777777" w:rsidR="00F30573" w:rsidRPr="00F81FED" w:rsidRDefault="00F30573" w:rsidP="00F30573">
                      <w:pPr>
                        <w:spacing w:after="0" w:line="240" w:lineRule="auto"/>
                        <w:ind w:left="2160" w:hanging="2160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  <w:r w:rsidRPr="00F81FED">
                        <w:rPr>
                          <w:rFonts w:ascii="Arial" w:eastAsia="Times New Roman" w:hAnsi="Arial" w:cs="Arial"/>
                          <w:lang w:val="en-GB"/>
                        </w:rPr>
                        <w:t>Our school website address</w:t>
                      </w:r>
                      <w:r w:rsidRPr="00642646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 </w:t>
                      </w:r>
                      <w:hyperlink r:id="rId10" w:history="1">
                        <w:r w:rsidRPr="00F81FED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  <w:lang w:val="en-GB"/>
                          </w:rPr>
                          <w:t>www.stsenans.weebly.com</w:t>
                        </w:r>
                      </w:hyperlink>
                      <w:r w:rsidRPr="00F81FED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. In it you will </w:t>
                      </w:r>
                    </w:p>
                    <w:p w14:paraId="6F536BAB" w14:textId="77777777" w:rsidR="005B7C42" w:rsidRDefault="00F30573" w:rsidP="00F30573">
                      <w:pPr>
                        <w:spacing w:after="0" w:line="240" w:lineRule="auto"/>
                        <w:ind w:left="2160" w:hanging="2160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  <w:r w:rsidRPr="00642646">
                        <w:rPr>
                          <w:rFonts w:ascii="Arial" w:eastAsia="Times New Roman" w:hAnsi="Arial" w:cs="Arial"/>
                          <w:lang w:val="en-GB"/>
                        </w:rPr>
                        <w:t>find all up to date information about our school,</w:t>
                      </w:r>
                      <w:r w:rsidR="005B7C42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 newsletters, </w:t>
                      </w:r>
                    </w:p>
                    <w:p w14:paraId="6E5662D9" w14:textId="77777777" w:rsidR="005B7C42" w:rsidRDefault="00F30573" w:rsidP="00F30573">
                      <w:pPr>
                        <w:spacing w:after="0" w:line="240" w:lineRule="auto"/>
                        <w:ind w:left="2160" w:hanging="2160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  <w:r w:rsidRPr="00642646">
                        <w:rPr>
                          <w:rFonts w:ascii="Arial" w:eastAsia="Times New Roman" w:hAnsi="Arial" w:cs="Arial"/>
                          <w:lang w:val="en-GB"/>
                        </w:rPr>
                        <w:t>ph</w:t>
                      </w:r>
                      <w:r w:rsidRPr="00F81FED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otos of the latest </w:t>
                      </w:r>
                      <w:r w:rsidRPr="00642646">
                        <w:rPr>
                          <w:rFonts w:ascii="Arial" w:eastAsia="Times New Roman" w:hAnsi="Arial" w:cs="Arial"/>
                          <w:lang w:val="en-GB"/>
                        </w:rPr>
                        <w:t>things happening in our school and poli</w:t>
                      </w:r>
                      <w:r w:rsidRPr="00F81FED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cy </w:t>
                      </w:r>
                    </w:p>
                    <w:p w14:paraId="031B160C" w14:textId="77777777" w:rsidR="005B7C42" w:rsidRDefault="00F30573" w:rsidP="00F30573">
                      <w:pPr>
                        <w:spacing w:after="0" w:line="240" w:lineRule="auto"/>
                        <w:ind w:left="2160" w:hanging="2160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  <w:r w:rsidRPr="00F81FED">
                        <w:rPr>
                          <w:rFonts w:ascii="Arial" w:eastAsia="Times New Roman" w:hAnsi="Arial" w:cs="Arial"/>
                          <w:lang w:val="en-GB"/>
                        </w:rPr>
                        <w:t>statements that are relevant</w:t>
                      </w:r>
                      <w:r w:rsidR="005B7C42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 </w:t>
                      </w:r>
                      <w:r w:rsidRPr="00642646">
                        <w:rPr>
                          <w:rFonts w:ascii="Arial" w:eastAsia="Times New Roman" w:hAnsi="Arial" w:cs="Arial"/>
                          <w:lang w:val="en-GB"/>
                        </w:rPr>
                        <w:t>to all.</w:t>
                      </w:r>
                      <w:r w:rsidRPr="00F81FED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  </w:t>
                      </w:r>
                      <w:r w:rsidRPr="00642646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We will be keeping you abreast of all </w:t>
                      </w:r>
                    </w:p>
                    <w:p w14:paraId="41297D89" w14:textId="77777777" w:rsidR="00F30573" w:rsidRPr="00642646" w:rsidRDefault="00F30573" w:rsidP="00F30573">
                      <w:pPr>
                        <w:spacing w:after="0" w:line="240" w:lineRule="auto"/>
                        <w:ind w:left="2160" w:hanging="2160"/>
                        <w:rPr>
                          <w:rFonts w:ascii="Garamond" w:eastAsia="Times New Roman" w:hAnsi="Garamond" w:cs="Times New Roman"/>
                          <w:b/>
                          <w:bCs/>
                          <w:color w:val="FF6600"/>
                          <w:lang w:val="en-GB"/>
                        </w:rPr>
                      </w:pPr>
                      <w:r w:rsidRPr="00642646">
                        <w:rPr>
                          <w:rFonts w:ascii="Arial" w:eastAsia="Times New Roman" w:hAnsi="Arial" w:cs="Arial"/>
                          <w:lang w:val="en-GB"/>
                        </w:rPr>
                        <w:t>changes and events on the website so please do check in.</w:t>
                      </w:r>
                    </w:p>
                    <w:p w14:paraId="6FC1CCEE" w14:textId="77777777" w:rsidR="00F30573" w:rsidRPr="00F34563" w:rsidRDefault="00F30573" w:rsidP="00F30573">
                      <w:pPr>
                        <w:pStyle w:val="Header"/>
                        <w:ind w:left="2160" w:hanging="21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8DFC756" w14:textId="77777777" w:rsidR="00256596" w:rsidRPr="00085E3D" w:rsidRDefault="00256596" w:rsidP="00256596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85E3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arents Association  </w:t>
                      </w:r>
                      <w:r w:rsidRPr="00085E3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3BEF1844" w14:textId="77777777" w:rsidR="00256596" w:rsidRPr="00527CB3" w:rsidRDefault="00CE3E42" w:rsidP="00256596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4320"/>
                          <w:tab w:val="right" w:pos="8640"/>
                        </w:tabs>
                        <w:rPr>
                          <w:rFonts w:ascii="Arial" w:eastAsia="Calibri" w:hAnsi="Arial" w:cs="Arial"/>
                        </w:rPr>
                      </w:pPr>
                      <w:r w:rsidRPr="00527CB3">
                        <w:rPr>
                          <w:rFonts w:ascii="Arial" w:hAnsi="Arial" w:cs="Arial"/>
                        </w:rPr>
                        <w:t xml:space="preserve">The AGM </w:t>
                      </w:r>
                      <w:r w:rsidR="000816B8" w:rsidRPr="00527CB3">
                        <w:rPr>
                          <w:rFonts w:ascii="Arial" w:hAnsi="Arial" w:cs="Arial"/>
                        </w:rPr>
                        <w:t xml:space="preserve">took </w:t>
                      </w:r>
                      <w:r w:rsidRPr="00527CB3">
                        <w:rPr>
                          <w:rFonts w:ascii="Arial" w:hAnsi="Arial" w:cs="Arial"/>
                        </w:rPr>
                        <w:t xml:space="preserve">place on </w:t>
                      </w:r>
                      <w:r w:rsidR="00371A00">
                        <w:rPr>
                          <w:rFonts w:ascii="Arial" w:hAnsi="Arial" w:cs="Arial"/>
                        </w:rPr>
                        <w:t xml:space="preserve">Thursday 18th </w:t>
                      </w:r>
                      <w:r w:rsidRPr="00527CB3">
                        <w:rPr>
                          <w:rFonts w:ascii="Arial" w:hAnsi="Arial" w:cs="Arial"/>
                        </w:rPr>
                        <w:t>October</w:t>
                      </w:r>
                      <w:r w:rsidRPr="00CE3E42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4A3E35">
                        <w:rPr>
                          <w:rFonts w:ascii="Arial" w:hAnsi="Arial" w:cs="Arial"/>
                          <w:b/>
                        </w:rPr>
                        <w:t xml:space="preserve">  Thank you to all who attended</w:t>
                      </w:r>
                      <w:r w:rsidR="002B6419">
                        <w:rPr>
                          <w:rFonts w:ascii="Arial" w:hAnsi="Arial" w:cs="Arial"/>
                          <w:b/>
                        </w:rPr>
                        <w:t xml:space="preserve">.  </w:t>
                      </w:r>
                      <w:r w:rsidR="000816B8">
                        <w:rPr>
                          <w:rFonts w:ascii="Arial" w:hAnsi="Arial" w:cs="Arial"/>
                          <w:b/>
                          <w:bCs/>
                        </w:rPr>
                        <w:t xml:space="preserve">The </w:t>
                      </w:r>
                      <w:r w:rsidR="00371A00">
                        <w:rPr>
                          <w:rFonts w:ascii="Arial" w:hAnsi="Arial" w:cs="Arial"/>
                          <w:b/>
                          <w:bCs/>
                        </w:rPr>
                        <w:t xml:space="preserve">new </w:t>
                      </w:r>
                      <w:r w:rsidR="000816B8">
                        <w:rPr>
                          <w:rFonts w:ascii="Arial" w:hAnsi="Arial" w:cs="Arial"/>
                          <w:b/>
                          <w:bCs/>
                        </w:rPr>
                        <w:t xml:space="preserve">committee </w:t>
                      </w:r>
                      <w:r w:rsidR="00371A00">
                        <w:rPr>
                          <w:rFonts w:ascii="Arial" w:hAnsi="Arial" w:cs="Arial"/>
                          <w:b/>
                          <w:bCs/>
                        </w:rPr>
                        <w:t xml:space="preserve">was elected for </w:t>
                      </w:r>
                      <w:r w:rsidR="000816B8">
                        <w:rPr>
                          <w:rFonts w:ascii="Arial" w:hAnsi="Arial" w:cs="Arial"/>
                          <w:b/>
                          <w:bCs/>
                        </w:rPr>
                        <w:t xml:space="preserve">the </w:t>
                      </w:r>
                      <w:r w:rsidR="00527CB3">
                        <w:rPr>
                          <w:rFonts w:ascii="Arial" w:hAnsi="Arial" w:cs="Arial"/>
                          <w:b/>
                          <w:bCs/>
                        </w:rPr>
                        <w:t xml:space="preserve">school </w:t>
                      </w:r>
                      <w:r w:rsidR="000816B8">
                        <w:rPr>
                          <w:rFonts w:ascii="Arial" w:hAnsi="Arial" w:cs="Arial"/>
                          <w:b/>
                          <w:bCs/>
                        </w:rPr>
                        <w:t>year</w:t>
                      </w:r>
                      <w:r w:rsidR="00527CB3">
                        <w:rPr>
                          <w:rFonts w:ascii="Arial" w:hAnsi="Arial" w:cs="Arial"/>
                          <w:b/>
                          <w:bCs/>
                        </w:rPr>
                        <w:t xml:space="preserve"> 201</w:t>
                      </w:r>
                      <w:r w:rsidR="00371A00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527CB3">
                        <w:rPr>
                          <w:rFonts w:ascii="Arial" w:hAnsi="Arial" w:cs="Arial"/>
                          <w:b/>
                          <w:bCs/>
                        </w:rPr>
                        <w:t>/201</w:t>
                      </w:r>
                      <w:r w:rsidR="00371A00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527CB3">
                        <w:rPr>
                          <w:rFonts w:ascii="Arial" w:hAnsi="Arial" w:cs="Arial"/>
                          <w:b/>
                          <w:bCs/>
                        </w:rPr>
                        <w:t xml:space="preserve">.  </w:t>
                      </w:r>
                      <w:r w:rsidR="00DC546F">
                        <w:rPr>
                          <w:rFonts w:ascii="Arial" w:hAnsi="Arial" w:cs="Arial"/>
                          <w:b/>
                          <w:bCs/>
                        </w:rPr>
                        <w:t xml:space="preserve">Meetings take place on the first Monday or every month.  </w:t>
                      </w:r>
                      <w:r w:rsidRPr="002B6419">
                        <w:rPr>
                          <w:rFonts w:ascii="Arial" w:hAnsi="Arial" w:cs="Arial"/>
                          <w:bCs/>
                        </w:rPr>
                        <w:t>A</w:t>
                      </w:r>
                      <w:r w:rsidR="00527CB3" w:rsidRPr="002B6419">
                        <w:rPr>
                          <w:rFonts w:ascii="Arial" w:hAnsi="Arial" w:cs="Arial"/>
                          <w:bCs/>
                        </w:rPr>
                        <w:t>ll help greatly appreciated throughout the year for fundraising. Our</w:t>
                      </w:r>
                      <w:r w:rsidR="00527CB3" w:rsidRPr="00527CB3">
                        <w:rPr>
                          <w:rFonts w:ascii="Arial" w:hAnsi="Arial" w:cs="Arial"/>
                          <w:bCs/>
                        </w:rPr>
                        <w:t xml:space="preserve"> first fundraiser </w:t>
                      </w:r>
                      <w:r w:rsidR="00527CB3" w:rsidRPr="007C0C9B">
                        <w:rPr>
                          <w:rFonts w:ascii="Arial" w:hAnsi="Arial" w:cs="Arial"/>
                          <w:bCs/>
                        </w:rPr>
                        <w:t>is</w:t>
                      </w:r>
                      <w:r w:rsidR="00527CB3" w:rsidRPr="00527CB3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371A00">
                        <w:rPr>
                          <w:rFonts w:ascii="Arial" w:hAnsi="Arial" w:cs="Arial"/>
                          <w:b/>
                          <w:bCs/>
                        </w:rPr>
                        <w:t>Thursday 25th O</w:t>
                      </w:r>
                      <w:r w:rsidR="00527CB3" w:rsidRPr="00527CB3">
                        <w:rPr>
                          <w:rFonts w:ascii="Arial" w:hAnsi="Arial" w:cs="Arial"/>
                          <w:b/>
                          <w:bCs/>
                        </w:rPr>
                        <w:t xml:space="preserve">ctober, </w:t>
                      </w:r>
                      <w:r w:rsidR="00371A00">
                        <w:rPr>
                          <w:rFonts w:ascii="Arial" w:hAnsi="Arial" w:cs="Arial"/>
                          <w:b/>
                          <w:bCs/>
                        </w:rPr>
                        <w:t>ca</w:t>
                      </w:r>
                      <w:r w:rsidR="005A0BEE">
                        <w:rPr>
                          <w:rFonts w:ascii="Arial" w:hAnsi="Arial" w:cs="Arial"/>
                          <w:b/>
                          <w:bCs/>
                        </w:rPr>
                        <w:t>k</w:t>
                      </w:r>
                      <w:r w:rsidR="00371A00">
                        <w:rPr>
                          <w:rFonts w:ascii="Arial" w:hAnsi="Arial" w:cs="Arial"/>
                          <w:b/>
                          <w:bCs/>
                        </w:rPr>
                        <w:t xml:space="preserve">e sale and raffle.  </w:t>
                      </w:r>
                      <w:r w:rsidR="00527CB3" w:rsidRPr="00527CB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371A00">
                        <w:rPr>
                          <w:rFonts w:ascii="Arial" w:hAnsi="Arial" w:cs="Arial"/>
                          <w:bCs/>
                        </w:rPr>
                        <w:t xml:space="preserve">Thank </w:t>
                      </w:r>
                      <w:r w:rsidR="00527CB3" w:rsidRPr="00527CB3">
                        <w:rPr>
                          <w:rFonts w:ascii="Arial" w:hAnsi="Arial" w:cs="Arial"/>
                          <w:bCs/>
                        </w:rPr>
                        <w:t>you to all who have volunteered their time</w:t>
                      </w:r>
                      <w:r w:rsidRPr="00527CB3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14:paraId="5E82C371" w14:textId="77777777" w:rsidR="00256596" w:rsidRPr="00F34563" w:rsidRDefault="00256596" w:rsidP="00F30573">
                      <w:pPr>
                        <w:pStyle w:val="Header"/>
                        <w:ind w:left="2160" w:hanging="21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9909E9D" w14:textId="77777777" w:rsidR="00256596" w:rsidRPr="00BE59DA" w:rsidRDefault="00256596" w:rsidP="00256596">
                      <w:pPr>
                        <w:pStyle w:val="Header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E59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arents and Visitors</w:t>
                      </w:r>
                    </w:p>
                    <w:p w14:paraId="1C21E1B3" w14:textId="77777777" w:rsidR="00A67EAC" w:rsidRDefault="00256596" w:rsidP="00256596">
                      <w:pPr>
                        <w:pStyle w:val="Header"/>
                        <w:ind w:left="2160" w:hanging="2160"/>
                        <w:rPr>
                          <w:rFonts w:ascii="Arial" w:hAnsi="Arial" w:cs="Arial"/>
                          <w:b/>
                        </w:rPr>
                      </w:pPr>
                      <w:r w:rsidRPr="00197067">
                        <w:rPr>
                          <w:rFonts w:ascii="Arial" w:hAnsi="Arial" w:cs="Arial"/>
                        </w:rPr>
                        <w:t xml:space="preserve">It is important that all classes start at </w:t>
                      </w:r>
                      <w:r w:rsidRPr="00CE3E42">
                        <w:rPr>
                          <w:rFonts w:ascii="Arial" w:hAnsi="Arial" w:cs="Arial"/>
                          <w:b/>
                        </w:rPr>
                        <w:t>8:50 sharp</w:t>
                      </w:r>
                      <w:r w:rsidRPr="00197067">
                        <w:rPr>
                          <w:rFonts w:ascii="Arial" w:hAnsi="Arial" w:cs="Arial"/>
                        </w:rPr>
                        <w:t xml:space="preserve">.  </w:t>
                      </w:r>
                      <w:r w:rsidRPr="00CE3E42">
                        <w:rPr>
                          <w:rFonts w:ascii="Arial" w:hAnsi="Arial" w:cs="Arial"/>
                          <w:b/>
                        </w:rPr>
                        <w:t xml:space="preserve">All children </w:t>
                      </w:r>
                      <w:r w:rsidR="00A67EAC" w:rsidRPr="00CE3E42">
                        <w:rPr>
                          <w:rFonts w:ascii="Arial" w:hAnsi="Arial" w:cs="Arial"/>
                          <w:b/>
                        </w:rPr>
                        <w:t>en</w:t>
                      </w:r>
                      <w:r w:rsidR="00A67EAC">
                        <w:rPr>
                          <w:rFonts w:ascii="Arial" w:hAnsi="Arial" w:cs="Arial"/>
                          <w:b/>
                        </w:rPr>
                        <w:t xml:space="preserve">ter </w:t>
                      </w:r>
                    </w:p>
                    <w:p w14:paraId="5ADC62BF" w14:textId="77777777" w:rsidR="00A67EAC" w:rsidRDefault="00A67EAC" w:rsidP="00256596">
                      <w:pPr>
                        <w:pStyle w:val="Header"/>
                        <w:ind w:left="2160" w:hanging="2160"/>
                        <w:rPr>
                          <w:rFonts w:ascii="Arial" w:hAnsi="Arial" w:cs="Arial"/>
                        </w:rPr>
                      </w:pPr>
                      <w:r w:rsidRPr="00CE3E42">
                        <w:rPr>
                          <w:rFonts w:ascii="Arial" w:hAnsi="Arial" w:cs="Arial"/>
                          <w:b/>
                        </w:rPr>
                        <w:t>th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256596" w:rsidRPr="00CE3E42">
                        <w:rPr>
                          <w:rFonts w:ascii="Arial" w:hAnsi="Arial" w:cs="Arial"/>
                          <w:b/>
                        </w:rPr>
                        <w:t>school on their own, without parental accompaniment.</w:t>
                      </w:r>
                      <w:r>
                        <w:rPr>
                          <w:rFonts w:ascii="Arial" w:hAnsi="Arial" w:cs="Arial"/>
                        </w:rPr>
                        <w:t xml:space="preserve">  If you </w:t>
                      </w:r>
                    </w:p>
                    <w:p w14:paraId="53C5279B" w14:textId="77777777" w:rsidR="00A67EAC" w:rsidRDefault="00256596" w:rsidP="00256596">
                      <w:pPr>
                        <w:pStyle w:val="Header"/>
                        <w:ind w:left="2160" w:hanging="21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ish to</w:t>
                      </w:r>
                      <w:r w:rsidR="00CE3E42">
                        <w:rPr>
                          <w:rFonts w:ascii="Arial" w:hAnsi="Arial" w:cs="Arial"/>
                        </w:rPr>
                        <w:t xml:space="preserve"> </w:t>
                      </w:r>
                      <w:r w:rsidRPr="00197067">
                        <w:rPr>
                          <w:rFonts w:ascii="Arial" w:hAnsi="Arial" w:cs="Arial"/>
                        </w:rPr>
                        <w:t>speak to you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197067">
                        <w:rPr>
                          <w:rFonts w:ascii="Arial" w:hAnsi="Arial" w:cs="Arial"/>
                        </w:rPr>
                        <w:t>child’s class teacher</w:t>
                      </w:r>
                      <w:r w:rsidR="00A67EAC">
                        <w:rPr>
                          <w:rFonts w:ascii="Arial" w:hAnsi="Arial" w:cs="Arial"/>
                        </w:rPr>
                        <w:t xml:space="preserve"> please contact the </w:t>
                      </w:r>
                    </w:p>
                    <w:p w14:paraId="4D8D4691" w14:textId="77777777" w:rsidR="00A67EAC" w:rsidRDefault="00CE3E42" w:rsidP="00256596">
                      <w:pPr>
                        <w:pStyle w:val="Header"/>
                        <w:ind w:left="2160" w:hanging="21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cretary’s </w:t>
                      </w:r>
                      <w:r w:rsidR="00256596" w:rsidRPr="00197067">
                        <w:rPr>
                          <w:rFonts w:ascii="Arial" w:hAnsi="Arial" w:cs="Arial"/>
                        </w:rPr>
                        <w:t xml:space="preserve">office to make an appointment at a suitable time or send a </w:t>
                      </w:r>
                    </w:p>
                    <w:p w14:paraId="3FD8F9AC" w14:textId="77777777" w:rsidR="00A67EAC" w:rsidRDefault="00256596" w:rsidP="00256596">
                      <w:pPr>
                        <w:pStyle w:val="Header"/>
                        <w:ind w:left="2160" w:hanging="2160"/>
                        <w:rPr>
                          <w:rFonts w:ascii="Arial" w:hAnsi="Arial" w:cs="Arial"/>
                        </w:rPr>
                      </w:pPr>
                      <w:r w:rsidRPr="00197067">
                        <w:rPr>
                          <w:rFonts w:ascii="Arial" w:hAnsi="Arial" w:cs="Arial"/>
                        </w:rPr>
                        <w:t>message via dojo</w:t>
                      </w:r>
                      <w:r w:rsidR="00CE3E42">
                        <w:rPr>
                          <w:rFonts w:ascii="Arial" w:hAnsi="Arial" w:cs="Arial"/>
                        </w:rPr>
                        <w:t xml:space="preserve">.  </w:t>
                      </w:r>
                      <w:r w:rsidRPr="00197067">
                        <w:rPr>
                          <w:rFonts w:ascii="Arial" w:hAnsi="Arial" w:cs="Arial"/>
                        </w:rPr>
                        <w:t>This is simply t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197067">
                        <w:rPr>
                          <w:rFonts w:ascii="Arial" w:hAnsi="Arial" w:cs="Arial"/>
                        </w:rPr>
                        <w:t xml:space="preserve">avoid congestion in the school </w:t>
                      </w:r>
                    </w:p>
                    <w:p w14:paraId="01EF22E4" w14:textId="77777777" w:rsidR="00A67EAC" w:rsidRDefault="00256596" w:rsidP="00256596">
                      <w:pPr>
                        <w:pStyle w:val="Header"/>
                        <w:ind w:left="2160" w:hanging="2160"/>
                        <w:rPr>
                          <w:rFonts w:ascii="Arial" w:hAnsi="Arial" w:cs="Arial"/>
                        </w:rPr>
                      </w:pPr>
                      <w:r w:rsidRPr="00197067">
                        <w:rPr>
                          <w:rFonts w:ascii="Arial" w:hAnsi="Arial" w:cs="Arial"/>
                        </w:rPr>
                        <w:t>corridor and to allow classes start promptly.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5B7C42">
                        <w:rPr>
                          <w:rFonts w:ascii="Arial" w:hAnsi="Arial" w:cs="Arial"/>
                        </w:rPr>
                        <w:t>Ple</w:t>
                      </w:r>
                      <w:r w:rsidRPr="00197067">
                        <w:rPr>
                          <w:rFonts w:ascii="Arial" w:hAnsi="Arial" w:cs="Arial"/>
                        </w:rPr>
                        <w:t xml:space="preserve">ase use the office door </w:t>
                      </w:r>
                    </w:p>
                    <w:p w14:paraId="4E1A2B6A" w14:textId="77777777" w:rsidR="00642646" w:rsidRDefault="00256596" w:rsidP="00C51EDB">
                      <w:pPr>
                        <w:pStyle w:val="Header"/>
                        <w:ind w:left="2160" w:hanging="2160"/>
                        <w:rPr>
                          <w:i/>
                          <w:iCs/>
                        </w:rPr>
                      </w:pPr>
                      <w:r w:rsidRPr="00197067">
                        <w:rPr>
                          <w:rFonts w:ascii="Arial" w:hAnsi="Arial" w:cs="Arial"/>
                        </w:rPr>
                        <w:t>to the right of the hall building</w:t>
                      </w:r>
                      <w:r w:rsidRPr="00197067">
                        <w:rPr>
                          <w:rFonts w:ascii="Arial" w:hAnsi="Arial" w:cs="Arial"/>
                          <w:b/>
                        </w:rPr>
                        <w:t xml:space="preserve">.  </w:t>
                      </w:r>
                      <w:r w:rsidRPr="00197067">
                        <w:rPr>
                          <w:rFonts w:ascii="Arial" w:hAnsi="Arial" w:cs="Arial"/>
                        </w:rPr>
                        <w:t>Thank you for your co-oper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7B2EDD" w14:textId="77777777" w:rsidR="00047EFA" w:rsidRPr="00F34563" w:rsidRDefault="00047EFA">
      <w:pPr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62C1C92C" w14:textId="77777777" w:rsidR="00BE59DA" w:rsidRDefault="00BE59DA">
      <w:pPr>
        <w:rPr>
          <w:rFonts w:ascii="Calibri" w:eastAsia="Calibri" w:hAnsi="Calibri" w:cs="Times New Roman"/>
          <w:b/>
          <w:bCs/>
        </w:rPr>
      </w:pPr>
    </w:p>
    <w:p w14:paraId="3F4F849C" w14:textId="77777777" w:rsidR="00047EFA" w:rsidRDefault="00047EFA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br w:type="page"/>
      </w:r>
    </w:p>
    <w:p w14:paraId="689F3687" w14:textId="6053A4F2" w:rsidR="005C6AD0" w:rsidRDefault="0069192F">
      <w:pPr>
        <w:rPr>
          <w:rFonts w:ascii="Calibri" w:eastAsia="Calibri" w:hAnsi="Calibri" w:cs="Times New Roman"/>
          <w:b/>
          <w:bCs/>
        </w:rPr>
      </w:pPr>
      <w:r>
        <w:rPr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AA2F45" wp14:editId="7AEFEF53">
                <wp:simplePos x="0" y="0"/>
                <wp:positionH relativeFrom="column">
                  <wp:posOffset>4591050</wp:posOffset>
                </wp:positionH>
                <wp:positionV relativeFrom="paragraph">
                  <wp:posOffset>-1895475</wp:posOffset>
                </wp:positionV>
                <wp:extent cx="4914900" cy="7096125"/>
                <wp:effectExtent l="0" t="0" r="19050" b="285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709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F49EC" w14:textId="77777777" w:rsidR="00BB0750" w:rsidRPr="003641D3" w:rsidRDefault="00BB0750" w:rsidP="00BB0750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4320"/>
                                <w:tab w:val="right" w:pos="8640"/>
                              </w:tabs>
                              <w:ind w:left="720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23DA8C" w14:textId="77777777" w:rsidR="00784D26" w:rsidRDefault="00784D26" w:rsidP="00784D26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B10A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Afterschool Homework Club</w:t>
                            </w:r>
                          </w:p>
                          <w:p w14:paraId="3B83F16B" w14:textId="77777777" w:rsidR="003F2BD3" w:rsidRDefault="00784D26" w:rsidP="003F2BD3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 w:rsidRPr="00F81FED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Afterschool Homework Club 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continues to run</w:t>
                            </w:r>
                            <w:r w:rsidR="003F2BD3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.  </w:t>
                            </w:r>
                            <w:r w:rsidR="003F2BD3" w:rsidRPr="005E0163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From 2:30 – 3:</w:t>
                            </w:r>
                            <w:r w:rsidR="003F2BD3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20</w:t>
                            </w:r>
                            <w:r w:rsidR="003F2BD3" w:rsidRPr="005E0163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 Monday</w:t>
                            </w:r>
                            <w:r w:rsidR="003F2BD3" w:rsidRPr="00F81FED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</w:t>
                            </w:r>
                          </w:p>
                          <w:p w14:paraId="4FD1776D" w14:textId="77777777" w:rsidR="003F2BD3" w:rsidRDefault="003F2BD3" w:rsidP="00784D26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t</w:t>
                            </w:r>
                            <w:r w:rsidRPr="00F30573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5E0163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Thursday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.  </w:t>
                            </w:r>
                            <w:r w:rsidR="00784D26" w:rsidRPr="00F81FED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The club </w:t>
                            </w:r>
                            <w:r w:rsidR="00784D26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is a huge </w:t>
                            </w:r>
                            <w:bookmarkStart w:id="1" w:name="_Hlk494966986"/>
                            <w:r w:rsidR="00784D26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success and welcomes further pupils at </w:t>
                            </w:r>
                          </w:p>
                          <w:p w14:paraId="31DF7D78" w14:textId="77777777" w:rsidR="00784D26" w:rsidRDefault="00784D26" w:rsidP="00784D26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any stage(</w:t>
                            </w:r>
                            <w:r w:rsidRPr="00F81FED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forms 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can be obtained </w:t>
                            </w:r>
                            <w:bookmarkEnd w:id="1"/>
                            <w:r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from class teacher or school office)</w:t>
                            </w:r>
                            <w:r w:rsidRPr="00F81FED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     </w:t>
                            </w:r>
                          </w:p>
                          <w:p w14:paraId="65DD3B82" w14:textId="77777777" w:rsidR="00784D26" w:rsidRDefault="00784D26" w:rsidP="003F2BD3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</w:pPr>
                            <w:r w:rsidRPr="005E0163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Cost i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 €3 per day/</w:t>
                            </w:r>
                            <w:r w:rsidRPr="005E0163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10</w:t>
                            </w:r>
                            <w:r w:rsidRPr="005E0163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for 4 days</w:t>
                            </w:r>
                            <w:r w:rsidRPr="005E0163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  </w:t>
                            </w:r>
                          </w:p>
                          <w:p w14:paraId="7340DF09" w14:textId="77777777" w:rsidR="00482A0E" w:rsidRDefault="00482A0E" w:rsidP="00482A0E">
                            <w:pPr>
                              <w:spacing w:after="0"/>
                              <w:ind w:left="2160" w:hanging="2160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AB9634B" w14:textId="77777777" w:rsidR="003F2BD3" w:rsidRDefault="003F2BD3" w:rsidP="003F2BD3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B10A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 xml:space="preserve">Afterschool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Music Lessons</w:t>
                            </w:r>
                          </w:p>
                          <w:p w14:paraId="5522F402" w14:textId="77777777" w:rsidR="003F2BD3" w:rsidRPr="00DB3E2B" w:rsidRDefault="003F2BD3" w:rsidP="003F2BD3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Therese McInerney </w:t>
                            </w:r>
                            <w:r w:rsidR="0052451A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continues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lessons on </w:t>
                            </w:r>
                            <w:r w:rsidRPr="00DB3E2B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Wednesdays from 2:30</w:t>
                            </w:r>
                          </w:p>
                          <w:p w14:paraId="38F7E0AC" w14:textId="77777777" w:rsidR="00DB3E2B" w:rsidRDefault="003F2BD3" w:rsidP="003F2BD3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 w:rsidRPr="00DB3E2B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to 3pm.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 Please contact Therese if you wish to book a place </w:t>
                            </w:r>
                            <w:r w:rsidR="00DB3E2B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0833171824 </w:t>
                            </w:r>
                          </w:p>
                          <w:p w14:paraId="1872E833" w14:textId="77777777" w:rsidR="003F2BD3" w:rsidRDefault="003F2BD3" w:rsidP="00242164">
                            <w:pPr>
                              <w:pStyle w:val="Header"/>
                              <w:ind w:left="3600" w:hanging="360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B42AB78" w14:textId="77777777" w:rsidR="00242164" w:rsidRPr="00784D26" w:rsidRDefault="00242164" w:rsidP="00242164">
                            <w:pPr>
                              <w:pStyle w:val="Header"/>
                              <w:ind w:left="3600" w:hanging="3600"/>
                              <w:rPr>
                                <w:sz w:val="24"/>
                                <w:szCs w:val="24"/>
                              </w:rPr>
                            </w:pPr>
                            <w:r w:rsidRPr="00784D2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hoe Box Appeal</w:t>
                            </w:r>
                            <w:r w:rsidRPr="00784D2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7B8E440" w14:textId="77777777" w:rsidR="00242164" w:rsidRDefault="00242164" w:rsidP="002421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t. Senan’s has a proud history of participation in this project. This year all boxes must be ready to go </w:t>
                            </w:r>
                            <w:r w:rsidR="004A3E35">
                              <w:rPr>
                                <w:rFonts w:ascii="Arial" w:hAnsi="Arial" w:cs="Arial"/>
                              </w:rPr>
                              <w:t>b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riday, November </w:t>
                            </w:r>
                            <w:r w:rsidR="007C0C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 “Team Hope” serves needy children and their families worldwide.  We welcome all your support and generosity.  </w:t>
                            </w:r>
                          </w:p>
                          <w:p w14:paraId="2B1933EF" w14:textId="77777777" w:rsidR="007B7A6E" w:rsidRPr="00085E3D" w:rsidRDefault="007B7A6E" w:rsidP="007B7A6E">
                            <w:pPr>
                              <w:pStyle w:val="Header"/>
                              <w:ind w:left="3600" w:hanging="36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5E3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ristmas </w:t>
                            </w:r>
                            <w:r w:rsidR="00EC7A2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arket</w:t>
                            </w:r>
                            <w:r w:rsidRPr="00085E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0EA12A6" w14:textId="77777777" w:rsidR="007B7A6E" w:rsidRDefault="007B7A6E" w:rsidP="007B7A6E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, November</w:t>
                            </w:r>
                            <w:r w:rsidR="007C07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2451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9</w:t>
                            </w:r>
                            <w:r w:rsidR="007C07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</w:t>
                            </w:r>
                            <w:r w:rsidR="00024FA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he school will hold it’s annual Christmas</w:t>
                            </w:r>
                          </w:p>
                          <w:p w14:paraId="2EDA0DF9" w14:textId="77777777" w:rsidR="007B7A6E" w:rsidRDefault="00EC7A28" w:rsidP="007B7A6E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rket</w:t>
                            </w:r>
                            <w:r w:rsidR="007B7A6E">
                              <w:rPr>
                                <w:rFonts w:ascii="Arial" w:hAnsi="Arial" w:cs="Arial"/>
                              </w:rPr>
                              <w:t>. It is an ideal opportunity for local artists and stallholders to</w:t>
                            </w:r>
                          </w:p>
                          <w:p w14:paraId="7E56CE9D" w14:textId="77777777" w:rsidR="007B7A6E" w:rsidRDefault="007B7A6E" w:rsidP="007B7A6E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xhibit and sell their produce. Please spread the word and encourage as </w:t>
                            </w:r>
                          </w:p>
                          <w:p w14:paraId="63415B7A" w14:textId="77777777" w:rsidR="006B0909" w:rsidRPr="00FD429D" w:rsidRDefault="007B7A6E" w:rsidP="006B0909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any people as possible to exhibit and support our Craft Fair. </w:t>
                            </w:r>
                            <w:r w:rsidR="006B0909" w:rsidRPr="00FD429D">
                              <w:rPr>
                                <w:rFonts w:ascii="Arial" w:hAnsi="Arial" w:cs="Arial"/>
                              </w:rPr>
                              <w:t xml:space="preserve">A meeting </w:t>
                            </w:r>
                          </w:p>
                          <w:p w14:paraId="5D5F31E8" w14:textId="77777777" w:rsidR="003F2BD3" w:rsidRPr="00FD429D" w:rsidRDefault="006B0909" w:rsidP="006B0909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</w:rPr>
                            </w:pPr>
                            <w:r w:rsidRPr="00FD429D">
                              <w:rPr>
                                <w:rFonts w:ascii="Arial" w:hAnsi="Arial" w:cs="Arial"/>
                              </w:rPr>
                              <w:t>for interested volunteers will take place</w:t>
                            </w:r>
                            <w:r w:rsidR="003F2BD3" w:rsidRPr="00FD42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F2BD3" w:rsidRPr="00FD429D">
                              <w:rPr>
                                <w:rFonts w:ascii="Arial" w:hAnsi="Arial" w:cs="Arial"/>
                                <w:b/>
                              </w:rPr>
                              <w:t xml:space="preserve">Tuesday, </w:t>
                            </w:r>
                            <w:r w:rsidR="00FD429D" w:rsidRPr="00FD429D">
                              <w:rPr>
                                <w:rFonts w:ascii="Arial" w:hAnsi="Arial" w:cs="Arial"/>
                                <w:b/>
                              </w:rPr>
                              <w:t>23rd</w:t>
                            </w:r>
                            <w:r w:rsidR="003F2BD3" w:rsidRPr="00FD429D">
                              <w:rPr>
                                <w:rFonts w:ascii="Arial" w:hAnsi="Arial" w:cs="Arial"/>
                                <w:b/>
                              </w:rPr>
                              <w:t xml:space="preserve"> October at 9am</w:t>
                            </w:r>
                            <w:r w:rsidR="003F2BD3" w:rsidRPr="00FD429D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280A8246" w14:textId="77777777" w:rsidR="003E6AA0" w:rsidRDefault="003E6AA0" w:rsidP="007B7A6E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348DF9" w14:textId="77777777" w:rsidR="00085E3D" w:rsidRPr="00085E3D" w:rsidRDefault="00085E3D" w:rsidP="00085E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85E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arent Teacher Meetings </w:t>
                            </w:r>
                            <w:r w:rsidRPr="00085E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9375B6E" w14:textId="77777777" w:rsidR="00085E3D" w:rsidRPr="00085E3D" w:rsidRDefault="00803FF7" w:rsidP="00085E3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ll take place in January, 201</w:t>
                            </w:r>
                            <w:r w:rsidR="00DC546F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784D26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  <w:r w:rsidR="00085E3D" w:rsidRPr="00085E3D">
                              <w:rPr>
                                <w:rFonts w:ascii="Arial" w:hAnsi="Arial" w:cs="Arial"/>
                              </w:rPr>
                              <w:t>Notice will be sent out by individual class teachers closer to the event. It</w:t>
                            </w:r>
                            <w:r w:rsidR="00784D2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85E3D" w:rsidRPr="00085E3D">
                              <w:rPr>
                                <w:rFonts w:ascii="Arial" w:hAnsi="Arial" w:cs="Arial"/>
                              </w:rPr>
                              <w:t xml:space="preserve">is important that your child completes his/her homework each even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nday to Thursday.  All requests to speak to class teachers are made through the secretary in the school office.</w:t>
                            </w:r>
                          </w:p>
                          <w:p w14:paraId="7BBB59DB" w14:textId="77777777" w:rsidR="00EC7A28" w:rsidRDefault="00EC7A28" w:rsidP="00EC7A28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 </w:t>
                            </w:r>
                          </w:p>
                          <w:p w14:paraId="5D733106" w14:textId="77777777" w:rsidR="003E6AA0" w:rsidRPr="00BE59DA" w:rsidRDefault="003E6AA0" w:rsidP="003E6AA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E59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vy</w:t>
                            </w:r>
                            <w:r w:rsidRPr="00BE59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72CA6CC" w14:textId="77777777" w:rsidR="00F34563" w:rsidRDefault="00E72C86" w:rsidP="003E6AA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 sincere note of thanks to all parents who have paid the school levy. </w:t>
                            </w:r>
                          </w:p>
                          <w:p w14:paraId="77079DFF" w14:textId="77777777" w:rsidR="003E6AA0" w:rsidRPr="00436571" w:rsidRDefault="003E6AA0" w:rsidP="003E6AA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43657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A45412F" w14:textId="77777777" w:rsidR="00F34563" w:rsidRPr="00085E3D" w:rsidRDefault="00F34563" w:rsidP="00F34563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5E3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form</w:t>
                            </w:r>
                            <w:r w:rsidRPr="00085E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DE2AA86" w14:textId="77777777" w:rsidR="00F34563" w:rsidRDefault="00F34563" w:rsidP="00F34563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any thanks to all who make sure that the school uniform is worn. </w:t>
                            </w:r>
                          </w:p>
                          <w:p w14:paraId="0BB4B9AA" w14:textId="77777777" w:rsidR="007C0C9B" w:rsidRDefault="00F34563" w:rsidP="00F34563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C0719">
                              <w:rPr>
                                <w:rFonts w:ascii="Arial" w:hAnsi="Arial" w:cs="Arial"/>
                                <w:b/>
                              </w:rPr>
                              <w:t>Please ensure that your child wears</w:t>
                            </w:r>
                            <w:r w:rsidR="007C0C9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7C0C9B" w:rsidRPr="004A3E3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ull uniform</w:t>
                            </w:r>
                            <w:r w:rsidR="007C0C9B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Pr="007C0719">
                              <w:rPr>
                                <w:rFonts w:ascii="Arial" w:hAnsi="Arial" w:cs="Arial"/>
                                <w:b/>
                              </w:rPr>
                              <w:t xml:space="preserve">a school tie </w:t>
                            </w:r>
                            <w:r w:rsidR="007C0C9B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Pr="007C0719">
                              <w:rPr>
                                <w:rFonts w:ascii="Arial" w:hAnsi="Arial" w:cs="Arial"/>
                                <w:b/>
                              </w:rPr>
                              <w:t xml:space="preserve">s part </w:t>
                            </w:r>
                          </w:p>
                          <w:p w14:paraId="2F436036" w14:textId="3834637F" w:rsidR="007C0C9B" w:rsidRPr="004A3E35" w:rsidRDefault="00F34563" w:rsidP="00F34563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C0719">
                              <w:rPr>
                                <w:rFonts w:ascii="Arial" w:hAnsi="Arial" w:cs="Arial"/>
                                <w:b/>
                              </w:rPr>
                              <w:t xml:space="preserve">of the uniform on Monday, </w:t>
                            </w:r>
                            <w:r w:rsidR="00E40FA6">
                              <w:rPr>
                                <w:rFonts w:ascii="Arial" w:hAnsi="Arial" w:cs="Arial"/>
                                <w:b/>
                              </w:rPr>
                              <w:t xml:space="preserve">Wednesday </w:t>
                            </w:r>
                            <w:r w:rsidRPr="007C0719">
                              <w:rPr>
                                <w:rFonts w:ascii="Arial" w:hAnsi="Arial" w:cs="Arial"/>
                                <w:b/>
                              </w:rPr>
                              <w:t xml:space="preserve">and </w:t>
                            </w:r>
                            <w:r w:rsidR="00E40FA6">
                              <w:rPr>
                                <w:rFonts w:ascii="Arial" w:hAnsi="Arial" w:cs="Arial"/>
                                <w:b/>
                              </w:rPr>
                              <w:t>Thursdays</w:t>
                            </w:r>
                            <w:r w:rsidRPr="002B6419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7C0C9B" w:rsidRPr="002B641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7C0C9B" w:rsidRPr="004A3E3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Full school </w:t>
                            </w:r>
                          </w:p>
                          <w:p w14:paraId="46CECCF6" w14:textId="4CD9CE69" w:rsidR="00F34563" w:rsidRPr="007C0719" w:rsidRDefault="007C0C9B" w:rsidP="00F34563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A3E3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racksui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to be worn Tuesday and </w:t>
                            </w:r>
                            <w:r w:rsidR="0062683E">
                              <w:rPr>
                                <w:rFonts w:ascii="Arial" w:hAnsi="Arial" w:cs="Arial"/>
                                <w:b/>
                              </w:rPr>
                              <w:t>Friday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0699CEF0" w14:textId="77777777" w:rsidR="007B7A6E" w:rsidRDefault="007B7A6E" w:rsidP="00D97BF9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2F45" id="Text Box 8" o:spid="_x0000_s1028" type="#_x0000_t202" style="position:absolute;margin-left:361.5pt;margin-top:-149.25pt;width:387pt;height:55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">
                <v:textbox>
                  <w:txbxContent>
                    <w:p w14:paraId="74DF49EC" w14:textId="77777777" w:rsidR="00BB0750" w:rsidRPr="003641D3" w:rsidRDefault="00BB0750" w:rsidP="00BB0750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4320"/>
                          <w:tab w:val="right" w:pos="8640"/>
                        </w:tabs>
                        <w:ind w:left="720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</w:p>
                    <w:p w14:paraId="3523DA8C" w14:textId="77777777" w:rsidR="00784D26" w:rsidRDefault="00784D26" w:rsidP="00784D26">
                      <w:pPr>
                        <w:spacing w:after="0" w:line="240" w:lineRule="auto"/>
                        <w:ind w:left="3600" w:hanging="3600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</w:pPr>
                      <w:r w:rsidRPr="005B10A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>Afterschool Homework Club</w:t>
                      </w:r>
                    </w:p>
                    <w:p w14:paraId="3B83F16B" w14:textId="77777777" w:rsidR="003F2BD3" w:rsidRDefault="00784D26" w:rsidP="003F2BD3">
                      <w:pPr>
                        <w:spacing w:after="0" w:line="240" w:lineRule="auto"/>
                        <w:ind w:left="3600" w:hanging="3600"/>
                        <w:rPr>
                          <w:rFonts w:ascii="Arial" w:eastAsia="Times New Roman" w:hAnsi="Arial" w:cs="Arial"/>
                          <w:szCs w:val="24"/>
                        </w:rPr>
                      </w:pPr>
                      <w:r w:rsidRPr="00F81FED">
                        <w:rPr>
                          <w:rFonts w:ascii="Arial" w:eastAsia="Times New Roman" w:hAnsi="Arial" w:cs="Arial"/>
                          <w:szCs w:val="24"/>
                        </w:rPr>
                        <w:t xml:space="preserve">Afterschool Homework Club </w:t>
                      </w:r>
                      <w:r>
                        <w:rPr>
                          <w:rFonts w:ascii="Arial" w:eastAsia="Times New Roman" w:hAnsi="Arial" w:cs="Arial"/>
                          <w:szCs w:val="24"/>
                        </w:rPr>
                        <w:t>continues to run</w:t>
                      </w:r>
                      <w:r w:rsidR="003F2BD3">
                        <w:rPr>
                          <w:rFonts w:ascii="Arial" w:eastAsia="Times New Roman" w:hAnsi="Arial" w:cs="Arial"/>
                          <w:szCs w:val="24"/>
                        </w:rPr>
                        <w:t xml:space="preserve">.  </w:t>
                      </w:r>
                      <w:r w:rsidR="003F2BD3" w:rsidRPr="005E0163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From 2:30 – 3:</w:t>
                      </w:r>
                      <w:r w:rsidR="003F2BD3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20</w:t>
                      </w:r>
                      <w:r w:rsidR="003F2BD3" w:rsidRPr="005E0163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 Monday</w:t>
                      </w:r>
                      <w:r w:rsidR="003F2BD3" w:rsidRPr="00F81FED">
                        <w:rPr>
                          <w:rFonts w:ascii="Arial" w:eastAsia="Times New Roman" w:hAnsi="Arial" w:cs="Arial"/>
                          <w:szCs w:val="24"/>
                        </w:rPr>
                        <w:t xml:space="preserve"> </w:t>
                      </w:r>
                    </w:p>
                    <w:p w14:paraId="4FD1776D" w14:textId="77777777" w:rsidR="003F2BD3" w:rsidRDefault="003F2BD3" w:rsidP="00784D26">
                      <w:pPr>
                        <w:spacing w:after="0" w:line="240" w:lineRule="auto"/>
                        <w:ind w:left="3600" w:hanging="3600"/>
                        <w:rPr>
                          <w:rFonts w:ascii="Arial" w:eastAsia="Times New Roman" w:hAnsi="Arial" w:cs="Arial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t</w:t>
                      </w:r>
                      <w:r w:rsidRPr="00F30573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o</w:t>
                      </w:r>
                      <w:r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 </w:t>
                      </w:r>
                      <w:r w:rsidRPr="005E0163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Thursday</w:t>
                      </w:r>
                      <w:r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.  </w:t>
                      </w:r>
                      <w:r w:rsidR="00784D26" w:rsidRPr="00F81FED">
                        <w:rPr>
                          <w:rFonts w:ascii="Arial" w:eastAsia="Times New Roman" w:hAnsi="Arial" w:cs="Arial"/>
                          <w:szCs w:val="24"/>
                        </w:rPr>
                        <w:t xml:space="preserve">The club </w:t>
                      </w:r>
                      <w:r w:rsidR="00784D26">
                        <w:rPr>
                          <w:rFonts w:ascii="Arial" w:eastAsia="Times New Roman" w:hAnsi="Arial" w:cs="Arial"/>
                          <w:szCs w:val="24"/>
                        </w:rPr>
                        <w:t xml:space="preserve">is a huge </w:t>
                      </w:r>
                      <w:bookmarkStart w:id="2" w:name="_Hlk494966986"/>
                      <w:r w:rsidR="00784D26">
                        <w:rPr>
                          <w:rFonts w:ascii="Arial" w:eastAsia="Times New Roman" w:hAnsi="Arial" w:cs="Arial"/>
                          <w:szCs w:val="24"/>
                        </w:rPr>
                        <w:t xml:space="preserve">success and welcomes further pupils at </w:t>
                      </w:r>
                    </w:p>
                    <w:p w14:paraId="31DF7D78" w14:textId="77777777" w:rsidR="00784D26" w:rsidRDefault="00784D26" w:rsidP="00784D26">
                      <w:pPr>
                        <w:spacing w:after="0" w:line="240" w:lineRule="auto"/>
                        <w:ind w:left="3600" w:hanging="3600"/>
                        <w:rPr>
                          <w:rFonts w:ascii="Arial" w:eastAsia="Times New Roman" w:hAnsi="Arial" w:cs="Arial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4"/>
                        </w:rPr>
                        <w:t>any stage(</w:t>
                      </w:r>
                      <w:r w:rsidRPr="00F81FED">
                        <w:rPr>
                          <w:rFonts w:ascii="Arial" w:eastAsia="Times New Roman" w:hAnsi="Arial" w:cs="Arial"/>
                          <w:szCs w:val="24"/>
                        </w:rPr>
                        <w:t xml:space="preserve">forms </w:t>
                      </w:r>
                      <w:r>
                        <w:rPr>
                          <w:rFonts w:ascii="Arial" w:eastAsia="Times New Roman" w:hAnsi="Arial" w:cs="Arial"/>
                          <w:szCs w:val="24"/>
                        </w:rPr>
                        <w:t xml:space="preserve">can be obtained </w:t>
                      </w:r>
                      <w:bookmarkEnd w:id="2"/>
                      <w:r>
                        <w:rPr>
                          <w:rFonts w:ascii="Arial" w:eastAsia="Times New Roman" w:hAnsi="Arial" w:cs="Arial"/>
                          <w:szCs w:val="24"/>
                        </w:rPr>
                        <w:t>from class teacher or school office)</w:t>
                      </w:r>
                      <w:r w:rsidRPr="00F81FED">
                        <w:rPr>
                          <w:rFonts w:ascii="Arial" w:eastAsia="Times New Roman" w:hAnsi="Arial" w:cs="Arial"/>
                          <w:szCs w:val="24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szCs w:val="24"/>
                        </w:rPr>
                        <w:t xml:space="preserve">      </w:t>
                      </w:r>
                    </w:p>
                    <w:p w14:paraId="65DD3B82" w14:textId="77777777" w:rsidR="00784D26" w:rsidRDefault="00784D26" w:rsidP="003F2BD3">
                      <w:pPr>
                        <w:spacing w:after="0" w:line="240" w:lineRule="auto"/>
                        <w:ind w:left="3600" w:hanging="3600"/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</w:pPr>
                      <w:r w:rsidRPr="005E0163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Cost is</w:t>
                      </w:r>
                      <w:r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 €3 per day/</w:t>
                      </w:r>
                      <w:r w:rsidRPr="005E0163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€</w:t>
                      </w:r>
                      <w:r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10</w:t>
                      </w:r>
                      <w:r w:rsidRPr="005E0163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for 4 days</w:t>
                      </w:r>
                      <w:r w:rsidRPr="005E0163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  </w:t>
                      </w:r>
                    </w:p>
                    <w:p w14:paraId="7340DF09" w14:textId="77777777" w:rsidR="00482A0E" w:rsidRDefault="00482A0E" w:rsidP="00482A0E">
                      <w:pPr>
                        <w:spacing w:after="0"/>
                        <w:ind w:left="2160" w:hanging="2160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14:paraId="1AB9634B" w14:textId="77777777" w:rsidR="003F2BD3" w:rsidRDefault="003F2BD3" w:rsidP="003F2BD3">
                      <w:pPr>
                        <w:spacing w:after="0" w:line="240" w:lineRule="auto"/>
                        <w:ind w:left="3600" w:hanging="3600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</w:pPr>
                      <w:r w:rsidRPr="005B10A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 xml:space="preserve">Afterschool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>Music Lessons</w:t>
                      </w:r>
                    </w:p>
                    <w:p w14:paraId="5522F402" w14:textId="77777777" w:rsidR="003F2BD3" w:rsidRPr="00DB3E2B" w:rsidRDefault="003F2BD3" w:rsidP="003F2BD3">
                      <w:pPr>
                        <w:spacing w:after="0" w:line="240" w:lineRule="auto"/>
                        <w:ind w:left="3600" w:hanging="3600"/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4"/>
                        </w:rPr>
                        <w:t xml:space="preserve">Therese McInerney </w:t>
                      </w:r>
                      <w:r w:rsidR="0052451A">
                        <w:rPr>
                          <w:rFonts w:ascii="Arial" w:eastAsia="Times New Roman" w:hAnsi="Arial" w:cs="Arial"/>
                          <w:szCs w:val="24"/>
                        </w:rPr>
                        <w:t>continues</w:t>
                      </w:r>
                      <w:r>
                        <w:rPr>
                          <w:rFonts w:ascii="Arial" w:eastAsia="Times New Roman" w:hAnsi="Arial" w:cs="Arial"/>
                          <w:szCs w:val="24"/>
                        </w:rPr>
                        <w:t xml:space="preserve"> lessons on </w:t>
                      </w:r>
                      <w:r w:rsidRPr="00DB3E2B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Wednesdays from 2:30</w:t>
                      </w:r>
                    </w:p>
                    <w:p w14:paraId="38F7E0AC" w14:textId="77777777" w:rsidR="00DB3E2B" w:rsidRDefault="003F2BD3" w:rsidP="003F2BD3">
                      <w:pPr>
                        <w:spacing w:after="0" w:line="240" w:lineRule="auto"/>
                        <w:ind w:left="3600" w:hanging="3600"/>
                        <w:rPr>
                          <w:rFonts w:ascii="Arial" w:eastAsia="Times New Roman" w:hAnsi="Arial" w:cs="Arial"/>
                          <w:szCs w:val="24"/>
                        </w:rPr>
                      </w:pPr>
                      <w:r w:rsidRPr="00DB3E2B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to 3pm.</w:t>
                      </w:r>
                      <w:r>
                        <w:rPr>
                          <w:rFonts w:ascii="Arial" w:eastAsia="Times New Roman" w:hAnsi="Arial" w:cs="Arial"/>
                          <w:szCs w:val="24"/>
                        </w:rPr>
                        <w:t xml:space="preserve">  Please contact Therese if you wish to book a place </w:t>
                      </w:r>
                      <w:r w:rsidR="00DB3E2B">
                        <w:rPr>
                          <w:rFonts w:ascii="Arial" w:eastAsia="Times New Roman" w:hAnsi="Arial" w:cs="Arial"/>
                          <w:szCs w:val="24"/>
                        </w:rPr>
                        <w:t xml:space="preserve">0833171824 </w:t>
                      </w:r>
                    </w:p>
                    <w:p w14:paraId="1872E833" w14:textId="77777777" w:rsidR="003F2BD3" w:rsidRDefault="003F2BD3" w:rsidP="00242164">
                      <w:pPr>
                        <w:pStyle w:val="Header"/>
                        <w:ind w:left="3600" w:hanging="360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B42AB78" w14:textId="77777777" w:rsidR="00242164" w:rsidRPr="00784D26" w:rsidRDefault="00242164" w:rsidP="00242164">
                      <w:pPr>
                        <w:pStyle w:val="Header"/>
                        <w:ind w:left="3600" w:hanging="3600"/>
                        <w:rPr>
                          <w:sz w:val="24"/>
                          <w:szCs w:val="24"/>
                        </w:rPr>
                      </w:pPr>
                      <w:r w:rsidRPr="00784D2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hoe Box Appeal</w:t>
                      </w:r>
                      <w:r w:rsidRPr="00784D26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7B8E440" w14:textId="77777777" w:rsidR="00242164" w:rsidRDefault="00242164" w:rsidP="0024216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t. Senan’s has a proud history of participation in this project. This year all boxes must be ready to go </w:t>
                      </w:r>
                      <w:r w:rsidR="004A3E35">
                        <w:rPr>
                          <w:rFonts w:ascii="Arial" w:hAnsi="Arial" w:cs="Arial"/>
                        </w:rPr>
                        <w:t>by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Friday, November </w:t>
                      </w:r>
                      <w:r w:rsidR="007C0C9B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.  “Team Hope” serves needy children and their families worldwide.  We welcome all your support and generosity.  </w:t>
                      </w:r>
                    </w:p>
                    <w:p w14:paraId="2B1933EF" w14:textId="77777777" w:rsidR="007B7A6E" w:rsidRPr="00085E3D" w:rsidRDefault="007B7A6E" w:rsidP="007B7A6E">
                      <w:pPr>
                        <w:pStyle w:val="Header"/>
                        <w:ind w:left="3600" w:hanging="360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5E3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Christmas </w:t>
                      </w:r>
                      <w:r w:rsidR="00EC7A2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arket</w:t>
                      </w:r>
                      <w:r w:rsidRPr="00085E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00EA12A6" w14:textId="77777777" w:rsidR="007B7A6E" w:rsidRDefault="007B7A6E" w:rsidP="007B7A6E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n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Thursday, November</w:t>
                      </w:r>
                      <w:r w:rsidR="007C0719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2451A">
                        <w:rPr>
                          <w:rFonts w:ascii="Arial" w:hAnsi="Arial" w:cs="Arial"/>
                          <w:b/>
                          <w:bCs/>
                        </w:rPr>
                        <w:t>29</w:t>
                      </w:r>
                      <w:r w:rsidR="007C0719">
                        <w:rPr>
                          <w:rFonts w:ascii="Arial" w:hAnsi="Arial" w:cs="Arial"/>
                          <w:b/>
                          <w:bCs/>
                        </w:rPr>
                        <w:t>th</w:t>
                      </w:r>
                      <w:r w:rsidR="00024FA4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the school will hold it’s annual Christmas</w:t>
                      </w:r>
                    </w:p>
                    <w:p w14:paraId="2EDA0DF9" w14:textId="77777777" w:rsidR="007B7A6E" w:rsidRDefault="00EC7A28" w:rsidP="007B7A6E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rket</w:t>
                      </w:r>
                      <w:r w:rsidR="007B7A6E">
                        <w:rPr>
                          <w:rFonts w:ascii="Arial" w:hAnsi="Arial" w:cs="Arial"/>
                        </w:rPr>
                        <w:t>. It is an ideal opportunity for local artists and stallholders to</w:t>
                      </w:r>
                    </w:p>
                    <w:p w14:paraId="7E56CE9D" w14:textId="77777777" w:rsidR="007B7A6E" w:rsidRDefault="007B7A6E" w:rsidP="007B7A6E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xhibit and sell their produce. Please spread the word and encourage as </w:t>
                      </w:r>
                    </w:p>
                    <w:p w14:paraId="63415B7A" w14:textId="77777777" w:rsidR="006B0909" w:rsidRPr="00FD429D" w:rsidRDefault="007B7A6E" w:rsidP="006B0909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any people as possible to exhibit and support our Craft Fair. </w:t>
                      </w:r>
                      <w:r w:rsidR="006B0909" w:rsidRPr="00FD429D">
                        <w:rPr>
                          <w:rFonts w:ascii="Arial" w:hAnsi="Arial" w:cs="Arial"/>
                        </w:rPr>
                        <w:t xml:space="preserve">A meeting </w:t>
                      </w:r>
                    </w:p>
                    <w:p w14:paraId="5D5F31E8" w14:textId="77777777" w:rsidR="003F2BD3" w:rsidRPr="00FD429D" w:rsidRDefault="006B0909" w:rsidP="006B0909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</w:rPr>
                      </w:pPr>
                      <w:r w:rsidRPr="00FD429D">
                        <w:rPr>
                          <w:rFonts w:ascii="Arial" w:hAnsi="Arial" w:cs="Arial"/>
                        </w:rPr>
                        <w:t>for interested volunteers will take place</w:t>
                      </w:r>
                      <w:r w:rsidR="003F2BD3" w:rsidRPr="00FD429D">
                        <w:rPr>
                          <w:rFonts w:ascii="Arial" w:hAnsi="Arial" w:cs="Arial"/>
                        </w:rPr>
                        <w:t xml:space="preserve"> </w:t>
                      </w:r>
                      <w:r w:rsidR="003F2BD3" w:rsidRPr="00FD429D">
                        <w:rPr>
                          <w:rFonts w:ascii="Arial" w:hAnsi="Arial" w:cs="Arial"/>
                          <w:b/>
                        </w:rPr>
                        <w:t xml:space="preserve">Tuesday, </w:t>
                      </w:r>
                      <w:r w:rsidR="00FD429D" w:rsidRPr="00FD429D">
                        <w:rPr>
                          <w:rFonts w:ascii="Arial" w:hAnsi="Arial" w:cs="Arial"/>
                          <w:b/>
                        </w:rPr>
                        <w:t>23rd</w:t>
                      </w:r>
                      <w:r w:rsidR="003F2BD3" w:rsidRPr="00FD429D">
                        <w:rPr>
                          <w:rFonts w:ascii="Arial" w:hAnsi="Arial" w:cs="Arial"/>
                          <w:b/>
                        </w:rPr>
                        <w:t xml:space="preserve"> October at 9am</w:t>
                      </w:r>
                      <w:r w:rsidR="003F2BD3" w:rsidRPr="00FD429D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280A8246" w14:textId="77777777" w:rsidR="003E6AA0" w:rsidRDefault="003E6AA0" w:rsidP="007B7A6E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</w:rPr>
                      </w:pPr>
                    </w:p>
                    <w:p w14:paraId="36348DF9" w14:textId="77777777" w:rsidR="00085E3D" w:rsidRPr="00085E3D" w:rsidRDefault="00085E3D" w:rsidP="00085E3D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85E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arent Teacher Meetings </w:t>
                      </w:r>
                      <w:r w:rsidRPr="00085E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19375B6E" w14:textId="77777777" w:rsidR="00085E3D" w:rsidRPr="00085E3D" w:rsidRDefault="00803FF7" w:rsidP="00085E3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ill take place in January, 201</w:t>
                      </w:r>
                      <w:r w:rsidR="00DC546F">
                        <w:rPr>
                          <w:rFonts w:ascii="Arial" w:hAnsi="Arial" w:cs="Arial"/>
                        </w:rPr>
                        <w:t>9</w:t>
                      </w:r>
                      <w:r w:rsidR="00784D26">
                        <w:rPr>
                          <w:rFonts w:ascii="Arial" w:hAnsi="Arial" w:cs="Arial"/>
                        </w:rPr>
                        <w:t xml:space="preserve">.  </w:t>
                      </w:r>
                      <w:r w:rsidR="00085E3D" w:rsidRPr="00085E3D">
                        <w:rPr>
                          <w:rFonts w:ascii="Arial" w:hAnsi="Arial" w:cs="Arial"/>
                        </w:rPr>
                        <w:t>Notice will be sent out by individual class teachers closer to the event. It</w:t>
                      </w:r>
                      <w:r w:rsidR="00784D26">
                        <w:rPr>
                          <w:rFonts w:ascii="Arial" w:hAnsi="Arial" w:cs="Arial"/>
                        </w:rPr>
                        <w:t xml:space="preserve"> </w:t>
                      </w:r>
                      <w:r w:rsidR="00085E3D" w:rsidRPr="00085E3D">
                        <w:rPr>
                          <w:rFonts w:ascii="Arial" w:hAnsi="Arial" w:cs="Arial"/>
                        </w:rPr>
                        <w:t xml:space="preserve">is important that your child completes his/her homework each evening </w:t>
                      </w:r>
                      <w:r>
                        <w:rPr>
                          <w:rFonts w:ascii="Arial" w:hAnsi="Arial" w:cs="Arial"/>
                        </w:rPr>
                        <w:t>Monday to Thursday.  All requests to speak to class teachers are made through the secretary in the school office.</w:t>
                      </w:r>
                    </w:p>
                    <w:p w14:paraId="7BBB59DB" w14:textId="77777777" w:rsidR="00EC7A28" w:rsidRDefault="00EC7A28" w:rsidP="00EC7A28">
                      <w:pPr>
                        <w:spacing w:after="0" w:line="240" w:lineRule="auto"/>
                        <w:ind w:left="3600" w:hanging="3600"/>
                        <w:rPr>
                          <w:rFonts w:ascii="Arial" w:eastAsia="Times New Roman" w:hAnsi="Arial" w:cs="Arial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4"/>
                        </w:rPr>
                        <w:t xml:space="preserve">  </w:t>
                      </w:r>
                    </w:p>
                    <w:p w14:paraId="5D733106" w14:textId="77777777" w:rsidR="003E6AA0" w:rsidRPr="00BE59DA" w:rsidRDefault="003E6AA0" w:rsidP="003E6AA0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E59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vy</w:t>
                      </w:r>
                      <w:r w:rsidRPr="00BE59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272CA6CC" w14:textId="77777777" w:rsidR="00F34563" w:rsidRDefault="00E72C86" w:rsidP="003E6AA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 sincere note of thanks to all parents who have paid the school levy. </w:t>
                      </w:r>
                    </w:p>
                    <w:p w14:paraId="77079DFF" w14:textId="77777777" w:rsidR="003E6AA0" w:rsidRPr="00436571" w:rsidRDefault="003E6AA0" w:rsidP="003E6AA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43657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A45412F" w14:textId="77777777" w:rsidR="00F34563" w:rsidRPr="00085E3D" w:rsidRDefault="00F34563" w:rsidP="00F34563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5E3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form</w:t>
                      </w:r>
                      <w:r w:rsidRPr="00085E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4DE2AA86" w14:textId="77777777" w:rsidR="00F34563" w:rsidRDefault="00F34563" w:rsidP="00F34563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any thanks to all who make sure that the school uniform is worn. </w:t>
                      </w:r>
                    </w:p>
                    <w:p w14:paraId="0BB4B9AA" w14:textId="77777777" w:rsidR="007C0C9B" w:rsidRDefault="00F34563" w:rsidP="00F34563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</w:rPr>
                      </w:pPr>
                      <w:r w:rsidRPr="007C0719">
                        <w:rPr>
                          <w:rFonts w:ascii="Arial" w:hAnsi="Arial" w:cs="Arial"/>
                          <w:b/>
                        </w:rPr>
                        <w:t>Please ensure that your child wears</w:t>
                      </w:r>
                      <w:r w:rsidR="007C0C9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7C0C9B" w:rsidRPr="004A3E35">
                        <w:rPr>
                          <w:rFonts w:ascii="Arial" w:hAnsi="Arial" w:cs="Arial"/>
                          <w:b/>
                          <w:u w:val="single"/>
                        </w:rPr>
                        <w:t>full uniform</w:t>
                      </w:r>
                      <w:r w:rsidR="007C0C9B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Pr="007C0719">
                        <w:rPr>
                          <w:rFonts w:ascii="Arial" w:hAnsi="Arial" w:cs="Arial"/>
                          <w:b/>
                        </w:rPr>
                        <w:t xml:space="preserve">a school tie </w:t>
                      </w:r>
                      <w:r w:rsidR="007C0C9B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Pr="007C0719">
                        <w:rPr>
                          <w:rFonts w:ascii="Arial" w:hAnsi="Arial" w:cs="Arial"/>
                          <w:b/>
                        </w:rPr>
                        <w:t xml:space="preserve">s part </w:t>
                      </w:r>
                    </w:p>
                    <w:p w14:paraId="2F436036" w14:textId="3834637F" w:rsidR="007C0C9B" w:rsidRPr="004A3E35" w:rsidRDefault="00F34563" w:rsidP="00F34563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C0719">
                        <w:rPr>
                          <w:rFonts w:ascii="Arial" w:hAnsi="Arial" w:cs="Arial"/>
                          <w:b/>
                        </w:rPr>
                        <w:t xml:space="preserve">of the uniform on Monday, </w:t>
                      </w:r>
                      <w:r w:rsidR="00E40FA6">
                        <w:rPr>
                          <w:rFonts w:ascii="Arial" w:hAnsi="Arial" w:cs="Arial"/>
                          <w:b/>
                        </w:rPr>
                        <w:t xml:space="preserve">Wednesday </w:t>
                      </w:r>
                      <w:r w:rsidRPr="007C0719">
                        <w:rPr>
                          <w:rFonts w:ascii="Arial" w:hAnsi="Arial" w:cs="Arial"/>
                          <w:b/>
                        </w:rPr>
                        <w:t xml:space="preserve">and </w:t>
                      </w:r>
                      <w:r w:rsidR="00E40FA6">
                        <w:rPr>
                          <w:rFonts w:ascii="Arial" w:hAnsi="Arial" w:cs="Arial"/>
                          <w:b/>
                        </w:rPr>
                        <w:t>Thursdays</w:t>
                      </w:r>
                      <w:r w:rsidRPr="002B6419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7C0C9B" w:rsidRPr="002B641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7C0C9B" w:rsidRPr="004A3E35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Full school </w:t>
                      </w:r>
                    </w:p>
                    <w:p w14:paraId="46CECCF6" w14:textId="4CD9CE69" w:rsidR="00F34563" w:rsidRPr="007C0719" w:rsidRDefault="007C0C9B" w:rsidP="00F34563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</w:rPr>
                      </w:pPr>
                      <w:r w:rsidRPr="004A3E35">
                        <w:rPr>
                          <w:rFonts w:ascii="Arial" w:hAnsi="Arial" w:cs="Arial"/>
                          <w:b/>
                          <w:u w:val="single"/>
                        </w:rPr>
                        <w:t>tracksuit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to be worn Tuesday and </w:t>
                      </w:r>
                      <w:r w:rsidR="0062683E">
                        <w:rPr>
                          <w:rFonts w:ascii="Arial" w:hAnsi="Arial" w:cs="Arial"/>
                          <w:b/>
                        </w:rPr>
                        <w:t>Fridays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0699CEF0" w14:textId="77777777" w:rsidR="007B7A6E" w:rsidRDefault="007B7A6E" w:rsidP="00D97BF9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6B1ED" wp14:editId="0EDE02DF">
                <wp:simplePos x="0" y="0"/>
                <wp:positionH relativeFrom="margin">
                  <wp:posOffset>-581025</wp:posOffset>
                </wp:positionH>
                <wp:positionV relativeFrom="paragraph">
                  <wp:posOffset>-1876425</wp:posOffset>
                </wp:positionV>
                <wp:extent cx="4762500" cy="7124700"/>
                <wp:effectExtent l="0" t="0" r="1905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712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6EEB9" w14:textId="77777777" w:rsidR="004A3E35" w:rsidRDefault="004A3E35" w:rsidP="00024FA4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8E0E813" w14:textId="77777777" w:rsidR="0080439B" w:rsidRDefault="0080439B" w:rsidP="00024FA4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WELL DONE</w:t>
                            </w:r>
                            <w:r w:rsidR="00F063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TO</w:t>
                            </w:r>
                            <w:r w:rsidR="00085E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…</w:t>
                            </w:r>
                          </w:p>
                          <w:p w14:paraId="67341BEF" w14:textId="77777777" w:rsidR="007B7A6E" w:rsidRPr="007B7A6E" w:rsidRDefault="007B7A6E" w:rsidP="00BB07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520838E" w14:textId="77777777" w:rsidR="00024FA4" w:rsidRDefault="005A0BEE" w:rsidP="00024F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ayley</w:t>
                            </w:r>
                            <w:r w:rsidR="005B7C42">
                              <w:rPr>
                                <w:rFonts w:ascii="Arial" w:hAnsi="Arial" w:cs="Arial"/>
                                <w:b/>
                              </w:rPr>
                              <w:t xml:space="preserve"> Earl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nd Katie Downes</w:t>
                            </w:r>
                            <w:r w:rsidR="00024FA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24FA4" w:rsidRPr="00F063B0">
                              <w:rPr>
                                <w:rFonts w:ascii="Arial" w:hAnsi="Arial" w:cs="Arial"/>
                              </w:rPr>
                              <w:t>who were medal winners at the East Clare Cross Country Athletics, they go forward to represent the school in November.</w:t>
                            </w:r>
                          </w:p>
                          <w:p w14:paraId="5B63AF5B" w14:textId="77777777" w:rsidR="00C1178F" w:rsidRDefault="00C1178F" w:rsidP="00C117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31AD8">
                              <w:rPr>
                                <w:rFonts w:ascii="Arial" w:hAnsi="Arial" w:cs="Arial"/>
                              </w:rPr>
                              <w:t>The children who participated in the summe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“</w:t>
                            </w:r>
                            <w:r w:rsidRPr="00896968">
                              <w:rPr>
                                <w:rFonts w:ascii="Arial" w:hAnsi="Arial" w:cs="Arial"/>
                                <w:b/>
                              </w:rPr>
                              <w:t>Summer Star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96968">
                              <w:rPr>
                                <w:rFonts w:ascii="Arial" w:hAnsi="Arial" w:cs="Arial"/>
                                <w:b/>
                              </w:rPr>
                              <w:t>Reading Adventur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” </w:t>
                            </w:r>
                            <w:r w:rsidRPr="00331AD8">
                              <w:rPr>
                                <w:rFonts w:ascii="Arial" w:hAnsi="Arial" w:cs="Arial"/>
                              </w:rPr>
                              <w:t>programme, who were presented with their certificate at the library recently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1A4B2EEC" w14:textId="77777777" w:rsidR="005B7C42" w:rsidRDefault="00F063B0" w:rsidP="003F791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 w:rsidR="005B7C42">
                              <w:rPr>
                                <w:rFonts w:ascii="Arial" w:hAnsi="Arial" w:cs="Arial"/>
                                <w:b/>
                              </w:rPr>
                              <w:t xml:space="preserve">he boys </w:t>
                            </w:r>
                            <w:r w:rsidR="005A0BEE">
                              <w:rPr>
                                <w:rFonts w:ascii="Arial" w:hAnsi="Arial" w:cs="Arial"/>
                                <w:b/>
                              </w:rPr>
                              <w:t xml:space="preserve">and </w:t>
                            </w:r>
                            <w:r w:rsidR="005B7C42">
                              <w:rPr>
                                <w:rFonts w:ascii="Arial" w:hAnsi="Arial" w:cs="Arial"/>
                                <w:b/>
                              </w:rPr>
                              <w:t>girls football team</w:t>
                            </w:r>
                            <w:r w:rsidR="004436B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4436B4" w:rsidRPr="004436B4">
                              <w:rPr>
                                <w:rFonts w:ascii="Arial" w:hAnsi="Arial" w:cs="Arial"/>
                              </w:rPr>
                              <w:t xml:space="preserve">who participated in the Cumann na mBunscol football competition. </w:t>
                            </w:r>
                          </w:p>
                          <w:p w14:paraId="5153C6AF" w14:textId="77777777" w:rsidR="005A0BEE" w:rsidRPr="007C0C9B" w:rsidRDefault="005A0BEE" w:rsidP="003F791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he boys and girls from 3rd and 4th </w:t>
                            </w:r>
                            <w:r w:rsidRPr="007C0C9B">
                              <w:rPr>
                                <w:rFonts w:ascii="Arial" w:hAnsi="Arial" w:cs="Arial"/>
                              </w:rPr>
                              <w:t>who participate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7C0C9B">
                              <w:rPr>
                                <w:rFonts w:ascii="Arial" w:hAnsi="Arial" w:cs="Arial"/>
                              </w:rPr>
                              <w:t xml:space="preserve">in the FAI Primary School Futsal Blitz. </w:t>
                            </w:r>
                          </w:p>
                          <w:p w14:paraId="15FA1532" w14:textId="77777777" w:rsidR="00EC7A28" w:rsidRDefault="003F2BD3" w:rsidP="003F2BD3">
                            <w:pPr>
                              <w:spacing w:line="240" w:lineRule="auto"/>
                              <w:ind w:left="720" w:firstLine="720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 w:rsidR="00EC7A2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CHOOL ACTIVITES</w:t>
                            </w:r>
                          </w:p>
                          <w:p w14:paraId="360BEF0A" w14:textId="77777777" w:rsidR="00BB0750" w:rsidRPr="00BE59DA" w:rsidRDefault="00BB0750" w:rsidP="00BB0750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59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wimming</w:t>
                            </w:r>
                            <w:r w:rsidRPr="00BE59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2DE1E3D" w14:textId="77777777" w:rsidR="005A0BEE" w:rsidRPr="0052451A" w:rsidRDefault="00BB0750" w:rsidP="005A0BEE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7A59">
                              <w:rPr>
                                <w:rFonts w:ascii="Arial" w:hAnsi="Arial" w:cs="Arial"/>
                              </w:rPr>
                              <w:t>Swimming</w:t>
                            </w:r>
                            <w:r w:rsidR="00B058A2">
                              <w:rPr>
                                <w:rFonts w:ascii="Arial" w:hAnsi="Arial" w:cs="Arial"/>
                              </w:rPr>
                              <w:t xml:space="preserve"> continues </w:t>
                            </w:r>
                            <w:r w:rsidRPr="00C07A59">
                              <w:rPr>
                                <w:rFonts w:ascii="Arial" w:hAnsi="Arial" w:cs="Arial"/>
                              </w:rPr>
                              <w:t>in the Shannon Leisure Centr</w:t>
                            </w:r>
                            <w:r w:rsidR="0052451A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5A0BEE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5A0BEE" w:rsidRPr="0052451A">
                              <w:rPr>
                                <w:rFonts w:ascii="Arial" w:hAnsi="Arial" w:cs="Arial"/>
                                <w:b/>
                              </w:rPr>
                              <w:t xml:space="preserve">4th Class will start </w:t>
                            </w:r>
                          </w:p>
                          <w:p w14:paraId="1E3AC834" w14:textId="77777777" w:rsidR="005A0BEE" w:rsidRDefault="005A0BEE" w:rsidP="00BB0750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2451A">
                              <w:rPr>
                                <w:rFonts w:ascii="Arial" w:hAnsi="Arial" w:cs="Arial"/>
                                <w:b/>
                              </w:rPr>
                              <w:t>on Tuesday, 6th Novemb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or 6 sessions(final session </w:t>
                            </w:r>
                            <w:r w:rsidR="00432CBA">
                              <w:rPr>
                                <w:rFonts w:ascii="Arial" w:hAnsi="Arial" w:cs="Arial"/>
                                <w:bCs/>
                              </w:rPr>
                              <w:t xml:space="preserve">Tuesday,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11</w:t>
                            </w:r>
                            <w:r w:rsidR="00F063B0" w:rsidRPr="00F063B0">
                              <w:rPr>
                                <w:rFonts w:ascii="Arial" w:hAnsi="Arial" w:cs="Arial"/>
                                <w:bCs/>
                                <w:vertAlign w:val="superscript"/>
                              </w:rPr>
                              <w:t>th</w:t>
                            </w:r>
                            <w:r w:rsidR="00F063B0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14:paraId="501F35A7" w14:textId="77777777" w:rsidR="005A0BEE" w:rsidRDefault="005A0BEE" w:rsidP="00BB0750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November</w:t>
                            </w:r>
                            <w:r w:rsidR="00F063B0">
                              <w:rPr>
                                <w:rFonts w:ascii="Arial" w:hAnsi="Arial" w:cs="Arial"/>
                                <w:bCs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.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arg</w:t>
                            </w:r>
                            <w:r w:rsidR="00331AD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 </w:t>
                            </w:r>
                            <w:r w:rsidR="00F063B0" w:rsidRPr="00024FA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by Leisure Centre, it is </w:t>
                            </w:r>
                            <w:r w:rsidR="00BB0750" w:rsidRPr="00024FA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€3</w:t>
                            </w:r>
                            <w:r w:rsidR="00F063B0" w:rsidRPr="00024FA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50</w:t>
                            </w:r>
                            <w:r w:rsidR="00BB0750" w:rsidRPr="00024FA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er session that </w:t>
                            </w:r>
                          </w:p>
                          <w:p w14:paraId="585A3271" w14:textId="77777777" w:rsidR="00BB0750" w:rsidRPr="00024FA4" w:rsidRDefault="005A0BEE" w:rsidP="00BB0750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n be paid to class teacher in full or per session.</w:t>
                            </w:r>
                          </w:p>
                          <w:p w14:paraId="174DECAC" w14:textId="77777777" w:rsidR="00873830" w:rsidRDefault="00873830" w:rsidP="00BB0750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37D513C" w14:textId="77777777" w:rsidR="007C0C9B" w:rsidRDefault="007C0C9B" w:rsidP="00BB0750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9A240F8" w14:textId="77777777" w:rsidR="00BB0750" w:rsidRPr="00BE59DA" w:rsidRDefault="00BB0750" w:rsidP="00BB0750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E59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hoir</w:t>
                            </w:r>
                            <w:r w:rsidRPr="00BE59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0A3193A" w14:textId="77777777" w:rsidR="00BB0750" w:rsidRDefault="00803FF7" w:rsidP="00BB07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Well done to the school Choir on their performance at the Start of Year School Mass.  Practice </w:t>
                            </w:r>
                            <w:r w:rsidR="005A0BEE">
                              <w:rPr>
                                <w:rFonts w:ascii="Arial" w:hAnsi="Arial" w:cs="Arial"/>
                                <w:bCs/>
                              </w:rPr>
                              <w:t xml:space="preserve">continues on </w:t>
                            </w:r>
                            <w:r w:rsidRPr="003F2BD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  <w:r w:rsidR="005A0B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 2:30 – 3pm</w:t>
                            </w:r>
                            <w:r w:rsidRPr="003F2BD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0C0B8337" w14:textId="77777777" w:rsidR="00F30466" w:rsidRDefault="00F30466" w:rsidP="00BB07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B590DA" w14:textId="77777777" w:rsidR="00F30466" w:rsidRDefault="00F30466" w:rsidP="00F30466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door Hurling League</w:t>
                            </w:r>
                          </w:p>
                          <w:p w14:paraId="4082BF31" w14:textId="77777777" w:rsidR="00F30466" w:rsidRDefault="00F30466" w:rsidP="00F30466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Indoor hurling league will start in November.  More information to follow </w:t>
                            </w:r>
                          </w:p>
                          <w:p w14:paraId="72EDA1A3" w14:textId="77777777" w:rsidR="00F30466" w:rsidRPr="00BE59DA" w:rsidRDefault="00F30466" w:rsidP="00F30466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fter the midterm break.</w:t>
                            </w:r>
                          </w:p>
                          <w:p w14:paraId="215EE2DA" w14:textId="77777777" w:rsidR="00F30466" w:rsidRPr="003F2BD3" w:rsidRDefault="00FD429D" w:rsidP="00C117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4D73F" wp14:editId="1BC292EA">
                                  <wp:extent cx="839697" cy="115252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693" cy="1170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B1ED" id="Text Box 7" o:spid="_x0000_s1029" type="#_x0000_t202" style="position:absolute;margin-left:-45.75pt;margin-top:-147.75pt;width:375pt;height:56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">
                <v:textbox>
                  <w:txbxContent>
                    <w:p w14:paraId="2566EEB9" w14:textId="77777777" w:rsidR="004A3E35" w:rsidRDefault="004A3E35" w:rsidP="00024FA4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78E0E813" w14:textId="77777777" w:rsidR="0080439B" w:rsidRDefault="0080439B" w:rsidP="00024FA4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WELL DONE</w:t>
                      </w:r>
                      <w:r w:rsidR="00F063B0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TO</w:t>
                      </w:r>
                      <w:r w:rsidR="00085E3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…</w:t>
                      </w:r>
                    </w:p>
                    <w:p w14:paraId="67341BEF" w14:textId="77777777" w:rsidR="007B7A6E" w:rsidRPr="007B7A6E" w:rsidRDefault="007B7A6E" w:rsidP="00BB07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5520838E" w14:textId="77777777" w:rsidR="00024FA4" w:rsidRDefault="005A0BEE" w:rsidP="00024FA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ayley</w:t>
                      </w:r>
                      <w:r w:rsidR="005B7C42">
                        <w:rPr>
                          <w:rFonts w:ascii="Arial" w:hAnsi="Arial" w:cs="Arial"/>
                          <w:b/>
                        </w:rPr>
                        <w:t xml:space="preserve"> Earl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nd Katie Downes</w:t>
                      </w:r>
                      <w:r w:rsidR="00024FA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24FA4" w:rsidRPr="00F063B0">
                        <w:rPr>
                          <w:rFonts w:ascii="Arial" w:hAnsi="Arial" w:cs="Arial"/>
                        </w:rPr>
                        <w:t>who were medal winners at the East Clare Cross Country Athletics, they go forward to represent the school in November.</w:t>
                      </w:r>
                    </w:p>
                    <w:p w14:paraId="5B63AF5B" w14:textId="77777777" w:rsidR="00C1178F" w:rsidRDefault="00C1178F" w:rsidP="00C1178F">
                      <w:pPr>
                        <w:rPr>
                          <w:rFonts w:ascii="Arial" w:hAnsi="Arial" w:cs="Arial"/>
                        </w:rPr>
                      </w:pPr>
                      <w:r w:rsidRPr="00331AD8">
                        <w:rPr>
                          <w:rFonts w:ascii="Arial" w:hAnsi="Arial" w:cs="Arial"/>
                        </w:rPr>
                        <w:t>The children who participated in the summe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“</w:t>
                      </w:r>
                      <w:r w:rsidRPr="00896968">
                        <w:rPr>
                          <w:rFonts w:ascii="Arial" w:hAnsi="Arial" w:cs="Arial"/>
                          <w:b/>
                        </w:rPr>
                        <w:t>Summer Star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96968">
                        <w:rPr>
                          <w:rFonts w:ascii="Arial" w:hAnsi="Arial" w:cs="Arial"/>
                          <w:b/>
                        </w:rPr>
                        <w:t>Reading Adventur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” </w:t>
                      </w:r>
                      <w:r w:rsidRPr="00331AD8">
                        <w:rPr>
                          <w:rFonts w:ascii="Arial" w:hAnsi="Arial" w:cs="Arial"/>
                        </w:rPr>
                        <w:t>programme, who were presented with their certificate at the library recently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1A4B2EEC" w14:textId="77777777" w:rsidR="005B7C42" w:rsidRDefault="00F063B0" w:rsidP="003F791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</w:t>
                      </w:r>
                      <w:r w:rsidR="005B7C42">
                        <w:rPr>
                          <w:rFonts w:ascii="Arial" w:hAnsi="Arial" w:cs="Arial"/>
                          <w:b/>
                        </w:rPr>
                        <w:t xml:space="preserve">he boys </w:t>
                      </w:r>
                      <w:r w:rsidR="005A0BEE">
                        <w:rPr>
                          <w:rFonts w:ascii="Arial" w:hAnsi="Arial" w:cs="Arial"/>
                          <w:b/>
                        </w:rPr>
                        <w:t xml:space="preserve">and </w:t>
                      </w:r>
                      <w:r w:rsidR="005B7C42">
                        <w:rPr>
                          <w:rFonts w:ascii="Arial" w:hAnsi="Arial" w:cs="Arial"/>
                          <w:b/>
                        </w:rPr>
                        <w:t>girls football team</w:t>
                      </w:r>
                      <w:r w:rsidR="004436B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4436B4" w:rsidRPr="004436B4">
                        <w:rPr>
                          <w:rFonts w:ascii="Arial" w:hAnsi="Arial" w:cs="Arial"/>
                        </w:rPr>
                        <w:t xml:space="preserve">who participated in the Cumann na mBunscol football competition. </w:t>
                      </w:r>
                    </w:p>
                    <w:p w14:paraId="5153C6AF" w14:textId="77777777" w:rsidR="005A0BEE" w:rsidRPr="007C0C9B" w:rsidRDefault="005A0BEE" w:rsidP="003F791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he boys and girls from 3rd and 4th </w:t>
                      </w:r>
                      <w:r w:rsidRPr="007C0C9B">
                        <w:rPr>
                          <w:rFonts w:ascii="Arial" w:hAnsi="Arial" w:cs="Arial"/>
                        </w:rPr>
                        <w:t>who participated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7C0C9B">
                        <w:rPr>
                          <w:rFonts w:ascii="Arial" w:hAnsi="Arial" w:cs="Arial"/>
                        </w:rPr>
                        <w:t xml:space="preserve">in the FAI Primary School Futsal Blitz. </w:t>
                      </w:r>
                    </w:p>
                    <w:p w14:paraId="15FA1532" w14:textId="77777777" w:rsidR="00EC7A28" w:rsidRDefault="003F2BD3" w:rsidP="003F2BD3">
                      <w:pPr>
                        <w:spacing w:line="240" w:lineRule="auto"/>
                        <w:ind w:left="720" w:firstLine="720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</w:t>
                      </w:r>
                      <w:r w:rsidR="00EC7A2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SCHOOL ACTIVITES</w:t>
                      </w:r>
                    </w:p>
                    <w:p w14:paraId="360BEF0A" w14:textId="77777777" w:rsidR="00BB0750" w:rsidRPr="00BE59DA" w:rsidRDefault="00BB0750" w:rsidP="00BB0750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E59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wimming</w:t>
                      </w:r>
                      <w:r w:rsidRPr="00BE59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02DE1E3D" w14:textId="77777777" w:rsidR="005A0BEE" w:rsidRPr="0052451A" w:rsidRDefault="00BB0750" w:rsidP="005A0BEE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</w:rPr>
                      </w:pPr>
                      <w:r w:rsidRPr="00C07A59">
                        <w:rPr>
                          <w:rFonts w:ascii="Arial" w:hAnsi="Arial" w:cs="Arial"/>
                        </w:rPr>
                        <w:t>Swimming</w:t>
                      </w:r>
                      <w:r w:rsidR="00B058A2">
                        <w:rPr>
                          <w:rFonts w:ascii="Arial" w:hAnsi="Arial" w:cs="Arial"/>
                        </w:rPr>
                        <w:t xml:space="preserve"> continues </w:t>
                      </w:r>
                      <w:r w:rsidRPr="00C07A59">
                        <w:rPr>
                          <w:rFonts w:ascii="Arial" w:hAnsi="Arial" w:cs="Arial"/>
                        </w:rPr>
                        <w:t>in the Shannon Leisure Centr</w:t>
                      </w:r>
                      <w:r w:rsidR="0052451A">
                        <w:rPr>
                          <w:rFonts w:ascii="Arial" w:hAnsi="Arial" w:cs="Arial"/>
                        </w:rPr>
                        <w:t>e</w:t>
                      </w:r>
                      <w:r w:rsidR="005A0BEE">
                        <w:rPr>
                          <w:rFonts w:ascii="Arial" w:hAnsi="Arial" w:cs="Arial"/>
                        </w:rPr>
                        <w:t xml:space="preserve">, </w:t>
                      </w:r>
                      <w:r w:rsidR="005A0BEE" w:rsidRPr="0052451A">
                        <w:rPr>
                          <w:rFonts w:ascii="Arial" w:hAnsi="Arial" w:cs="Arial"/>
                          <w:b/>
                        </w:rPr>
                        <w:t xml:space="preserve">4th Class will start </w:t>
                      </w:r>
                    </w:p>
                    <w:p w14:paraId="1E3AC834" w14:textId="77777777" w:rsidR="005A0BEE" w:rsidRDefault="005A0BEE" w:rsidP="00BB0750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Cs/>
                        </w:rPr>
                      </w:pPr>
                      <w:r w:rsidRPr="0052451A">
                        <w:rPr>
                          <w:rFonts w:ascii="Arial" w:hAnsi="Arial" w:cs="Arial"/>
                          <w:b/>
                        </w:rPr>
                        <w:t>on Tuesday, 6th November</w:t>
                      </w:r>
                      <w:r>
                        <w:rPr>
                          <w:rFonts w:ascii="Arial" w:hAnsi="Arial" w:cs="Arial"/>
                        </w:rPr>
                        <w:t xml:space="preserve"> for 6 sessions(final session </w:t>
                      </w:r>
                      <w:r w:rsidR="00432CBA">
                        <w:rPr>
                          <w:rFonts w:ascii="Arial" w:hAnsi="Arial" w:cs="Arial"/>
                          <w:bCs/>
                        </w:rPr>
                        <w:t xml:space="preserve">Tuesday, </w:t>
                      </w:r>
                      <w:r>
                        <w:rPr>
                          <w:rFonts w:ascii="Arial" w:hAnsi="Arial" w:cs="Arial"/>
                          <w:bCs/>
                        </w:rPr>
                        <w:t>11</w:t>
                      </w:r>
                      <w:r w:rsidR="00F063B0" w:rsidRPr="00F063B0">
                        <w:rPr>
                          <w:rFonts w:ascii="Arial" w:hAnsi="Arial" w:cs="Arial"/>
                          <w:bCs/>
                          <w:vertAlign w:val="superscript"/>
                        </w:rPr>
                        <w:t>th</w:t>
                      </w:r>
                      <w:r w:rsidR="00F063B0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14:paraId="501F35A7" w14:textId="77777777" w:rsidR="005A0BEE" w:rsidRDefault="005A0BEE" w:rsidP="00BB0750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November</w:t>
                      </w:r>
                      <w:r w:rsidR="00F063B0">
                        <w:rPr>
                          <w:rFonts w:ascii="Arial" w:hAnsi="Arial" w:cs="Arial"/>
                          <w:bCs/>
                        </w:rPr>
                        <w:t>)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.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harg</w:t>
                      </w:r>
                      <w:r w:rsidR="00331AD8">
                        <w:rPr>
                          <w:rFonts w:ascii="Arial" w:hAnsi="Arial" w:cs="Arial"/>
                          <w:b/>
                          <w:bCs/>
                        </w:rPr>
                        <w:t xml:space="preserve">e </w:t>
                      </w:r>
                      <w:r w:rsidR="00F063B0" w:rsidRPr="00024FA4">
                        <w:rPr>
                          <w:rFonts w:ascii="Arial" w:hAnsi="Arial" w:cs="Arial"/>
                          <w:b/>
                          <w:bCs/>
                        </w:rPr>
                        <w:t xml:space="preserve">by Leisure Centre, it is </w:t>
                      </w:r>
                      <w:r w:rsidR="00BB0750" w:rsidRPr="00024FA4">
                        <w:rPr>
                          <w:rFonts w:ascii="Arial" w:hAnsi="Arial" w:cs="Arial"/>
                          <w:b/>
                          <w:bCs/>
                        </w:rPr>
                        <w:t>€3</w:t>
                      </w:r>
                      <w:r w:rsidR="00F063B0" w:rsidRPr="00024FA4">
                        <w:rPr>
                          <w:rFonts w:ascii="Arial" w:hAnsi="Arial" w:cs="Arial"/>
                          <w:b/>
                          <w:bCs/>
                        </w:rPr>
                        <w:t>.50</w:t>
                      </w:r>
                      <w:r w:rsidR="00BB0750" w:rsidRPr="00024FA4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per session that </w:t>
                      </w:r>
                    </w:p>
                    <w:p w14:paraId="585A3271" w14:textId="77777777" w:rsidR="00BB0750" w:rsidRPr="00024FA4" w:rsidRDefault="005A0BEE" w:rsidP="00BB0750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an be paid to class teacher in full or per session.</w:t>
                      </w:r>
                    </w:p>
                    <w:p w14:paraId="174DECAC" w14:textId="77777777" w:rsidR="00873830" w:rsidRDefault="00873830" w:rsidP="00BB0750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37D513C" w14:textId="77777777" w:rsidR="007C0C9B" w:rsidRDefault="007C0C9B" w:rsidP="00BB0750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9A240F8" w14:textId="77777777" w:rsidR="00BB0750" w:rsidRPr="00BE59DA" w:rsidRDefault="00BB0750" w:rsidP="00BB0750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E59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hoir</w:t>
                      </w:r>
                      <w:r w:rsidRPr="00BE59D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00A3193A" w14:textId="77777777" w:rsidR="00BB0750" w:rsidRDefault="00803FF7" w:rsidP="00BB075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Well done to the school Choir on their performance at the Start of Year School Mass.  Practice </w:t>
                      </w:r>
                      <w:r w:rsidR="005A0BEE">
                        <w:rPr>
                          <w:rFonts w:ascii="Arial" w:hAnsi="Arial" w:cs="Arial"/>
                          <w:bCs/>
                        </w:rPr>
                        <w:t xml:space="preserve">continues on </w:t>
                      </w:r>
                      <w:r w:rsidRPr="003F2BD3">
                        <w:rPr>
                          <w:rFonts w:ascii="Arial" w:hAnsi="Arial" w:cs="Arial"/>
                          <w:b/>
                          <w:bCs/>
                        </w:rPr>
                        <w:t>Thursday</w:t>
                      </w:r>
                      <w:r w:rsidR="005A0BEE">
                        <w:rPr>
                          <w:rFonts w:ascii="Arial" w:hAnsi="Arial" w:cs="Arial"/>
                          <w:b/>
                          <w:bCs/>
                        </w:rPr>
                        <w:t>s 2:30 – 3pm</w:t>
                      </w:r>
                      <w:r w:rsidRPr="003F2BD3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p w14:paraId="0C0B8337" w14:textId="77777777" w:rsidR="00F30466" w:rsidRDefault="00F30466" w:rsidP="00BB0750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B590DA" w14:textId="77777777" w:rsidR="00F30466" w:rsidRDefault="00F30466" w:rsidP="00F30466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door Hurling League</w:t>
                      </w:r>
                    </w:p>
                    <w:p w14:paraId="4082BF31" w14:textId="77777777" w:rsidR="00F30466" w:rsidRDefault="00F30466" w:rsidP="00F30466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Indoor hurling league will start in November.  More information to follow </w:t>
                      </w:r>
                    </w:p>
                    <w:p w14:paraId="72EDA1A3" w14:textId="77777777" w:rsidR="00F30466" w:rsidRPr="00BE59DA" w:rsidRDefault="00F30466" w:rsidP="00F30466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fter the midterm break.</w:t>
                      </w:r>
                    </w:p>
                    <w:p w14:paraId="215EE2DA" w14:textId="77777777" w:rsidR="00F30466" w:rsidRPr="003F2BD3" w:rsidRDefault="00FD429D" w:rsidP="00C117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04D73F" wp14:editId="1BC292EA">
                            <wp:extent cx="839697" cy="115252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2693" cy="1170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C6AD0" w:rsidSect="00064F49">
      <w:headerReference w:type="default" r:id="rId12"/>
      <w:pgSz w:w="16838" w:h="11906" w:orient="landscape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438F7" w14:textId="77777777" w:rsidR="00BE16AB" w:rsidRDefault="00BE16AB" w:rsidP="009F3B34">
      <w:pPr>
        <w:spacing w:after="0" w:line="240" w:lineRule="auto"/>
      </w:pPr>
      <w:r>
        <w:separator/>
      </w:r>
    </w:p>
  </w:endnote>
  <w:endnote w:type="continuationSeparator" w:id="0">
    <w:p w14:paraId="1CA12CBB" w14:textId="77777777" w:rsidR="00BE16AB" w:rsidRDefault="00BE16AB" w:rsidP="009F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larendon Light">
    <w:panose1 w:val="02040604040505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0676A" w14:textId="77777777" w:rsidR="00BE16AB" w:rsidRDefault="00BE16AB" w:rsidP="009F3B34">
      <w:pPr>
        <w:spacing w:after="0" w:line="240" w:lineRule="auto"/>
      </w:pPr>
      <w:r>
        <w:separator/>
      </w:r>
    </w:p>
  </w:footnote>
  <w:footnote w:type="continuationSeparator" w:id="0">
    <w:p w14:paraId="571A0866" w14:textId="77777777" w:rsidR="00BE16AB" w:rsidRDefault="00BE16AB" w:rsidP="009F3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DFC1" w14:textId="77777777" w:rsidR="00CA3FAF" w:rsidRPr="002D5DC2" w:rsidRDefault="00371A00" w:rsidP="002D5DC2">
    <w:pPr>
      <w:pStyle w:val="Header"/>
      <w:tabs>
        <w:tab w:val="center" w:pos="6979"/>
        <w:tab w:val="right" w:pos="13958"/>
      </w:tabs>
      <w:spacing w:line="360" w:lineRule="auto"/>
      <w:rPr>
        <w:rFonts w:ascii="Clarendon Light" w:eastAsia="Calibri" w:hAnsi="Clarendon Light" w:cs="Times New Roman"/>
        <w:b/>
        <w:bCs/>
        <w:i/>
        <w:iCs/>
        <w:color w:val="0000FF"/>
        <w:sz w:val="32"/>
        <w:szCs w:val="52"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F1D68D6" wp14:editId="364BC6C4">
          <wp:simplePos x="0" y="0"/>
          <wp:positionH relativeFrom="margin">
            <wp:posOffset>8258176</wp:posOffset>
          </wp:positionH>
          <wp:positionV relativeFrom="paragraph">
            <wp:posOffset>-413385</wp:posOffset>
          </wp:positionV>
          <wp:extent cx="1342428" cy="1079500"/>
          <wp:effectExtent l="0" t="0" r="0" b="6350"/>
          <wp:wrapNone/>
          <wp:docPr id="3" name="Picture 3" descr="Image result for octo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octo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133" cy="1082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C2">
      <w:rPr>
        <w:b/>
        <w:sz w:val="36"/>
        <w:szCs w:val="36"/>
      </w:rPr>
      <w:tab/>
    </w:r>
    <w:r w:rsidR="00CA3FAF">
      <w:rPr>
        <w:noProof/>
        <w:lang w:eastAsia="en-IE"/>
      </w:rPr>
      <w:drawing>
        <wp:anchor distT="0" distB="0" distL="114300" distR="114300" simplePos="0" relativeHeight="251659264" behindDoc="1" locked="0" layoutInCell="1" allowOverlap="1" wp14:anchorId="14150BB2" wp14:editId="066E71E0">
          <wp:simplePos x="0" y="0"/>
          <wp:positionH relativeFrom="column">
            <wp:posOffset>4752975</wp:posOffset>
          </wp:positionH>
          <wp:positionV relativeFrom="paragraph">
            <wp:posOffset>-118110</wp:posOffset>
          </wp:positionV>
          <wp:extent cx="962025" cy="819150"/>
          <wp:effectExtent l="0" t="0" r="9525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2"/>
                  <a:srcRect l="-484" t="-951" r="-533" b="-1202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7C14">
      <w:rPr>
        <w:b/>
        <w:sz w:val="36"/>
        <w:szCs w:val="36"/>
      </w:rPr>
      <w:t xml:space="preserve"> </w:t>
    </w:r>
    <w:r w:rsidR="006001CB">
      <w:rPr>
        <w:b/>
        <w:sz w:val="36"/>
        <w:szCs w:val="36"/>
      </w:rPr>
      <w:tab/>
    </w:r>
    <w:r w:rsidR="006001CB">
      <w:rPr>
        <w:b/>
        <w:sz w:val="36"/>
        <w:szCs w:val="36"/>
      </w:rPr>
      <w:tab/>
    </w:r>
    <w:r w:rsidR="00CA3FAF">
      <w:rPr>
        <w:b/>
        <w:sz w:val="36"/>
        <w:szCs w:val="36"/>
      </w:rPr>
      <w:t xml:space="preserve">                                   </w:t>
    </w:r>
    <w:r w:rsidR="005D562E" w:rsidRPr="002D5DC2">
      <w:rPr>
        <w:rFonts w:ascii="Clarendon Light" w:eastAsia="Calibri" w:hAnsi="Clarendon Light" w:cs="Times New Roman"/>
        <w:b/>
        <w:bCs/>
        <w:i/>
        <w:iCs/>
        <w:color w:val="0000FF"/>
        <w:sz w:val="32"/>
        <w:szCs w:val="52"/>
        <w:u w:val="single"/>
      </w:rPr>
      <w:t>ST</w:t>
    </w:r>
    <w:r w:rsidR="00CA3FAF" w:rsidRPr="002D5DC2">
      <w:rPr>
        <w:rFonts w:ascii="Clarendon Light" w:eastAsia="Calibri" w:hAnsi="Clarendon Light" w:cs="Times New Roman"/>
        <w:b/>
        <w:bCs/>
        <w:i/>
        <w:iCs/>
        <w:color w:val="0000FF"/>
        <w:sz w:val="32"/>
        <w:szCs w:val="52"/>
        <w:u w:val="single"/>
      </w:rPr>
      <w:t>. S</w:t>
    </w:r>
    <w:r w:rsidR="00995F17" w:rsidRPr="002D5DC2">
      <w:rPr>
        <w:rFonts w:ascii="Clarendon Light" w:eastAsia="Calibri" w:hAnsi="Clarendon Light" w:cs="Times New Roman"/>
        <w:b/>
        <w:bCs/>
        <w:i/>
        <w:iCs/>
        <w:color w:val="0000FF"/>
        <w:sz w:val="32"/>
        <w:szCs w:val="52"/>
        <w:u w:val="single"/>
      </w:rPr>
      <w:t>ENAN’S</w:t>
    </w:r>
    <w:r w:rsidR="00CA3FAF" w:rsidRPr="002D5DC2">
      <w:rPr>
        <w:rFonts w:ascii="Clarendon Light" w:eastAsia="Calibri" w:hAnsi="Clarendon Light" w:cs="Times New Roman"/>
        <w:b/>
        <w:bCs/>
        <w:i/>
        <w:iCs/>
        <w:color w:val="0000FF"/>
        <w:sz w:val="32"/>
        <w:szCs w:val="52"/>
        <w:u w:val="single"/>
      </w:rPr>
      <w:t xml:space="preserve"> N.S. </w:t>
    </w:r>
  </w:p>
  <w:p w14:paraId="566AE6EC" w14:textId="77777777" w:rsidR="00CA3FAF" w:rsidRPr="002D5DC2" w:rsidRDefault="00CA3FAF" w:rsidP="00CA3FAF">
    <w:pPr>
      <w:pStyle w:val="Header"/>
      <w:spacing w:line="360" w:lineRule="auto"/>
      <w:jc w:val="center"/>
      <w:rPr>
        <w:rFonts w:ascii="Clarendon Light" w:eastAsia="Calibri" w:hAnsi="Clarendon Light" w:cs="Times New Roman"/>
        <w:b/>
        <w:bCs/>
        <w:i/>
        <w:iCs/>
        <w:color w:val="0000FF"/>
        <w:sz w:val="32"/>
        <w:szCs w:val="52"/>
        <w:u w:val="single"/>
      </w:rPr>
    </w:pPr>
    <w:r>
      <w:rPr>
        <w:rFonts w:ascii="Calibri" w:eastAsia="Calibri" w:hAnsi="Calibri" w:cs="Times New Roman"/>
        <w:b/>
        <w:bCs/>
        <w:i/>
        <w:iCs/>
        <w:color w:val="0000FF"/>
        <w:sz w:val="32"/>
        <w:szCs w:val="52"/>
      </w:rPr>
      <w:tab/>
    </w:r>
    <w:r>
      <w:rPr>
        <w:rFonts w:ascii="Calibri" w:eastAsia="Calibri" w:hAnsi="Calibri" w:cs="Times New Roman"/>
        <w:b/>
        <w:bCs/>
        <w:i/>
        <w:iCs/>
        <w:color w:val="0000FF"/>
        <w:sz w:val="32"/>
        <w:szCs w:val="52"/>
      </w:rPr>
      <w:tab/>
      <w:t xml:space="preserve">                                          </w:t>
    </w:r>
    <w:r w:rsidR="000C7BCB">
      <w:rPr>
        <w:rFonts w:ascii="Calibri" w:eastAsia="Calibri" w:hAnsi="Calibri" w:cs="Times New Roman"/>
        <w:b/>
        <w:bCs/>
        <w:i/>
        <w:iCs/>
        <w:color w:val="0000FF"/>
        <w:sz w:val="32"/>
        <w:szCs w:val="52"/>
      </w:rPr>
      <w:t xml:space="preserve"> </w:t>
    </w:r>
    <w:r w:rsidR="002D5DC2">
      <w:rPr>
        <w:rFonts w:ascii="Calibri" w:eastAsia="Calibri" w:hAnsi="Calibri" w:cs="Times New Roman"/>
        <w:b/>
        <w:bCs/>
        <w:i/>
        <w:iCs/>
        <w:color w:val="0000FF"/>
        <w:sz w:val="32"/>
        <w:szCs w:val="52"/>
      </w:rPr>
      <w:t xml:space="preserve">                </w:t>
    </w:r>
    <w:r w:rsidR="002D5DC2" w:rsidRPr="002D5DC2">
      <w:rPr>
        <w:rFonts w:ascii="Clarendon Light" w:eastAsia="Calibri" w:hAnsi="Clarendon Light" w:cs="Times New Roman"/>
        <w:b/>
        <w:bCs/>
        <w:i/>
        <w:iCs/>
        <w:color w:val="0000FF"/>
        <w:sz w:val="32"/>
        <w:szCs w:val="52"/>
      </w:rPr>
      <w:t>OCTOBER</w:t>
    </w:r>
    <w:r w:rsidR="00995F17" w:rsidRPr="002D5DC2">
      <w:rPr>
        <w:rFonts w:ascii="Clarendon Light" w:eastAsia="Calibri" w:hAnsi="Clarendon Light" w:cs="Times New Roman"/>
        <w:b/>
        <w:bCs/>
        <w:i/>
        <w:iCs/>
        <w:color w:val="0000FF"/>
        <w:sz w:val="32"/>
        <w:szCs w:val="52"/>
      </w:rPr>
      <w:t xml:space="preserve"> 201</w:t>
    </w:r>
    <w:r w:rsidR="00371A00">
      <w:rPr>
        <w:rFonts w:ascii="Clarendon Light" w:eastAsia="Calibri" w:hAnsi="Clarendon Light" w:cs="Times New Roman"/>
        <w:b/>
        <w:bCs/>
        <w:i/>
        <w:iCs/>
        <w:color w:val="0000FF"/>
        <w:sz w:val="32"/>
        <w:szCs w:val="52"/>
      </w:rPr>
      <w:t>8</w:t>
    </w:r>
  </w:p>
  <w:p w14:paraId="5E29D6A8" w14:textId="77777777" w:rsidR="00030FB3" w:rsidRPr="00BB28D3" w:rsidRDefault="006001CB" w:rsidP="00BB28D3">
    <w:pPr>
      <w:pStyle w:val="Header"/>
      <w:tabs>
        <w:tab w:val="left" w:pos="9465"/>
      </w:tabs>
      <w:spacing w:line="360" w:lineRule="auto"/>
      <w:jc w:val="center"/>
      <w:rPr>
        <w:b/>
        <w:sz w:val="36"/>
        <w:szCs w:val="36"/>
      </w:rPr>
    </w:pPr>
    <w:r w:rsidRPr="006001CB">
      <w:rPr>
        <w:b/>
        <w:sz w:val="32"/>
        <w:szCs w:val="36"/>
      </w:rPr>
      <w:tab/>
    </w:r>
    <w:r>
      <w:rPr>
        <w:b/>
        <w:sz w:val="32"/>
        <w:szCs w:val="36"/>
      </w:rPr>
      <w:tab/>
    </w:r>
    <w:r w:rsidR="00BB28D3">
      <w:rPr>
        <w:b/>
        <w:sz w:val="36"/>
        <w:szCs w:val="36"/>
      </w:rPr>
      <w:t xml:space="preserve"> </w:t>
    </w:r>
  </w:p>
  <w:p w14:paraId="061CCC97" w14:textId="77777777" w:rsidR="009F3B34" w:rsidRPr="009F3B34" w:rsidRDefault="0004760B" w:rsidP="0004760B">
    <w:pPr>
      <w:pStyle w:val="Header"/>
      <w:tabs>
        <w:tab w:val="left" w:pos="10035"/>
        <w:tab w:val="left" w:pos="13155"/>
      </w:tabs>
      <w:rPr>
        <w:b/>
        <w:sz w:val="36"/>
        <w:szCs w:val="36"/>
      </w:rPr>
    </w:pPr>
    <w:r>
      <w:rPr>
        <w:b/>
        <w:sz w:val="36"/>
        <w:szCs w:val="36"/>
      </w:rPr>
      <w:tab/>
    </w:r>
  </w:p>
  <w:p w14:paraId="19E1835E" w14:textId="77777777" w:rsidR="009F3B34" w:rsidRPr="009F3B34" w:rsidRDefault="009F3B34" w:rsidP="009F3B34">
    <w:pPr>
      <w:ind w:left="8640" w:firstLine="720"/>
      <w:rPr>
        <w:b/>
        <w:sz w:val="36"/>
        <w:szCs w:val="36"/>
      </w:rPr>
    </w:pPr>
    <w:r w:rsidRPr="009F3B34">
      <w:rPr>
        <w:b/>
        <w:sz w:val="36"/>
        <w:szCs w:val="36"/>
      </w:rPr>
      <w:t xml:space="preserve">  </w:t>
    </w:r>
    <w:r w:rsidRPr="009F3B34">
      <w:rPr>
        <w:b/>
        <w:sz w:val="36"/>
        <w:szCs w:val="36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61B"/>
    <w:multiLevelType w:val="hybridMultilevel"/>
    <w:tmpl w:val="F51A997E"/>
    <w:lvl w:ilvl="0" w:tplc="B9BCECB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43FEC"/>
    <w:multiLevelType w:val="hybridMultilevel"/>
    <w:tmpl w:val="4470E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AC23BD"/>
    <w:multiLevelType w:val="hybridMultilevel"/>
    <w:tmpl w:val="74D8E012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15916"/>
    <w:multiLevelType w:val="hybridMultilevel"/>
    <w:tmpl w:val="DB280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0352CD"/>
    <w:multiLevelType w:val="hybridMultilevel"/>
    <w:tmpl w:val="A52649E4"/>
    <w:lvl w:ilvl="0" w:tplc="8D0CA42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E552A7"/>
    <w:multiLevelType w:val="hybridMultilevel"/>
    <w:tmpl w:val="E8EC4C22"/>
    <w:lvl w:ilvl="0" w:tplc="1CCE6F72">
      <w:numFmt w:val="bullet"/>
      <w:lvlText w:val="-"/>
      <w:lvlJc w:val="left"/>
      <w:pPr>
        <w:ind w:left="1515" w:hanging="360"/>
      </w:pPr>
      <w:rPr>
        <w:rFonts w:ascii="Calibri" w:eastAsiaTheme="minorHAnsi" w:hAnsi="Calibri" w:cstheme="minorBidi" w:hint="default"/>
        <w:b/>
      </w:rPr>
    </w:lvl>
    <w:lvl w:ilvl="1" w:tplc="1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5D142294"/>
    <w:multiLevelType w:val="hybridMultilevel"/>
    <w:tmpl w:val="9B46712A"/>
    <w:lvl w:ilvl="0" w:tplc="1809000F">
      <w:start w:val="1"/>
      <w:numFmt w:val="decimal"/>
      <w:lvlText w:val="%1."/>
      <w:lvlJc w:val="left"/>
      <w:pPr>
        <w:ind w:left="9746" w:hanging="360"/>
      </w:pPr>
    </w:lvl>
    <w:lvl w:ilvl="1" w:tplc="18090019" w:tentative="1">
      <w:start w:val="1"/>
      <w:numFmt w:val="lowerLetter"/>
      <w:lvlText w:val="%2."/>
      <w:lvlJc w:val="left"/>
      <w:pPr>
        <w:ind w:left="10466" w:hanging="360"/>
      </w:pPr>
    </w:lvl>
    <w:lvl w:ilvl="2" w:tplc="1809001B" w:tentative="1">
      <w:start w:val="1"/>
      <w:numFmt w:val="lowerRoman"/>
      <w:lvlText w:val="%3."/>
      <w:lvlJc w:val="right"/>
      <w:pPr>
        <w:ind w:left="11186" w:hanging="180"/>
      </w:pPr>
    </w:lvl>
    <w:lvl w:ilvl="3" w:tplc="1809000F" w:tentative="1">
      <w:start w:val="1"/>
      <w:numFmt w:val="decimal"/>
      <w:lvlText w:val="%4."/>
      <w:lvlJc w:val="left"/>
      <w:pPr>
        <w:ind w:left="11906" w:hanging="360"/>
      </w:pPr>
    </w:lvl>
    <w:lvl w:ilvl="4" w:tplc="18090019" w:tentative="1">
      <w:start w:val="1"/>
      <w:numFmt w:val="lowerLetter"/>
      <w:lvlText w:val="%5."/>
      <w:lvlJc w:val="left"/>
      <w:pPr>
        <w:ind w:left="12626" w:hanging="360"/>
      </w:pPr>
    </w:lvl>
    <w:lvl w:ilvl="5" w:tplc="1809001B" w:tentative="1">
      <w:start w:val="1"/>
      <w:numFmt w:val="lowerRoman"/>
      <w:lvlText w:val="%6."/>
      <w:lvlJc w:val="right"/>
      <w:pPr>
        <w:ind w:left="13346" w:hanging="180"/>
      </w:pPr>
    </w:lvl>
    <w:lvl w:ilvl="6" w:tplc="1809000F" w:tentative="1">
      <w:start w:val="1"/>
      <w:numFmt w:val="decimal"/>
      <w:lvlText w:val="%7."/>
      <w:lvlJc w:val="left"/>
      <w:pPr>
        <w:ind w:left="14066" w:hanging="360"/>
      </w:pPr>
    </w:lvl>
    <w:lvl w:ilvl="7" w:tplc="18090019" w:tentative="1">
      <w:start w:val="1"/>
      <w:numFmt w:val="lowerLetter"/>
      <w:lvlText w:val="%8."/>
      <w:lvlJc w:val="left"/>
      <w:pPr>
        <w:ind w:left="14786" w:hanging="360"/>
      </w:pPr>
    </w:lvl>
    <w:lvl w:ilvl="8" w:tplc="1809001B" w:tentative="1">
      <w:start w:val="1"/>
      <w:numFmt w:val="lowerRoman"/>
      <w:lvlText w:val="%9."/>
      <w:lvlJc w:val="right"/>
      <w:pPr>
        <w:ind w:left="15506" w:hanging="180"/>
      </w:pPr>
    </w:lvl>
  </w:abstractNum>
  <w:abstractNum w:abstractNumId="7" w15:restartNumberingAfterBreak="0">
    <w:nsid w:val="6C705353"/>
    <w:multiLevelType w:val="hybridMultilevel"/>
    <w:tmpl w:val="AE3CADDE"/>
    <w:lvl w:ilvl="0" w:tplc="DDEA0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9759A"/>
    <w:multiLevelType w:val="hybridMultilevel"/>
    <w:tmpl w:val="B2A2A62E"/>
    <w:lvl w:ilvl="0" w:tplc="7AC8C7D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34"/>
    <w:rsid w:val="00000FF1"/>
    <w:rsid w:val="00003982"/>
    <w:rsid w:val="000152EC"/>
    <w:rsid w:val="000225DF"/>
    <w:rsid w:val="00024FA4"/>
    <w:rsid w:val="00030FB3"/>
    <w:rsid w:val="0004413D"/>
    <w:rsid w:val="0004760B"/>
    <w:rsid w:val="00047EFA"/>
    <w:rsid w:val="00061128"/>
    <w:rsid w:val="00064F49"/>
    <w:rsid w:val="0007469A"/>
    <w:rsid w:val="000816B8"/>
    <w:rsid w:val="00085E3D"/>
    <w:rsid w:val="0009752E"/>
    <w:rsid w:val="000C7BCB"/>
    <w:rsid w:val="000D041C"/>
    <w:rsid w:val="000D06C7"/>
    <w:rsid w:val="000D31B7"/>
    <w:rsid w:val="000E77E9"/>
    <w:rsid w:val="00106B3A"/>
    <w:rsid w:val="00110862"/>
    <w:rsid w:val="001158D2"/>
    <w:rsid w:val="00127DCF"/>
    <w:rsid w:val="00161019"/>
    <w:rsid w:val="001828D2"/>
    <w:rsid w:val="00191ACD"/>
    <w:rsid w:val="00196DF8"/>
    <w:rsid w:val="00197067"/>
    <w:rsid w:val="001B7609"/>
    <w:rsid w:val="001C3588"/>
    <w:rsid w:val="001D0E54"/>
    <w:rsid w:val="001F0FF5"/>
    <w:rsid w:val="001F7B68"/>
    <w:rsid w:val="00205636"/>
    <w:rsid w:val="002138F7"/>
    <w:rsid w:val="0023451F"/>
    <w:rsid w:val="00242164"/>
    <w:rsid w:val="00242424"/>
    <w:rsid w:val="0024643E"/>
    <w:rsid w:val="0025393B"/>
    <w:rsid w:val="00256596"/>
    <w:rsid w:val="002717E8"/>
    <w:rsid w:val="00280243"/>
    <w:rsid w:val="00293235"/>
    <w:rsid w:val="002A639B"/>
    <w:rsid w:val="002B6042"/>
    <w:rsid w:val="002B6419"/>
    <w:rsid w:val="002B710B"/>
    <w:rsid w:val="002D4BF0"/>
    <w:rsid w:val="002D5DC2"/>
    <w:rsid w:val="002D7B0D"/>
    <w:rsid w:val="002F19B6"/>
    <w:rsid w:val="00317687"/>
    <w:rsid w:val="0033028B"/>
    <w:rsid w:val="00331AD8"/>
    <w:rsid w:val="003351BE"/>
    <w:rsid w:val="00360CDB"/>
    <w:rsid w:val="003641D3"/>
    <w:rsid w:val="00371A00"/>
    <w:rsid w:val="00375290"/>
    <w:rsid w:val="00375E3B"/>
    <w:rsid w:val="003972B5"/>
    <w:rsid w:val="003C0B72"/>
    <w:rsid w:val="003C7767"/>
    <w:rsid w:val="003D1392"/>
    <w:rsid w:val="003E6AA0"/>
    <w:rsid w:val="003E7246"/>
    <w:rsid w:val="003E764F"/>
    <w:rsid w:val="003F2BD3"/>
    <w:rsid w:val="003F791F"/>
    <w:rsid w:val="004135CC"/>
    <w:rsid w:val="0042251B"/>
    <w:rsid w:val="00426A14"/>
    <w:rsid w:val="00432CBA"/>
    <w:rsid w:val="00433EC7"/>
    <w:rsid w:val="00436571"/>
    <w:rsid w:val="0044361E"/>
    <w:rsid w:val="004436B4"/>
    <w:rsid w:val="0048282E"/>
    <w:rsid w:val="00482A0E"/>
    <w:rsid w:val="00483016"/>
    <w:rsid w:val="00485363"/>
    <w:rsid w:val="004970E5"/>
    <w:rsid w:val="004A3E35"/>
    <w:rsid w:val="004A73B2"/>
    <w:rsid w:val="004B160C"/>
    <w:rsid w:val="004B3555"/>
    <w:rsid w:val="004B3584"/>
    <w:rsid w:val="004B787C"/>
    <w:rsid w:val="004E22E0"/>
    <w:rsid w:val="004F3B1D"/>
    <w:rsid w:val="004F4500"/>
    <w:rsid w:val="005033F6"/>
    <w:rsid w:val="00503552"/>
    <w:rsid w:val="00517033"/>
    <w:rsid w:val="0052451A"/>
    <w:rsid w:val="00527CB3"/>
    <w:rsid w:val="00532B24"/>
    <w:rsid w:val="00533E0D"/>
    <w:rsid w:val="00542211"/>
    <w:rsid w:val="005474FE"/>
    <w:rsid w:val="00553B94"/>
    <w:rsid w:val="005570AD"/>
    <w:rsid w:val="005652F6"/>
    <w:rsid w:val="00582282"/>
    <w:rsid w:val="005868FD"/>
    <w:rsid w:val="005930E5"/>
    <w:rsid w:val="00596441"/>
    <w:rsid w:val="005A0BEE"/>
    <w:rsid w:val="005A3772"/>
    <w:rsid w:val="005B10AF"/>
    <w:rsid w:val="005B604E"/>
    <w:rsid w:val="005B7C42"/>
    <w:rsid w:val="005C6AD0"/>
    <w:rsid w:val="005D0F2C"/>
    <w:rsid w:val="005D562E"/>
    <w:rsid w:val="005E0163"/>
    <w:rsid w:val="005E5BD8"/>
    <w:rsid w:val="005F3A77"/>
    <w:rsid w:val="006001CB"/>
    <w:rsid w:val="0061155D"/>
    <w:rsid w:val="00617E58"/>
    <w:rsid w:val="0062683E"/>
    <w:rsid w:val="00642646"/>
    <w:rsid w:val="0065061B"/>
    <w:rsid w:val="0065279C"/>
    <w:rsid w:val="006571E4"/>
    <w:rsid w:val="006640B8"/>
    <w:rsid w:val="00674F40"/>
    <w:rsid w:val="00686AE5"/>
    <w:rsid w:val="0069192F"/>
    <w:rsid w:val="00691BC6"/>
    <w:rsid w:val="006A1A5E"/>
    <w:rsid w:val="006B0909"/>
    <w:rsid w:val="006B2FCD"/>
    <w:rsid w:val="006C602A"/>
    <w:rsid w:val="006E1390"/>
    <w:rsid w:val="007013FF"/>
    <w:rsid w:val="00704249"/>
    <w:rsid w:val="007078F6"/>
    <w:rsid w:val="00726A0B"/>
    <w:rsid w:val="00730BA6"/>
    <w:rsid w:val="00733144"/>
    <w:rsid w:val="00734C44"/>
    <w:rsid w:val="00744C16"/>
    <w:rsid w:val="00755552"/>
    <w:rsid w:val="00755F18"/>
    <w:rsid w:val="0075608A"/>
    <w:rsid w:val="00761966"/>
    <w:rsid w:val="00761E67"/>
    <w:rsid w:val="0076271B"/>
    <w:rsid w:val="00771C7E"/>
    <w:rsid w:val="00773177"/>
    <w:rsid w:val="00784A77"/>
    <w:rsid w:val="00784D26"/>
    <w:rsid w:val="0079234A"/>
    <w:rsid w:val="007A49A1"/>
    <w:rsid w:val="007B7A6E"/>
    <w:rsid w:val="007C0719"/>
    <w:rsid w:val="007C0C9B"/>
    <w:rsid w:val="007C11DC"/>
    <w:rsid w:val="007C6DB1"/>
    <w:rsid w:val="007E0526"/>
    <w:rsid w:val="007F0C45"/>
    <w:rsid w:val="007F289F"/>
    <w:rsid w:val="00800CA8"/>
    <w:rsid w:val="00803FF7"/>
    <w:rsid w:val="0080439B"/>
    <w:rsid w:val="0082027A"/>
    <w:rsid w:val="00825AF4"/>
    <w:rsid w:val="00826A54"/>
    <w:rsid w:val="00841D12"/>
    <w:rsid w:val="00845128"/>
    <w:rsid w:val="00853324"/>
    <w:rsid w:val="00853A47"/>
    <w:rsid w:val="008550CF"/>
    <w:rsid w:val="008563B8"/>
    <w:rsid w:val="0086011E"/>
    <w:rsid w:val="00860737"/>
    <w:rsid w:val="00864C00"/>
    <w:rsid w:val="00872BBC"/>
    <w:rsid w:val="00873830"/>
    <w:rsid w:val="00886D4F"/>
    <w:rsid w:val="00891D1B"/>
    <w:rsid w:val="008961D9"/>
    <w:rsid w:val="00896968"/>
    <w:rsid w:val="00896D28"/>
    <w:rsid w:val="008B3F46"/>
    <w:rsid w:val="008B42CA"/>
    <w:rsid w:val="008B6DFC"/>
    <w:rsid w:val="008C0D41"/>
    <w:rsid w:val="008D30A5"/>
    <w:rsid w:val="008D3996"/>
    <w:rsid w:val="008D4F31"/>
    <w:rsid w:val="008D7C05"/>
    <w:rsid w:val="008D7E5C"/>
    <w:rsid w:val="008E0D79"/>
    <w:rsid w:val="0090743E"/>
    <w:rsid w:val="00911485"/>
    <w:rsid w:val="00917094"/>
    <w:rsid w:val="00933ED7"/>
    <w:rsid w:val="0094679D"/>
    <w:rsid w:val="00974AC0"/>
    <w:rsid w:val="0097597F"/>
    <w:rsid w:val="00975B44"/>
    <w:rsid w:val="00977546"/>
    <w:rsid w:val="00980917"/>
    <w:rsid w:val="00995F17"/>
    <w:rsid w:val="009A1AB6"/>
    <w:rsid w:val="009B08A4"/>
    <w:rsid w:val="009B22BD"/>
    <w:rsid w:val="009C6275"/>
    <w:rsid w:val="009D5218"/>
    <w:rsid w:val="009E63D8"/>
    <w:rsid w:val="009E7F8F"/>
    <w:rsid w:val="009F3B34"/>
    <w:rsid w:val="00A25958"/>
    <w:rsid w:val="00A466FC"/>
    <w:rsid w:val="00A477BB"/>
    <w:rsid w:val="00A67EAC"/>
    <w:rsid w:val="00A73EC9"/>
    <w:rsid w:val="00A93A26"/>
    <w:rsid w:val="00AA41F3"/>
    <w:rsid w:val="00AC11BA"/>
    <w:rsid w:val="00AC493E"/>
    <w:rsid w:val="00AE36FC"/>
    <w:rsid w:val="00B04A5F"/>
    <w:rsid w:val="00B058A2"/>
    <w:rsid w:val="00B2010F"/>
    <w:rsid w:val="00B3283A"/>
    <w:rsid w:val="00B37E0D"/>
    <w:rsid w:val="00B46347"/>
    <w:rsid w:val="00B8180E"/>
    <w:rsid w:val="00B81A50"/>
    <w:rsid w:val="00BA0A23"/>
    <w:rsid w:val="00BA5D4E"/>
    <w:rsid w:val="00BB0750"/>
    <w:rsid w:val="00BB28D3"/>
    <w:rsid w:val="00BE16AB"/>
    <w:rsid w:val="00BE2EA4"/>
    <w:rsid w:val="00BE59DA"/>
    <w:rsid w:val="00BE74E1"/>
    <w:rsid w:val="00C0274D"/>
    <w:rsid w:val="00C045F9"/>
    <w:rsid w:val="00C07A59"/>
    <w:rsid w:val="00C10ED6"/>
    <w:rsid w:val="00C1178F"/>
    <w:rsid w:val="00C157E7"/>
    <w:rsid w:val="00C30293"/>
    <w:rsid w:val="00C37875"/>
    <w:rsid w:val="00C37C14"/>
    <w:rsid w:val="00C42466"/>
    <w:rsid w:val="00C45517"/>
    <w:rsid w:val="00C50D7B"/>
    <w:rsid w:val="00C51EDB"/>
    <w:rsid w:val="00C8579F"/>
    <w:rsid w:val="00C866DF"/>
    <w:rsid w:val="00C94A46"/>
    <w:rsid w:val="00CA0F7E"/>
    <w:rsid w:val="00CA286F"/>
    <w:rsid w:val="00CA3FAF"/>
    <w:rsid w:val="00CC08A4"/>
    <w:rsid w:val="00CC129F"/>
    <w:rsid w:val="00CC3A4E"/>
    <w:rsid w:val="00CC436F"/>
    <w:rsid w:val="00CD737F"/>
    <w:rsid w:val="00CE3E42"/>
    <w:rsid w:val="00D13629"/>
    <w:rsid w:val="00D13AB4"/>
    <w:rsid w:val="00D15D94"/>
    <w:rsid w:val="00D20A1C"/>
    <w:rsid w:val="00D40EE9"/>
    <w:rsid w:val="00D42C51"/>
    <w:rsid w:val="00D50B81"/>
    <w:rsid w:val="00D753AE"/>
    <w:rsid w:val="00D775A6"/>
    <w:rsid w:val="00D855EF"/>
    <w:rsid w:val="00D97BF9"/>
    <w:rsid w:val="00DB2894"/>
    <w:rsid w:val="00DB3E2B"/>
    <w:rsid w:val="00DB6A99"/>
    <w:rsid w:val="00DC30F0"/>
    <w:rsid w:val="00DC546F"/>
    <w:rsid w:val="00DD1CCF"/>
    <w:rsid w:val="00DE1219"/>
    <w:rsid w:val="00DE5254"/>
    <w:rsid w:val="00DF3D6B"/>
    <w:rsid w:val="00DF5FBC"/>
    <w:rsid w:val="00DF69FF"/>
    <w:rsid w:val="00E005A0"/>
    <w:rsid w:val="00E14CF9"/>
    <w:rsid w:val="00E26F17"/>
    <w:rsid w:val="00E324EE"/>
    <w:rsid w:val="00E40FA6"/>
    <w:rsid w:val="00E42512"/>
    <w:rsid w:val="00E569F0"/>
    <w:rsid w:val="00E5780B"/>
    <w:rsid w:val="00E72C86"/>
    <w:rsid w:val="00E94195"/>
    <w:rsid w:val="00E95066"/>
    <w:rsid w:val="00EA40B1"/>
    <w:rsid w:val="00EB2C4F"/>
    <w:rsid w:val="00EC4AAB"/>
    <w:rsid w:val="00EC7A28"/>
    <w:rsid w:val="00EE5DE7"/>
    <w:rsid w:val="00EF6239"/>
    <w:rsid w:val="00EF7828"/>
    <w:rsid w:val="00EF785C"/>
    <w:rsid w:val="00F063B0"/>
    <w:rsid w:val="00F24F75"/>
    <w:rsid w:val="00F30466"/>
    <w:rsid w:val="00F30573"/>
    <w:rsid w:val="00F34563"/>
    <w:rsid w:val="00F41159"/>
    <w:rsid w:val="00F4607C"/>
    <w:rsid w:val="00F62D18"/>
    <w:rsid w:val="00F81FED"/>
    <w:rsid w:val="00F84E10"/>
    <w:rsid w:val="00F92637"/>
    <w:rsid w:val="00F961F7"/>
    <w:rsid w:val="00FA2B5B"/>
    <w:rsid w:val="00FA54D7"/>
    <w:rsid w:val="00FC66CF"/>
    <w:rsid w:val="00FD339D"/>
    <w:rsid w:val="00FD429D"/>
    <w:rsid w:val="00FE56A0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A78226"/>
  <w15:docId w15:val="{20E7280B-6E9F-42FA-8899-6F933A10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A28"/>
  </w:style>
  <w:style w:type="paragraph" w:styleId="Heading2">
    <w:name w:val="heading 2"/>
    <w:basedOn w:val="Normal"/>
    <w:next w:val="Normal"/>
    <w:link w:val="Heading2Char"/>
    <w:qFormat/>
    <w:rsid w:val="001158D2"/>
    <w:pPr>
      <w:keepNext/>
      <w:spacing w:after="0" w:line="240" w:lineRule="auto"/>
      <w:jc w:val="center"/>
      <w:outlineLvl w:val="1"/>
    </w:pPr>
    <w:rPr>
      <w:rFonts w:ascii="Bradley Hand ITC" w:eastAsia="Times New Roman" w:hAnsi="Bradley Hand ITC" w:cs="Arial"/>
      <w:b/>
      <w:bCs/>
      <w:sz w:val="4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F3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3B34"/>
  </w:style>
  <w:style w:type="paragraph" w:styleId="Footer">
    <w:name w:val="footer"/>
    <w:basedOn w:val="Normal"/>
    <w:link w:val="FooterChar"/>
    <w:unhideWhenUsed/>
    <w:rsid w:val="009F3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34"/>
  </w:style>
  <w:style w:type="paragraph" w:styleId="ListParagraph">
    <w:name w:val="List Paragraph"/>
    <w:basedOn w:val="Normal"/>
    <w:uiPriority w:val="34"/>
    <w:qFormat/>
    <w:rsid w:val="004B78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158D2"/>
    <w:rPr>
      <w:rFonts w:ascii="Bradley Hand ITC" w:eastAsia="Times New Roman" w:hAnsi="Bradley Hand ITC" w:cs="Arial"/>
      <w:b/>
      <w:bCs/>
      <w:sz w:val="4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semiHidden/>
    <w:rsid w:val="0082027A"/>
    <w:pPr>
      <w:spacing w:after="0" w:line="240" w:lineRule="auto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2027A"/>
    <w:rPr>
      <w:rFonts w:ascii="Arial" w:eastAsia="Times New Roman" w:hAnsi="Arial" w:cs="Arial"/>
      <w:sz w:val="28"/>
      <w:szCs w:val="24"/>
    </w:rPr>
  </w:style>
  <w:style w:type="paragraph" w:styleId="NoSpacing">
    <w:name w:val="No Spacing"/>
    <w:uiPriority w:val="1"/>
    <w:qFormat/>
    <w:rsid w:val="00864C00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01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010F"/>
  </w:style>
  <w:style w:type="character" w:styleId="Hyperlink">
    <w:name w:val="Hyperlink"/>
    <w:basedOn w:val="DefaultParagraphFont"/>
    <w:semiHidden/>
    <w:rsid w:val="00D97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stsenans.weebl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senans.weebly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13A81-1521-440D-A82A-71F64116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User</cp:lastModifiedBy>
  <cp:revision>17</cp:revision>
  <cp:lastPrinted>2018-11-20T11:16:00Z</cp:lastPrinted>
  <dcterms:created xsi:type="dcterms:W3CDTF">2018-10-19T11:54:00Z</dcterms:created>
  <dcterms:modified xsi:type="dcterms:W3CDTF">2018-11-20T11:19:00Z</dcterms:modified>
</cp:coreProperties>
</file>